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D046" w14:textId="3BCC16FF" w:rsidR="00A91AB5" w:rsidRPr="00CD7374" w:rsidRDefault="00A91AB5" w:rsidP="0051762A">
      <w:pPr>
        <w:ind w:right="17"/>
        <w:jc w:val="right"/>
      </w:pPr>
      <w:r w:rsidRPr="00473986">
        <w:rPr>
          <w:rFonts w:hint="eastAsia"/>
          <w:spacing w:val="10"/>
          <w:w w:val="91"/>
          <w:kern w:val="0"/>
          <w:fitText w:val="2316" w:id="-2000379647"/>
        </w:rPr>
        <w:t xml:space="preserve">滋　栄　士　第　</w:t>
      </w:r>
      <w:r w:rsidR="00473986" w:rsidRPr="00473986">
        <w:rPr>
          <w:rFonts w:hint="eastAsia"/>
          <w:spacing w:val="10"/>
          <w:w w:val="91"/>
          <w:kern w:val="0"/>
          <w:fitText w:val="2316" w:id="-2000379647"/>
        </w:rPr>
        <w:t>63</w:t>
      </w:r>
      <w:r w:rsidRPr="00473986">
        <w:rPr>
          <w:rFonts w:hint="eastAsia"/>
          <w:spacing w:val="10"/>
          <w:w w:val="91"/>
          <w:kern w:val="0"/>
          <w:fitText w:val="2316" w:id="-2000379647"/>
        </w:rPr>
        <w:t xml:space="preserve">　</w:t>
      </w:r>
      <w:r w:rsidRPr="00473986">
        <w:rPr>
          <w:rFonts w:hint="eastAsia"/>
          <w:w w:val="91"/>
          <w:kern w:val="0"/>
          <w:fitText w:val="2316" w:id="-2000379647"/>
        </w:rPr>
        <w:t>号</w:t>
      </w:r>
    </w:p>
    <w:p w14:paraId="40A0F3DB" w14:textId="33B82E11" w:rsidR="00A91AB5" w:rsidRPr="002814C4" w:rsidRDefault="00A91AB5" w:rsidP="008E380D">
      <w:pPr>
        <w:tabs>
          <w:tab w:val="right" w:pos="8504"/>
        </w:tabs>
        <w:ind w:firstLineChars="300" w:firstLine="789"/>
        <w:jc w:val="right"/>
        <w:rPr>
          <w:rFonts w:ascii="ＭＳ 明朝" w:hAnsi="ＭＳ 明朝"/>
        </w:rPr>
      </w:pPr>
      <w:r w:rsidRPr="00473986">
        <w:rPr>
          <w:rFonts w:ascii="ＭＳ 明朝" w:hAnsi="ＭＳ 明朝" w:hint="eastAsia"/>
          <w:spacing w:val="35"/>
          <w:kern w:val="0"/>
          <w:fitText w:val="2316" w:id="-2000379646"/>
        </w:rPr>
        <w:t>令和2年</w:t>
      </w:r>
      <w:r w:rsidR="003611CA" w:rsidRPr="00473986">
        <w:rPr>
          <w:rFonts w:ascii="ＭＳ 明朝" w:hAnsi="ＭＳ 明朝" w:hint="eastAsia"/>
          <w:spacing w:val="35"/>
          <w:kern w:val="0"/>
          <w:fitText w:val="2316" w:id="-2000379646"/>
        </w:rPr>
        <w:t>11</w:t>
      </w:r>
      <w:r w:rsidRPr="00473986">
        <w:rPr>
          <w:rFonts w:ascii="ＭＳ 明朝" w:hAnsi="ＭＳ 明朝" w:hint="eastAsia"/>
          <w:spacing w:val="35"/>
          <w:kern w:val="0"/>
          <w:fitText w:val="2316" w:id="-2000379646"/>
        </w:rPr>
        <w:t>月</w:t>
      </w:r>
      <w:r w:rsidR="00473986" w:rsidRPr="00473986">
        <w:rPr>
          <w:rFonts w:ascii="ＭＳ 明朝" w:hAnsi="ＭＳ 明朝" w:hint="eastAsia"/>
          <w:spacing w:val="35"/>
          <w:kern w:val="0"/>
          <w:fitText w:val="2316" w:id="-2000379646"/>
        </w:rPr>
        <w:t>6</w:t>
      </w:r>
      <w:r w:rsidRPr="00473986">
        <w:rPr>
          <w:rFonts w:ascii="ＭＳ 明朝" w:hAnsi="ＭＳ 明朝" w:hint="eastAsia"/>
          <w:spacing w:val="3"/>
          <w:kern w:val="0"/>
          <w:fitText w:val="2316" w:id="-2000379646"/>
        </w:rPr>
        <w:t>日</w:t>
      </w:r>
    </w:p>
    <w:p w14:paraId="79B7FE02" w14:textId="77777777" w:rsidR="00E365AD" w:rsidRDefault="00E365AD" w:rsidP="00E365AD">
      <w:pPr>
        <w:tabs>
          <w:tab w:val="left" w:pos="495"/>
          <w:tab w:val="right" w:pos="8504"/>
        </w:tabs>
        <w:rPr>
          <w:rFonts w:ascii="ＭＳ 明朝" w:hAnsi="ＭＳ 明朝"/>
          <w:sz w:val="22"/>
          <w:szCs w:val="24"/>
        </w:rPr>
      </w:pPr>
      <w:r w:rsidRPr="0051762A">
        <w:rPr>
          <w:rFonts w:ascii="ＭＳ 明朝" w:hAnsi="ＭＳ 明朝" w:hint="eastAsia"/>
          <w:spacing w:val="2"/>
          <w:w w:val="92"/>
          <w:kern w:val="0"/>
          <w:sz w:val="22"/>
          <w:szCs w:val="24"/>
          <w:fitText w:val="1421" w:id="-2000404480"/>
        </w:rPr>
        <w:t>栄</w:t>
      </w:r>
      <w:r w:rsidRPr="0051762A">
        <w:rPr>
          <w:rFonts w:ascii="ＭＳ 明朝" w:hAnsi="ＭＳ 明朝" w:hint="eastAsia"/>
          <w:w w:val="92"/>
          <w:kern w:val="0"/>
          <w:sz w:val="22"/>
          <w:szCs w:val="24"/>
          <w:fitText w:val="1421" w:id="-2000404480"/>
        </w:rPr>
        <w:t>養士会　会員</w:t>
      </w:r>
      <w:r>
        <w:rPr>
          <w:rFonts w:ascii="ＭＳ 明朝" w:hAnsi="ＭＳ 明朝" w:hint="eastAsia"/>
          <w:kern w:val="0"/>
          <w:sz w:val="22"/>
          <w:szCs w:val="24"/>
        </w:rPr>
        <w:t xml:space="preserve">　各位</w:t>
      </w:r>
    </w:p>
    <w:p w14:paraId="229890AF" w14:textId="77777777" w:rsidR="009A77EF" w:rsidRDefault="00E365AD" w:rsidP="00E365AD">
      <w:pPr>
        <w:jc w:val="left"/>
        <w:rPr>
          <w:rFonts w:ascii="ＭＳ 明朝" w:hAnsi="ＭＳ 明朝"/>
        </w:rPr>
      </w:pPr>
      <w:r w:rsidRPr="0051762A">
        <w:rPr>
          <w:rFonts w:ascii="ＭＳ 明朝" w:hAnsi="ＭＳ 明朝" w:hint="eastAsia"/>
          <w:spacing w:val="190"/>
          <w:kern w:val="0"/>
          <w:sz w:val="22"/>
          <w:szCs w:val="24"/>
          <w:fitText w:val="1421" w:id="-2000404479"/>
        </w:rPr>
        <w:t>関係</w:t>
      </w:r>
      <w:r w:rsidRPr="0051762A">
        <w:rPr>
          <w:rFonts w:ascii="ＭＳ 明朝" w:hAnsi="ＭＳ 明朝" w:hint="eastAsia"/>
          <w:kern w:val="0"/>
          <w:sz w:val="22"/>
          <w:szCs w:val="24"/>
          <w:fitText w:val="1421" w:id="-2000404479"/>
        </w:rPr>
        <w:t>者</w:t>
      </w:r>
      <w:r w:rsidR="00BD69A3" w:rsidRPr="00706DC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各位</w:t>
      </w:r>
    </w:p>
    <w:p w14:paraId="51F34A16" w14:textId="77777777" w:rsidR="00A33D96" w:rsidRPr="00706DCD" w:rsidRDefault="00A33D96" w:rsidP="009A77EF">
      <w:pPr>
        <w:jc w:val="right"/>
        <w:rPr>
          <w:rFonts w:ascii="ＭＳ 明朝" w:hAnsi="ＭＳ 明朝"/>
        </w:rPr>
      </w:pPr>
      <w:r w:rsidRPr="0051762A">
        <w:rPr>
          <w:rFonts w:ascii="ＭＳ 明朝" w:hAnsi="ＭＳ 明朝" w:hint="eastAsia"/>
          <w:spacing w:val="2"/>
          <w:w w:val="92"/>
          <w:kern w:val="0"/>
          <w:fitText w:val="2520" w:id="1204515841"/>
        </w:rPr>
        <w:t>公益社団法人滋賀県栄養士</w:t>
      </w:r>
      <w:r w:rsidRPr="0051762A">
        <w:rPr>
          <w:rFonts w:ascii="ＭＳ 明朝" w:hAnsi="ＭＳ 明朝" w:hint="eastAsia"/>
          <w:spacing w:val="-11"/>
          <w:w w:val="92"/>
          <w:kern w:val="0"/>
          <w:fitText w:val="2520" w:id="1204515841"/>
        </w:rPr>
        <w:t>会</w:t>
      </w:r>
    </w:p>
    <w:p w14:paraId="7D6E16E3" w14:textId="77777777" w:rsidR="00A33D96" w:rsidRPr="00706DCD" w:rsidRDefault="00A91AB5" w:rsidP="00A33D96">
      <w:pPr>
        <w:jc w:val="right"/>
        <w:rPr>
          <w:rFonts w:ascii="ＭＳ 明朝" w:hAnsi="ＭＳ 明朝"/>
        </w:rPr>
      </w:pPr>
      <w:r w:rsidRPr="0051762A">
        <w:rPr>
          <w:rFonts w:ascii="ＭＳ 明朝" w:hAnsi="ＭＳ 明朝" w:hint="eastAsia"/>
          <w:spacing w:val="2"/>
          <w:w w:val="99"/>
          <w:kern w:val="0"/>
          <w:fitText w:val="2509" w:id="-2000380159"/>
        </w:rPr>
        <w:t xml:space="preserve">会長　　澤　谷　　久　</w:t>
      </w:r>
      <w:r w:rsidRPr="0051762A">
        <w:rPr>
          <w:rFonts w:ascii="ＭＳ 明朝" w:hAnsi="ＭＳ 明朝" w:hint="eastAsia"/>
          <w:spacing w:val="-7"/>
          <w:w w:val="99"/>
          <w:kern w:val="0"/>
          <w:fitText w:val="2509" w:id="-2000380159"/>
        </w:rPr>
        <w:t>枝</w:t>
      </w:r>
    </w:p>
    <w:p w14:paraId="03710E0F" w14:textId="77777777" w:rsidR="00482F96" w:rsidRDefault="00A33D96" w:rsidP="006D27DB">
      <w:pPr>
        <w:jc w:val="right"/>
      </w:pPr>
      <w:r w:rsidRPr="00706DCD">
        <w:rPr>
          <w:rFonts w:hint="eastAsia"/>
        </w:rPr>
        <w:t xml:space="preserve">　　　　　　　　　　　　　　　　　　　　　　　　　　　　　　　　（　公　印　省　略　）</w:t>
      </w:r>
    </w:p>
    <w:p w14:paraId="23351836" w14:textId="77777777" w:rsidR="00A91AB5" w:rsidRPr="00321FD3" w:rsidRDefault="00A91AB5" w:rsidP="00A91AB5">
      <w:pPr>
        <w:jc w:val="center"/>
        <w:rPr>
          <w:rFonts w:ascii="ＭＳ 明朝" w:hAnsi="ＭＳ 明朝"/>
          <w:b/>
          <w:sz w:val="26"/>
          <w:szCs w:val="26"/>
        </w:rPr>
      </w:pPr>
      <w:r w:rsidRPr="00706DCD">
        <w:rPr>
          <w:rFonts w:ascii="ＭＳ 明朝" w:hAnsi="ＭＳ 明朝" w:hint="eastAsia"/>
          <w:b/>
          <w:sz w:val="26"/>
          <w:szCs w:val="26"/>
        </w:rPr>
        <w:t xml:space="preserve">　</w:t>
      </w:r>
      <w:r>
        <w:rPr>
          <w:rFonts w:ascii="ＭＳ 明朝" w:hAnsi="ＭＳ 明朝" w:hint="eastAsia"/>
          <w:b/>
          <w:sz w:val="26"/>
          <w:szCs w:val="26"/>
        </w:rPr>
        <w:t>令和2</w:t>
      </w:r>
      <w:r w:rsidRPr="00706DCD">
        <w:rPr>
          <w:rFonts w:ascii="ＭＳ 明朝" w:hAnsi="ＭＳ 明朝" w:hint="eastAsia"/>
          <w:b/>
          <w:sz w:val="26"/>
          <w:szCs w:val="26"/>
        </w:rPr>
        <w:t>年度</w:t>
      </w:r>
      <w:r>
        <w:rPr>
          <w:rFonts w:ascii="ＭＳ 明朝" w:hAnsi="ＭＳ 明朝" w:hint="eastAsia"/>
          <w:b/>
          <w:sz w:val="26"/>
          <w:szCs w:val="26"/>
        </w:rPr>
        <w:t xml:space="preserve">　</w:t>
      </w:r>
      <w:r w:rsidR="006C4CAB">
        <w:rPr>
          <w:rFonts w:ascii="ＭＳ 明朝" w:hAnsi="ＭＳ 明朝" w:hint="eastAsia"/>
          <w:b/>
          <w:sz w:val="26"/>
          <w:szCs w:val="26"/>
        </w:rPr>
        <w:t>「食生活と植物油栄養に関する講習会」</w:t>
      </w:r>
      <w:r w:rsidRPr="00706DCD">
        <w:rPr>
          <w:rFonts w:ascii="ＭＳ 明朝" w:hAnsi="ＭＳ 明朝" w:hint="eastAsia"/>
          <w:b/>
          <w:sz w:val="26"/>
          <w:szCs w:val="26"/>
        </w:rPr>
        <w:t>の開催について</w:t>
      </w:r>
    </w:p>
    <w:p w14:paraId="46EEA363" w14:textId="77777777" w:rsidR="00715364" w:rsidRPr="004A5C2F" w:rsidRDefault="00715364" w:rsidP="009968E8">
      <w:pPr>
        <w:rPr>
          <w:sz w:val="10"/>
        </w:rPr>
      </w:pPr>
    </w:p>
    <w:p w14:paraId="4BFEE9A7" w14:textId="77777777" w:rsidR="009968E8" w:rsidRPr="00706DCD" w:rsidRDefault="009968E8" w:rsidP="009968E8">
      <w:r w:rsidRPr="00706DCD">
        <w:rPr>
          <w:rFonts w:hint="eastAsia"/>
        </w:rPr>
        <w:t>拝啓　時下益々ご清祥のこととお喜び申しあげます。平素は当会の活動にご協力いただきありがとうございます。</w:t>
      </w:r>
    </w:p>
    <w:p w14:paraId="0D567999" w14:textId="77777777" w:rsidR="00CD7374" w:rsidRDefault="009968E8" w:rsidP="009968E8">
      <w:pPr>
        <w:ind w:firstLineChars="100" w:firstLine="193"/>
        <w:jc w:val="left"/>
      </w:pPr>
      <w:r w:rsidRPr="00706DCD">
        <w:rPr>
          <w:rFonts w:hint="eastAsia"/>
        </w:rPr>
        <w:t>さて、標記研修会を下記のとおり開催いたします。ご多用とは存じますが、多数ご参加</w:t>
      </w:r>
      <w:r w:rsidR="004E13DB">
        <w:rPr>
          <w:rFonts w:hint="eastAsia"/>
        </w:rPr>
        <w:t>くだ</w:t>
      </w:r>
      <w:r w:rsidRPr="00706DCD">
        <w:rPr>
          <w:rFonts w:hint="eastAsia"/>
        </w:rPr>
        <w:t>さいますようご案内申し上げます。</w:t>
      </w:r>
    </w:p>
    <w:p w14:paraId="49839276" w14:textId="77777777" w:rsidR="009968E8" w:rsidRPr="0031397A" w:rsidRDefault="004232A1" w:rsidP="009968E8">
      <w:pPr>
        <w:ind w:firstLineChars="100" w:firstLine="194"/>
        <w:jc w:val="left"/>
        <w:rPr>
          <w:b/>
          <w:u w:val="single"/>
        </w:rPr>
      </w:pPr>
      <w:r w:rsidRPr="0031397A">
        <w:rPr>
          <w:rFonts w:hint="eastAsia"/>
          <w:b/>
          <w:u w:val="single"/>
        </w:rPr>
        <w:t>※</w:t>
      </w:r>
      <w:r w:rsidRPr="0031397A">
        <w:rPr>
          <w:rFonts w:hint="eastAsia"/>
          <w:b/>
          <w:u w:val="single"/>
        </w:rPr>
        <w:t>10</w:t>
      </w:r>
      <w:r w:rsidRPr="0031397A">
        <w:rPr>
          <w:rFonts w:hint="eastAsia"/>
          <w:b/>
          <w:u w:val="single"/>
        </w:rPr>
        <w:t>月開催</w:t>
      </w:r>
      <w:r w:rsidR="00CD7374" w:rsidRPr="0031397A">
        <w:rPr>
          <w:rFonts w:hint="eastAsia"/>
          <w:b/>
          <w:u w:val="single"/>
        </w:rPr>
        <w:t>予定で中止となった</w:t>
      </w:r>
      <w:r w:rsidRPr="0031397A">
        <w:rPr>
          <w:rFonts w:hint="eastAsia"/>
          <w:b/>
          <w:u w:val="single"/>
        </w:rPr>
        <w:t>同講習会にお申し込みいただいた方も、参加希望の際は再度申込ください</w:t>
      </w:r>
    </w:p>
    <w:p w14:paraId="57969554" w14:textId="77777777" w:rsidR="009968E8" w:rsidRPr="00706DCD" w:rsidRDefault="009968E8" w:rsidP="009968E8">
      <w:pPr>
        <w:pStyle w:val="a9"/>
      </w:pPr>
      <w:proofErr w:type="spellStart"/>
      <w:r w:rsidRPr="00706DCD">
        <w:rPr>
          <w:rFonts w:hint="eastAsia"/>
        </w:rPr>
        <w:t>敬具</w:t>
      </w:r>
      <w:proofErr w:type="spellEnd"/>
    </w:p>
    <w:p w14:paraId="46EB96E6" w14:textId="77777777" w:rsidR="00796C8B" w:rsidRPr="00706DCD" w:rsidRDefault="006C7A11" w:rsidP="006C7A11">
      <w:pPr>
        <w:pStyle w:val="a7"/>
      </w:pPr>
      <w:r w:rsidRPr="00706DCD">
        <w:rPr>
          <w:rFonts w:hint="eastAsia"/>
        </w:rPr>
        <w:t>記</w:t>
      </w:r>
    </w:p>
    <w:p w14:paraId="5708D829" w14:textId="77777777" w:rsidR="006D27DB" w:rsidRPr="006D27DB" w:rsidRDefault="000C231D" w:rsidP="000C231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.</w:t>
      </w:r>
      <w:r w:rsidR="00FD754D" w:rsidRPr="00706DCD">
        <w:rPr>
          <w:rFonts w:ascii="ＭＳ 明朝" w:hAnsi="ＭＳ 明朝" w:hint="eastAsia"/>
        </w:rPr>
        <w:t>趣</w:t>
      </w:r>
      <w:r w:rsidR="002C19A6" w:rsidRPr="00706DCD">
        <w:rPr>
          <w:rFonts w:ascii="ＭＳ 明朝" w:hAnsi="ＭＳ 明朝" w:hint="eastAsia"/>
        </w:rPr>
        <w:t xml:space="preserve">　</w:t>
      </w:r>
      <w:r w:rsidR="00FD754D" w:rsidRPr="00706DCD">
        <w:rPr>
          <w:rFonts w:ascii="ＭＳ 明朝" w:hAnsi="ＭＳ 明朝" w:hint="eastAsia"/>
        </w:rPr>
        <w:t>旨</w:t>
      </w:r>
      <w:r w:rsidR="00F03CBD" w:rsidRPr="00706DCD">
        <w:rPr>
          <w:rFonts w:ascii="ＭＳ 明朝" w:hAnsi="ＭＳ 明朝" w:hint="eastAsia"/>
        </w:rPr>
        <w:t xml:space="preserve">　</w:t>
      </w:r>
    </w:p>
    <w:p w14:paraId="0959783C" w14:textId="77777777" w:rsidR="00BD5813" w:rsidRPr="004466C5" w:rsidRDefault="009C0C96" w:rsidP="00E05247">
      <w:pPr>
        <w:ind w:firstLineChars="100" w:firstLine="183"/>
        <w:rPr>
          <w:rFonts w:ascii="ＭＳ 明朝" w:hAnsi="ＭＳ 明朝"/>
          <w:sz w:val="20"/>
        </w:rPr>
      </w:pPr>
      <w:r w:rsidRPr="004466C5">
        <w:rPr>
          <w:rFonts w:ascii="ＭＳ 明朝" w:hAnsi="ＭＳ 明朝"/>
          <w:sz w:val="20"/>
        </w:rPr>
        <w:t>近年、脂肪に関する研究、知見等は劇的に変化している。健康の維持・増進、疾病とのかかわり、高齢者のADL</w:t>
      </w:r>
      <w:r w:rsidR="008A60BD" w:rsidRPr="004466C5">
        <w:rPr>
          <w:rFonts w:ascii="ＭＳ 明朝" w:hAnsi="ＭＳ 明朝"/>
          <w:sz w:val="20"/>
        </w:rPr>
        <w:t>の維持・向上の観点</w:t>
      </w:r>
      <w:r w:rsidR="008A60BD" w:rsidRPr="004466C5">
        <w:rPr>
          <w:rFonts w:ascii="ＭＳ 明朝" w:hAnsi="ＭＳ 明朝" w:hint="eastAsia"/>
          <w:sz w:val="20"/>
        </w:rPr>
        <w:t>ば</w:t>
      </w:r>
      <w:r w:rsidR="008A60BD" w:rsidRPr="004466C5">
        <w:rPr>
          <w:rFonts w:ascii="ＭＳ 明朝" w:hAnsi="ＭＳ 明朝"/>
          <w:sz w:val="20"/>
        </w:rPr>
        <w:t>かり</w:t>
      </w:r>
      <w:r w:rsidR="008A60BD" w:rsidRPr="004466C5">
        <w:rPr>
          <w:rFonts w:ascii="ＭＳ 明朝" w:hAnsi="ＭＳ 明朝" w:hint="eastAsia"/>
          <w:sz w:val="20"/>
        </w:rPr>
        <w:t>で</w:t>
      </w:r>
      <w:r w:rsidR="008A60BD" w:rsidRPr="004466C5">
        <w:rPr>
          <w:rFonts w:ascii="ＭＳ 明朝" w:hAnsi="ＭＳ 明朝"/>
          <w:sz w:val="20"/>
        </w:rPr>
        <w:t>なく、摂取する際の環境や食</w:t>
      </w:r>
      <w:r w:rsidR="008A60BD" w:rsidRPr="004466C5">
        <w:rPr>
          <w:rFonts w:ascii="ＭＳ 明朝" w:hAnsi="ＭＳ 明朝" w:hint="eastAsia"/>
          <w:sz w:val="20"/>
        </w:rPr>
        <w:t>べ</w:t>
      </w:r>
      <w:r w:rsidRPr="004466C5">
        <w:rPr>
          <w:rFonts w:ascii="ＭＳ 明朝" w:hAnsi="ＭＳ 明朝"/>
          <w:sz w:val="20"/>
        </w:rPr>
        <w:t>合わせ、時間との兼ね合いも科学的に証明されてきている。また、健康志向の油、原材料、トランス脂</w:t>
      </w:r>
      <w:r w:rsidR="008A60BD" w:rsidRPr="004466C5">
        <w:rPr>
          <w:rFonts w:ascii="ＭＳ 明朝" w:hAnsi="ＭＳ 明朝"/>
          <w:sz w:val="20"/>
        </w:rPr>
        <w:t>肪酸な</w:t>
      </w:r>
      <w:r w:rsidR="008A60BD" w:rsidRPr="004466C5">
        <w:rPr>
          <w:rFonts w:ascii="ＭＳ 明朝" w:hAnsi="ＭＳ 明朝" w:hint="eastAsia"/>
          <w:sz w:val="20"/>
        </w:rPr>
        <w:t>ど</w:t>
      </w:r>
      <w:r w:rsidR="008A60BD" w:rsidRPr="004466C5">
        <w:rPr>
          <w:rFonts w:ascii="ＭＳ 明朝" w:hAnsi="ＭＳ 明朝"/>
          <w:sz w:val="20"/>
        </w:rPr>
        <w:t>の情報</w:t>
      </w:r>
      <w:r w:rsidR="008A60BD" w:rsidRPr="004466C5">
        <w:rPr>
          <w:rFonts w:ascii="ＭＳ 明朝" w:hAnsi="ＭＳ 明朝" w:hint="eastAsia"/>
          <w:sz w:val="20"/>
        </w:rPr>
        <w:t>が</w:t>
      </w:r>
      <w:r w:rsidR="008A60BD" w:rsidRPr="004466C5">
        <w:rPr>
          <w:rFonts w:ascii="ＭＳ 明朝" w:hAnsi="ＭＳ 明朝"/>
          <w:sz w:val="20"/>
        </w:rPr>
        <w:t>氾濫し、食の安全性についてもよく話題として取り上</w:t>
      </w:r>
      <w:r w:rsidR="008A60BD" w:rsidRPr="004466C5">
        <w:rPr>
          <w:rFonts w:ascii="ＭＳ 明朝" w:hAnsi="ＭＳ 明朝" w:hint="eastAsia"/>
          <w:sz w:val="20"/>
        </w:rPr>
        <w:t>げ</w:t>
      </w:r>
      <w:r w:rsidRPr="004466C5">
        <w:rPr>
          <w:rFonts w:ascii="ＭＳ 明朝" w:hAnsi="ＭＳ 明朝"/>
          <w:sz w:val="20"/>
        </w:rPr>
        <w:t>られている。一方、</w:t>
      </w:r>
      <w:r w:rsidR="008A60BD" w:rsidRPr="004466C5">
        <w:rPr>
          <w:rFonts w:ascii="ＭＳ 明朝" w:hAnsi="ＭＳ 明朝"/>
          <w:sz w:val="20"/>
        </w:rPr>
        <w:t>食の原点</w:t>
      </w:r>
      <w:r w:rsidR="008A60BD" w:rsidRPr="004466C5">
        <w:rPr>
          <w:rFonts w:ascii="ＭＳ 明朝" w:hAnsi="ＭＳ 明朝" w:hint="eastAsia"/>
          <w:sz w:val="20"/>
        </w:rPr>
        <w:t>で</w:t>
      </w:r>
      <w:r w:rsidR="008A60BD" w:rsidRPr="004466C5">
        <w:rPr>
          <w:rFonts w:ascii="ＭＳ 明朝" w:hAnsi="ＭＳ 明朝"/>
          <w:sz w:val="20"/>
        </w:rPr>
        <w:t>もある「おいしさ」がともすれ</w:t>
      </w:r>
      <w:r w:rsidR="008A60BD" w:rsidRPr="004466C5">
        <w:rPr>
          <w:rFonts w:ascii="ＭＳ 明朝" w:hAnsi="ＭＳ 明朝" w:hint="eastAsia"/>
          <w:sz w:val="20"/>
        </w:rPr>
        <w:t>ば</w:t>
      </w:r>
      <w:r w:rsidR="00760776" w:rsidRPr="004466C5">
        <w:rPr>
          <w:rFonts w:ascii="ＭＳ 明朝" w:hAnsi="ＭＳ 明朝"/>
          <w:sz w:val="20"/>
        </w:rPr>
        <w:t>忘れられ</w:t>
      </w:r>
      <w:r w:rsidR="00760776" w:rsidRPr="004466C5">
        <w:rPr>
          <w:rFonts w:ascii="ＭＳ 明朝" w:hAnsi="ＭＳ 明朝" w:hint="eastAsia"/>
          <w:sz w:val="20"/>
        </w:rPr>
        <w:t>が</w:t>
      </w:r>
      <w:r w:rsidR="00760776" w:rsidRPr="004466C5">
        <w:rPr>
          <w:rFonts w:ascii="ＭＳ 明朝" w:hAnsi="ＭＳ 明朝"/>
          <w:sz w:val="20"/>
        </w:rPr>
        <w:t>ち</w:t>
      </w:r>
      <w:r w:rsidR="00760776" w:rsidRPr="004466C5">
        <w:rPr>
          <w:rFonts w:ascii="ＭＳ 明朝" w:hAnsi="ＭＳ 明朝" w:hint="eastAsia"/>
          <w:sz w:val="20"/>
        </w:rPr>
        <w:t>で</w:t>
      </w:r>
      <w:r w:rsidRPr="004466C5">
        <w:rPr>
          <w:rFonts w:ascii="ＭＳ 明朝" w:hAnsi="ＭＳ 明朝"/>
          <w:sz w:val="20"/>
        </w:rPr>
        <w:t>ある。管理栄養士・栄養士には、情報を適切に把握・整理し、的確にわかりやすく伝え、実践す</w:t>
      </w:r>
      <w:r w:rsidR="00760776" w:rsidRPr="004466C5">
        <w:rPr>
          <w:rFonts w:ascii="ＭＳ 明朝" w:hAnsi="ＭＳ 明朝"/>
          <w:sz w:val="20"/>
        </w:rPr>
        <w:t>ること</w:t>
      </w:r>
      <w:r w:rsidR="00760776" w:rsidRPr="004466C5">
        <w:rPr>
          <w:rFonts w:ascii="ＭＳ 明朝" w:hAnsi="ＭＳ 明朝" w:hint="eastAsia"/>
          <w:sz w:val="20"/>
        </w:rPr>
        <w:t>が</w:t>
      </w:r>
      <w:r w:rsidR="008A60BD" w:rsidRPr="004466C5">
        <w:rPr>
          <w:rFonts w:ascii="ＭＳ 明朝" w:hAnsi="ＭＳ 明朝"/>
          <w:sz w:val="20"/>
        </w:rPr>
        <w:t>求められている。そのための知識の習得を目的とし本</w:t>
      </w:r>
      <w:r w:rsidR="008A60BD" w:rsidRPr="004466C5">
        <w:rPr>
          <w:rFonts w:ascii="ＭＳ 明朝" w:hAnsi="ＭＳ 明朝" w:hint="eastAsia"/>
          <w:sz w:val="20"/>
        </w:rPr>
        <w:t>講演</w:t>
      </w:r>
      <w:r w:rsidRPr="004466C5">
        <w:rPr>
          <w:rFonts w:ascii="ＭＳ 明朝" w:hAnsi="ＭＳ 明朝"/>
          <w:sz w:val="20"/>
        </w:rPr>
        <w:t>を実施する。</w:t>
      </w:r>
    </w:p>
    <w:p w14:paraId="48665962" w14:textId="77777777" w:rsidR="006C7A11" w:rsidRPr="005E66FF" w:rsidRDefault="004A5C2F" w:rsidP="004A5C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802B95" w:rsidRPr="00706DCD">
        <w:rPr>
          <w:rFonts w:ascii="ＭＳ 明朝" w:hAnsi="ＭＳ 明朝" w:hint="eastAsia"/>
        </w:rPr>
        <w:t>.</w:t>
      </w:r>
      <w:r w:rsidR="00D0295D" w:rsidRPr="005E66FF">
        <w:rPr>
          <w:rFonts w:ascii="ＭＳ 明朝" w:hAnsi="ＭＳ 明朝" w:hint="eastAsia"/>
        </w:rPr>
        <w:t xml:space="preserve">日　時　　</w:t>
      </w:r>
      <w:r w:rsidR="00A91AB5" w:rsidRPr="005E66FF">
        <w:rPr>
          <w:rFonts w:ascii="ＭＳ 明朝" w:hAnsi="ＭＳ 明朝" w:hint="eastAsia"/>
          <w:b/>
          <w:sz w:val="24"/>
          <w:szCs w:val="24"/>
        </w:rPr>
        <w:t>令和</w:t>
      </w:r>
      <w:r w:rsidR="003611CA">
        <w:rPr>
          <w:rFonts w:ascii="ＭＳ 明朝" w:hAnsi="ＭＳ 明朝" w:hint="eastAsia"/>
          <w:b/>
          <w:sz w:val="24"/>
          <w:szCs w:val="24"/>
        </w:rPr>
        <w:t>3</w:t>
      </w:r>
      <w:r w:rsidR="00A91AB5" w:rsidRPr="005E66FF">
        <w:rPr>
          <w:rFonts w:ascii="ＭＳ 明朝" w:hAnsi="ＭＳ 明朝" w:hint="eastAsia"/>
          <w:b/>
          <w:sz w:val="24"/>
          <w:szCs w:val="24"/>
        </w:rPr>
        <w:t>年1月</w:t>
      </w:r>
      <w:r w:rsidR="003611CA">
        <w:rPr>
          <w:rFonts w:ascii="ＭＳ 明朝" w:hAnsi="ＭＳ 明朝" w:hint="eastAsia"/>
          <w:b/>
          <w:sz w:val="24"/>
          <w:szCs w:val="24"/>
        </w:rPr>
        <w:t>23</w:t>
      </w:r>
      <w:r w:rsidR="00A91AB5" w:rsidRPr="005E66FF">
        <w:rPr>
          <w:rFonts w:ascii="ＭＳ 明朝" w:hAnsi="ＭＳ 明朝" w:hint="eastAsia"/>
          <w:b/>
          <w:sz w:val="24"/>
          <w:szCs w:val="24"/>
        </w:rPr>
        <w:t>日（土</w:t>
      </w:r>
      <w:r w:rsidR="00A91AB5" w:rsidRPr="00CD7374">
        <w:rPr>
          <w:rFonts w:ascii="ＭＳ 明朝" w:hAnsi="ＭＳ 明朝"/>
          <w:sz w:val="24"/>
          <w:szCs w:val="24"/>
        </w:rPr>
        <w:t>）</w:t>
      </w:r>
      <w:r w:rsidR="00A91AB5" w:rsidRPr="00CD7374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CD7374" w:rsidRPr="00CD7374">
        <w:rPr>
          <w:rFonts w:ascii="ＭＳ 明朝" w:hAnsi="ＭＳ 明朝" w:hint="eastAsia"/>
          <w:b/>
          <w:sz w:val="24"/>
          <w:szCs w:val="24"/>
        </w:rPr>
        <w:t>13：00</w:t>
      </w:r>
      <w:r w:rsidR="00CD7374" w:rsidRPr="00CD7374">
        <w:rPr>
          <w:rFonts w:ascii="ＭＳ 明朝" w:hAnsi="ＭＳ 明朝" w:hint="eastAsia"/>
          <w:sz w:val="24"/>
          <w:szCs w:val="24"/>
        </w:rPr>
        <w:t xml:space="preserve">　</w:t>
      </w:r>
      <w:r w:rsidR="00CD7374">
        <w:rPr>
          <w:rFonts w:ascii="ＭＳ 明朝" w:hAnsi="ＭＳ 明朝" w:hint="eastAsia"/>
        </w:rPr>
        <w:t>（</w:t>
      </w:r>
      <w:r w:rsidR="00A91AB5" w:rsidRPr="005E66FF">
        <w:rPr>
          <w:rFonts w:ascii="ＭＳ 明朝" w:hAnsi="ＭＳ 明朝" w:hint="eastAsia"/>
        </w:rPr>
        <w:t>受付　12：30～</w:t>
      </w:r>
      <w:r w:rsidR="00CD7374">
        <w:rPr>
          <w:rFonts w:ascii="ＭＳ 明朝" w:hAnsi="ＭＳ 明朝" w:hint="eastAsia"/>
        </w:rPr>
        <w:t>）</w:t>
      </w:r>
    </w:p>
    <w:p w14:paraId="197FD84D" w14:textId="77777777" w:rsidR="00796C8B" w:rsidRPr="004232A1" w:rsidRDefault="004A5C2F" w:rsidP="00802B9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802B95" w:rsidRPr="005E66FF">
        <w:rPr>
          <w:rFonts w:ascii="ＭＳ 明朝" w:hAnsi="ＭＳ 明朝" w:hint="eastAsia"/>
        </w:rPr>
        <w:t>.</w:t>
      </w:r>
      <w:r w:rsidR="00D0295D" w:rsidRPr="005E66FF">
        <w:rPr>
          <w:rFonts w:ascii="ＭＳ 明朝" w:hAnsi="ＭＳ 明朝" w:hint="eastAsia"/>
        </w:rPr>
        <w:t xml:space="preserve">場　</w:t>
      </w:r>
      <w:r w:rsidR="001C3FFC" w:rsidRPr="005E66FF">
        <w:rPr>
          <w:rFonts w:ascii="ＭＳ 明朝" w:hAnsi="ＭＳ 明朝" w:hint="eastAsia"/>
        </w:rPr>
        <w:t xml:space="preserve">所　　</w:t>
      </w:r>
      <w:r w:rsidR="002356EE" w:rsidRPr="004232A1">
        <w:rPr>
          <w:rFonts w:ascii="ＭＳ 明朝" w:hAnsi="ＭＳ 明朝" w:hint="eastAsia"/>
          <w:b/>
          <w:spacing w:val="5"/>
          <w:kern w:val="0"/>
          <w:sz w:val="24"/>
          <w:szCs w:val="24"/>
        </w:rPr>
        <w:t>栗東市商工会栗東駅前支所ウイングプラザ　4階研修室E</w:t>
      </w:r>
    </w:p>
    <w:p w14:paraId="5899B153" w14:textId="77777777" w:rsidR="001C3FFC" w:rsidRDefault="00796C8B" w:rsidP="00114821">
      <w:pPr>
        <w:autoSpaceDE w:val="0"/>
        <w:autoSpaceDN w:val="0"/>
        <w:adjustRightInd w:val="0"/>
        <w:spacing w:line="360" w:lineRule="exact"/>
        <w:ind w:firstLineChars="500" w:firstLine="1065"/>
        <w:jc w:val="left"/>
        <w:rPr>
          <w:rFonts w:ascii="ＭＳ 明朝" w:hAnsi="ＭＳ 明朝"/>
          <w:spacing w:val="10"/>
          <w:kern w:val="0"/>
          <w:szCs w:val="21"/>
        </w:rPr>
      </w:pPr>
      <w:r w:rsidRPr="004232A1">
        <w:rPr>
          <w:rFonts w:ascii="ＭＳ 明朝" w:hAnsi="ＭＳ 明朝" w:hint="eastAsia"/>
          <w:spacing w:val="10"/>
          <w:kern w:val="0"/>
          <w:szCs w:val="21"/>
        </w:rPr>
        <w:t xml:space="preserve">　</w:t>
      </w:r>
      <w:r w:rsidR="002356EE" w:rsidRPr="004232A1">
        <w:rPr>
          <w:rFonts w:ascii="ＭＳ 明朝" w:hAnsi="ＭＳ 明朝" w:hint="eastAsia"/>
          <w:spacing w:val="10"/>
          <w:kern w:val="0"/>
          <w:szCs w:val="21"/>
        </w:rPr>
        <w:t>〒</w:t>
      </w:r>
      <w:r w:rsidR="002356EE" w:rsidRPr="004232A1">
        <w:rPr>
          <w:rFonts w:ascii="ＭＳ 明朝" w:hAnsi="ＭＳ 明朝"/>
          <w:spacing w:val="10"/>
          <w:kern w:val="0"/>
          <w:szCs w:val="21"/>
        </w:rPr>
        <w:t>520-3031</w:t>
      </w:r>
      <w:r w:rsidR="00A91AB5" w:rsidRPr="004232A1">
        <w:rPr>
          <w:rFonts w:ascii="ＭＳ 明朝" w:hAnsi="ＭＳ 明朝" w:hint="eastAsia"/>
          <w:spacing w:val="10"/>
          <w:kern w:val="0"/>
          <w:szCs w:val="21"/>
        </w:rPr>
        <w:t xml:space="preserve">　</w:t>
      </w:r>
      <w:r w:rsidR="002356EE" w:rsidRPr="004232A1">
        <w:rPr>
          <w:rFonts w:ascii="ＭＳ 明朝" w:hAnsi="ＭＳ 明朝" w:hint="eastAsia"/>
          <w:spacing w:val="10"/>
          <w:kern w:val="0"/>
          <w:szCs w:val="21"/>
        </w:rPr>
        <w:t>栗東市綣</w:t>
      </w:r>
      <w:r w:rsidR="002356EE" w:rsidRPr="004232A1">
        <w:rPr>
          <w:rFonts w:ascii="ＭＳ 明朝" w:hAnsi="ＭＳ 明朝"/>
          <w:spacing w:val="10"/>
          <w:kern w:val="0"/>
          <w:szCs w:val="21"/>
        </w:rPr>
        <w:t>2-4-5</w:t>
      </w:r>
      <w:r w:rsidR="002356EE" w:rsidRPr="004232A1">
        <w:rPr>
          <w:rFonts w:ascii="ＭＳ 明朝" w:hAnsi="ＭＳ 明朝" w:hint="eastAsia"/>
          <w:spacing w:val="10"/>
          <w:kern w:val="0"/>
          <w:szCs w:val="21"/>
        </w:rPr>
        <w:t xml:space="preserve">　℡077-552-3066</w:t>
      </w:r>
    </w:p>
    <w:p w14:paraId="1B34B591" w14:textId="77777777" w:rsidR="00163553" w:rsidRPr="005E66FF" w:rsidRDefault="00163553" w:rsidP="00E05247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pacing w:val="10"/>
          <w:kern w:val="0"/>
          <w:szCs w:val="21"/>
        </w:rPr>
      </w:pPr>
    </w:p>
    <w:p w14:paraId="50262B2E" w14:textId="77777777" w:rsidR="00E05247" w:rsidRDefault="00802B95" w:rsidP="00E05247">
      <w:pPr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>４.</w:t>
      </w:r>
      <w:r w:rsidR="00114821" w:rsidRPr="005E66FF">
        <w:rPr>
          <w:rFonts w:ascii="ＭＳ 明朝" w:hAnsi="ＭＳ 明朝" w:hint="eastAsia"/>
        </w:rPr>
        <w:t>日　程</w:t>
      </w:r>
      <w:r w:rsidR="00E05247">
        <w:rPr>
          <w:rFonts w:ascii="ＭＳ 明朝" w:hAnsi="ＭＳ 明朝" w:hint="eastAsia"/>
        </w:rPr>
        <w:t xml:space="preserve">　</w:t>
      </w:r>
      <w:r w:rsidR="00A91AB5" w:rsidRPr="005E66FF">
        <w:rPr>
          <w:rFonts w:ascii="ＭＳ 明朝" w:hAnsi="ＭＳ 明朝" w:hint="eastAsia"/>
        </w:rPr>
        <w:t xml:space="preserve">12：30～ </w:t>
      </w:r>
      <w:r w:rsidR="005E66FF" w:rsidRPr="005E66FF">
        <w:rPr>
          <w:rFonts w:ascii="ＭＳ 明朝" w:hAnsi="ＭＳ 明朝" w:hint="eastAsia"/>
        </w:rPr>
        <w:t xml:space="preserve"> </w:t>
      </w:r>
      <w:r w:rsidR="005E66FF" w:rsidRPr="005E66FF">
        <w:rPr>
          <w:rFonts w:ascii="ＭＳ 明朝" w:hAnsi="ＭＳ 明朝"/>
        </w:rPr>
        <w:t xml:space="preserve"> </w:t>
      </w:r>
      <w:r w:rsidR="00A91AB5" w:rsidRPr="005E66FF">
        <w:rPr>
          <w:rFonts w:ascii="ＭＳ 明朝" w:hAnsi="ＭＳ 明朝" w:hint="eastAsia"/>
        </w:rPr>
        <w:t xml:space="preserve">     受付</w:t>
      </w:r>
    </w:p>
    <w:p w14:paraId="635363B1" w14:textId="77777777" w:rsidR="00A91AB5" w:rsidRDefault="00A91AB5" w:rsidP="00E05247">
      <w:pPr>
        <w:ind w:firstLineChars="550" w:firstLine="1061"/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 xml:space="preserve">13：00〜13：10  </w:t>
      </w:r>
      <w:r w:rsidR="00163553">
        <w:rPr>
          <w:rFonts w:ascii="ＭＳ 明朝" w:hAnsi="ＭＳ 明朝" w:hint="eastAsia"/>
        </w:rPr>
        <w:t>開会</w:t>
      </w:r>
      <w:r w:rsidRPr="005E66FF">
        <w:rPr>
          <w:rFonts w:ascii="ＭＳ 明朝" w:hAnsi="ＭＳ 明朝" w:hint="eastAsia"/>
        </w:rPr>
        <w:t xml:space="preserve">挨拶　</w:t>
      </w:r>
    </w:p>
    <w:p w14:paraId="1124714B" w14:textId="77777777" w:rsidR="00163553" w:rsidRPr="00163553" w:rsidRDefault="00163553" w:rsidP="00A91AB5">
      <w:pPr>
        <w:ind w:firstLineChars="500" w:firstLine="9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0524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</w:t>
      </w:r>
      <w:r w:rsidRPr="00CF131D">
        <w:rPr>
          <w:rFonts w:ascii="ＭＳ 明朝" w:hAnsi="ＭＳ 明朝" w:hint="eastAsia"/>
        </w:rPr>
        <w:t>公益社団法人滋賀県栄養士会　会長</w:t>
      </w:r>
      <w:r>
        <w:rPr>
          <w:rFonts w:ascii="ＭＳ 明朝" w:hAnsi="ＭＳ 明朝" w:hint="eastAsia"/>
        </w:rPr>
        <w:t xml:space="preserve">　澤谷</w:t>
      </w:r>
      <w:r w:rsidRPr="00CF13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久枝</w:t>
      </w:r>
    </w:p>
    <w:p w14:paraId="3E1B049E" w14:textId="77777777" w:rsidR="00A91AB5" w:rsidRPr="005E66FF" w:rsidRDefault="00A91AB5" w:rsidP="00A91AB5">
      <w:pPr>
        <w:ind w:firstLineChars="300" w:firstLine="579"/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 xml:space="preserve">　　</w:t>
      </w:r>
      <w:r w:rsidR="00E05247">
        <w:rPr>
          <w:rFonts w:ascii="ＭＳ 明朝" w:hAnsi="ＭＳ 明朝" w:hint="eastAsia"/>
        </w:rPr>
        <w:t xml:space="preserve"> </w:t>
      </w:r>
      <w:r w:rsidRPr="005E66FF">
        <w:rPr>
          <w:rFonts w:ascii="ＭＳ 明朝" w:hAnsi="ＭＳ 明朝" w:hint="eastAsia"/>
        </w:rPr>
        <w:t>13：10～1</w:t>
      </w:r>
      <w:r w:rsidR="005E66FF" w:rsidRPr="005E66FF">
        <w:rPr>
          <w:rFonts w:ascii="ＭＳ 明朝" w:hAnsi="ＭＳ 明朝" w:hint="eastAsia"/>
        </w:rPr>
        <w:t>4：4</w:t>
      </w:r>
      <w:r w:rsidRPr="005E66FF">
        <w:rPr>
          <w:rFonts w:ascii="ＭＳ 明朝" w:hAnsi="ＭＳ 明朝" w:hint="eastAsia"/>
        </w:rPr>
        <w:t>0  講義</w:t>
      </w:r>
      <w:r w:rsidR="00163553">
        <w:rPr>
          <w:rFonts w:ascii="ＭＳ 明朝" w:hAnsi="ＭＳ 明朝" w:hint="eastAsia"/>
        </w:rPr>
        <w:t>Ⅰ</w:t>
      </w:r>
      <w:r w:rsidRPr="005E66FF">
        <w:rPr>
          <w:rFonts w:ascii="ＭＳ 明朝" w:hAnsi="ＭＳ 明朝" w:hint="eastAsia"/>
        </w:rPr>
        <w:t>「植物油</w:t>
      </w:r>
      <w:r w:rsidR="005E66FF" w:rsidRPr="005E66FF">
        <w:rPr>
          <w:rFonts w:ascii="ＭＳ 明朝" w:hAnsi="ＭＳ 明朝" w:hint="eastAsia"/>
        </w:rPr>
        <w:t>に関する</w:t>
      </w:r>
      <w:r w:rsidR="003611CA">
        <w:rPr>
          <w:rFonts w:ascii="ＭＳ 明朝" w:hAnsi="ＭＳ 明朝" w:hint="eastAsia"/>
        </w:rPr>
        <w:t>基礎情報について</w:t>
      </w:r>
      <w:r w:rsidRPr="00B357A6">
        <w:rPr>
          <w:rFonts w:ascii="ＭＳ 明朝" w:hAnsi="ＭＳ 明朝" w:hint="eastAsia"/>
        </w:rPr>
        <w:t>」</w:t>
      </w:r>
    </w:p>
    <w:p w14:paraId="2D8CE7FB" w14:textId="77777777" w:rsidR="00A91AB5" w:rsidRPr="005E66FF" w:rsidRDefault="00A91AB5" w:rsidP="00A91AB5">
      <w:pPr>
        <w:ind w:firstLineChars="300" w:firstLine="579"/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 xml:space="preserve">　　　　　　　　　　　</w:t>
      </w:r>
      <w:r w:rsidR="003611CA">
        <w:rPr>
          <w:rFonts w:ascii="ＭＳ 明朝" w:hAnsi="ＭＳ 明朝" w:hint="eastAsia"/>
        </w:rPr>
        <w:t xml:space="preserve">一般社団法人　</w:t>
      </w:r>
      <w:r w:rsidRPr="005E66FF">
        <w:rPr>
          <w:rFonts w:ascii="ＭＳ 明朝" w:hAnsi="ＭＳ 明朝" w:hint="eastAsia"/>
        </w:rPr>
        <w:t>日本植物油協会</w:t>
      </w:r>
      <w:r w:rsidR="003611CA">
        <w:rPr>
          <w:rFonts w:ascii="ＭＳ 明朝" w:hAnsi="ＭＳ 明朝" w:hint="eastAsia"/>
        </w:rPr>
        <w:t xml:space="preserve">　専務理事　斎藤昭　先生</w:t>
      </w:r>
    </w:p>
    <w:p w14:paraId="11AC6612" w14:textId="77777777" w:rsidR="005E66FF" w:rsidRPr="005E66FF" w:rsidRDefault="00A91AB5" w:rsidP="00A91AB5">
      <w:pPr>
        <w:ind w:firstLineChars="300" w:firstLine="579"/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 xml:space="preserve">　　</w:t>
      </w:r>
      <w:r w:rsidR="00E05247">
        <w:rPr>
          <w:rFonts w:ascii="ＭＳ 明朝" w:hAnsi="ＭＳ 明朝" w:hint="eastAsia"/>
        </w:rPr>
        <w:t xml:space="preserve"> </w:t>
      </w:r>
      <w:r w:rsidRPr="005E66FF">
        <w:rPr>
          <w:rFonts w:ascii="ＭＳ 明朝" w:hAnsi="ＭＳ 明朝" w:hint="eastAsia"/>
        </w:rPr>
        <w:t>1</w:t>
      </w:r>
      <w:r w:rsidR="005E66FF" w:rsidRPr="005E66FF">
        <w:rPr>
          <w:rFonts w:ascii="ＭＳ 明朝" w:hAnsi="ＭＳ 明朝" w:hint="eastAsia"/>
        </w:rPr>
        <w:t>4</w:t>
      </w:r>
      <w:r w:rsidRPr="005E66FF">
        <w:rPr>
          <w:rFonts w:ascii="ＭＳ 明朝" w:hAnsi="ＭＳ 明朝" w:hint="eastAsia"/>
        </w:rPr>
        <w:t>：</w:t>
      </w:r>
      <w:r w:rsidR="005E66FF" w:rsidRPr="005E66FF">
        <w:rPr>
          <w:rFonts w:ascii="ＭＳ 明朝" w:hAnsi="ＭＳ 明朝" w:hint="eastAsia"/>
        </w:rPr>
        <w:t>40</w:t>
      </w:r>
      <w:r w:rsidRPr="005E66FF">
        <w:rPr>
          <w:rFonts w:ascii="ＭＳ 明朝" w:hAnsi="ＭＳ 明朝" w:hint="eastAsia"/>
        </w:rPr>
        <w:t>～1</w:t>
      </w:r>
      <w:r w:rsidR="005E66FF" w:rsidRPr="005E66FF">
        <w:rPr>
          <w:rFonts w:ascii="ＭＳ 明朝" w:hAnsi="ＭＳ 明朝" w:hint="eastAsia"/>
        </w:rPr>
        <w:t>4</w:t>
      </w:r>
      <w:r w:rsidRPr="005E66FF">
        <w:rPr>
          <w:rFonts w:ascii="ＭＳ 明朝" w:hAnsi="ＭＳ 明朝" w:hint="eastAsia"/>
        </w:rPr>
        <w:t>：</w:t>
      </w:r>
      <w:r w:rsidR="005E66FF" w:rsidRPr="005E66FF">
        <w:rPr>
          <w:rFonts w:ascii="ＭＳ 明朝" w:hAnsi="ＭＳ 明朝" w:hint="eastAsia"/>
        </w:rPr>
        <w:t>50</w:t>
      </w:r>
      <w:r w:rsidRPr="005E66FF">
        <w:rPr>
          <w:rFonts w:ascii="ＭＳ 明朝" w:hAnsi="ＭＳ 明朝" w:hint="eastAsia"/>
        </w:rPr>
        <w:t xml:space="preserve">　</w:t>
      </w:r>
      <w:r w:rsidR="005E66FF" w:rsidRPr="005E66FF">
        <w:rPr>
          <w:rFonts w:ascii="ＭＳ 明朝" w:hAnsi="ＭＳ 明朝" w:hint="eastAsia"/>
        </w:rPr>
        <w:t>休憩</w:t>
      </w:r>
    </w:p>
    <w:p w14:paraId="1DD48ADF" w14:textId="77777777" w:rsidR="00776CE3" w:rsidRPr="00776CE3" w:rsidRDefault="00A91AB5" w:rsidP="00776CE3">
      <w:pPr>
        <w:ind w:firstLineChars="300" w:firstLine="579"/>
        <w:rPr>
          <w:rFonts w:ascii="ＭＳ 明朝" w:hAnsi="ＭＳ 明朝"/>
        </w:rPr>
      </w:pPr>
      <w:r w:rsidRPr="00776CE3">
        <w:rPr>
          <w:rFonts w:ascii="ＭＳ 明朝" w:hAnsi="ＭＳ 明朝" w:hint="eastAsia"/>
        </w:rPr>
        <w:t xml:space="preserve">　　</w:t>
      </w:r>
      <w:r w:rsidR="00E05247" w:rsidRPr="00776CE3">
        <w:rPr>
          <w:rFonts w:ascii="ＭＳ 明朝" w:hAnsi="ＭＳ 明朝" w:hint="eastAsia"/>
        </w:rPr>
        <w:t xml:space="preserve"> </w:t>
      </w:r>
      <w:r w:rsidRPr="00776CE3">
        <w:rPr>
          <w:rFonts w:ascii="ＭＳ 明朝" w:hAnsi="ＭＳ 明朝" w:hint="eastAsia"/>
        </w:rPr>
        <w:t>1</w:t>
      </w:r>
      <w:r w:rsidR="005E66FF" w:rsidRPr="00776CE3">
        <w:rPr>
          <w:rFonts w:ascii="ＭＳ 明朝" w:hAnsi="ＭＳ 明朝" w:hint="eastAsia"/>
        </w:rPr>
        <w:t>4</w:t>
      </w:r>
      <w:r w:rsidRPr="00776CE3">
        <w:rPr>
          <w:rFonts w:ascii="ＭＳ 明朝" w:hAnsi="ＭＳ 明朝" w:hint="eastAsia"/>
        </w:rPr>
        <w:t>：</w:t>
      </w:r>
      <w:r w:rsidR="005E66FF" w:rsidRPr="00776CE3">
        <w:rPr>
          <w:rFonts w:ascii="ＭＳ 明朝" w:hAnsi="ＭＳ 明朝" w:hint="eastAsia"/>
        </w:rPr>
        <w:t>50</w:t>
      </w:r>
      <w:r w:rsidRPr="00776CE3">
        <w:rPr>
          <w:rFonts w:ascii="ＭＳ 明朝" w:hAnsi="ＭＳ 明朝" w:hint="eastAsia"/>
        </w:rPr>
        <w:t>～1</w:t>
      </w:r>
      <w:r w:rsidR="005E66FF" w:rsidRPr="00776CE3">
        <w:rPr>
          <w:rFonts w:ascii="ＭＳ 明朝" w:hAnsi="ＭＳ 明朝" w:hint="eastAsia"/>
        </w:rPr>
        <w:t>6</w:t>
      </w:r>
      <w:r w:rsidRPr="00776CE3">
        <w:rPr>
          <w:rFonts w:ascii="ＭＳ 明朝" w:hAnsi="ＭＳ 明朝" w:hint="eastAsia"/>
        </w:rPr>
        <w:t>：</w:t>
      </w:r>
      <w:r w:rsidR="005E66FF" w:rsidRPr="00776CE3">
        <w:rPr>
          <w:rFonts w:ascii="ＭＳ 明朝" w:hAnsi="ＭＳ 明朝" w:hint="eastAsia"/>
        </w:rPr>
        <w:t>2</w:t>
      </w:r>
      <w:r w:rsidRPr="00776CE3">
        <w:rPr>
          <w:rFonts w:ascii="ＭＳ 明朝" w:hAnsi="ＭＳ 明朝" w:hint="eastAsia"/>
        </w:rPr>
        <w:t xml:space="preserve">0  </w:t>
      </w:r>
      <w:r w:rsidR="00776CE3" w:rsidRPr="00776CE3">
        <w:rPr>
          <w:rFonts w:ascii="ＭＳ 明朝" w:hAnsi="ＭＳ 明朝" w:hint="eastAsia"/>
        </w:rPr>
        <w:t>講義Ⅱ</w:t>
      </w:r>
      <w:r w:rsidR="00776CE3" w:rsidRPr="005E2D34">
        <w:rPr>
          <w:rFonts w:ascii="ＭＳ 明朝" w:hAnsi="ＭＳ 明朝" w:hint="eastAsia"/>
          <w:szCs w:val="21"/>
        </w:rPr>
        <w:t>「</w:t>
      </w:r>
      <w:r w:rsidR="008703B6" w:rsidRPr="005E2D34">
        <w:rPr>
          <w:rFonts w:ascii="Courier New" w:hAnsi="Courier New" w:cs="Courier New"/>
          <w:color w:val="000000"/>
          <w:szCs w:val="21"/>
          <w:shd w:val="clear" w:color="auto" w:fill="FFFFFF"/>
        </w:rPr>
        <w:t>個人対応の栄養学　～賢い油脂の摂り方を考える～</w:t>
      </w:r>
      <w:r w:rsidR="00776CE3" w:rsidRPr="005E2D34">
        <w:rPr>
          <w:rFonts w:ascii="ＭＳ 明朝" w:hAnsi="ＭＳ 明朝" w:hint="eastAsia"/>
          <w:szCs w:val="21"/>
        </w:rPr>
        <w:t>」</w:t>
      </w:r>
    </w:p>
    <w:p w14:paraId="7DE047AD" w14:textId="77777777" w:rsidR="00776CE3" w:rsidRPr="00776CE3" w:rsidRDefault="00776CE3" w:rsidP="00776CE3">
      <w:pPr>
        <w:ind w:firstLineChars="300" w:firstLine="579"/>
        <w:rPr>
          <w:rFonts w:ascii="ＭＳ 明朝" w:hAnsi="ＭＳ 明朝"/>
        </w:rPr>
      </w:pPr>
      <w:r w:rsidRPr="00776CE3">
        <w:rPr>
          <w:rFonts w:ascii="ＭＳ 明朝" w:hAnsi="ＭＳ 明朝" w:hint="eastAsia"/>
        </w:rPr>
        <w:t xml:space="preserve">　　　　　　　　　　　聖徳大学　人間栄養学部人間栄養学科　教授　池本真二　先生</w:t>
      </w:r>
    </w:p>
    <w:p w14:paraId="202AC0AB" w14:textId="77777777" w:rsidR="00163553" w:rsidRDefault="00E05247" w:rsidP="00776CE3">
      <w:pPr>
        <w:ind w:firstLineChars="300" w:firstLine="579"/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</w:t>
      </w:r>
      <w:r w:rsidRPr="005E66FF">
        <w:rPr>
          <w:rFonts w:ascii="ＭＳ 明朝" w:hAnsi="ＭＳ 明朝" w:hint="eastAsia"/>
        </w:rPr>
        <w:t>16：20～　　　　閉会</w:t>
      </w:r>
      <w:r>
        <w:rPr>
          <w:rFonts w:ascii="ＭＳ 明朝" w:hAnsi="ＭＳ 明朝" w:hint="eastAsia"/>
        </w:rPr>
        <w:t xml:space="preserve">　</w:t>
      </w:r>
      <w:r w:rsidR="00FF540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(</w:t>
      </w:r>
      <w:r w:rsidRPr="005E66FF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6</w:t>
      </w:r>
      <w:r w:rsidRPr="005E66FF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5</w:t>
      </w:r>
      <w:r w:rsidRPr="005E66FF">
        <w:rPr>
          <w:rFonts w:ascii="ＭＳ 明朝" w:hAnsi="ＭＳ 明朝" w:hint="eastAsia"/>
        </w:rPr>
        <w:t>0</w:t>
      </w:r>
      <w:r w:rsidR="00FF5408">
        <w:rPr>
          <w:rFonts w:ascii="ＭＳ 明朝" w:hAnsi="ＭＳ 明朝" w:hint="eastAsia"/>
        </w:rPr>
        <w:t>・・</w:t>
      </w:r>
      <w:r w:rsidRPr="005E66FF">
        <w:rPr>
          <w:rFonts w:ascii="ＭＳ 明朝" w:hAnsi="ＭＳ 明朝" w:hint="eastAsia"/>
        </w:rPr>
        <w:t>完全退出（閉館）</w:t>
      </w:r>
      <w:r>
        <w:rPr>
          <w:rFonts w:ascii="ＭＳ 明朝" w:hAnsi="ＭＳ 明朝" w:hint="eastAsia"/>
        </w:rPr>
        <w:t>)</w:t>
      </w:r>
    </w:p>
    <w:p w14:paraId="232E2DAD" w14:textId="77777777" w:rsidR="00E05247" w:rsidRDefault="00E05247" w:rsidP="00E05247">
      <w:pPr>
        <w:ind w:firstLineChars="300" w:firstLine="579"/>
        <w:rPr>
          <w:rFonts w:ascii="ＭＳ 明朝" w:hAnsi="ＭＳ 明朝"/>
        </w:rPr>
      </w:pPr>
    </w:p>
    <w:p w14:paraId="3D9AF940" w14:textId="77777777" w:rsidR="004466C5" w:rsidRDefault="004466C5" w:rsidP="004466C5">
      <w:pPr>
        <w:rPr>
          <w:rFonts w:ascii="ＭＳ 明朝" w:hAnsi="ＭＳ 明朝"/>
        </w:rPr>
      </w:pPr>
      <w:r w:rsidRPr="00706DCD">
        <w:rPr>
          <w:rFonts w:ascii="ＭＳ 明朝" w:hAnsi="ＭＳ 明朝" w:hint="eastAsia"/>
        </w:rPr>
        <w:t>５.参加費　無料</w:t>
      </w:r>
    </w:p>
    <w:p w14:paraId="7D58D6F3" w14:textId="77777777" w:rsidR="004466C5" w:rsidRPr="00706DCD" w:rsidRDefault="004466C5" w:rsidP="004466C5">
      <w:pPr>
        <w:rPr>
          <w:rFonts w:ascii="ＭＳ 明朝" w:hAnsi="ＭＳ 明朝"/>
        </w:rPr>
      </w:pPr>
    </w:p>
    <w:p w14:paraId="543B2C26" w14:textId="77777777" w:rsidR="004466C5" w:rsidRDefault="004466C5" w:rsidP="004466C5">
      <w:pPr>
        <w:tabs>
          <w:tab w:val="left" w:pos="2410"/>
        </w:tabs>
        <w:ind w:left="7333" w:hangingChars="3800" w:hanging="7333"/>
        <w:rPr>
          <w:rFonts w:ascii="ＭＳ 明朝" w:hAnsi="ＭＳ 明朝"/>
        </w:rPr>
      </w:pPr>
      <w:r w:rsidRPr="00706DCD">
        <w:rPr>
          <w:rFonts w:ascii="ＭＳ 明朝" w:hAnsi="ＭＳ 明朝" w:hint="eastAsia"/>
        </w:rPr>
        <w:t>６.対象者　栄養士会会員および健康づくり・栄養改善に関心のある方</w:t>
      </w:r>
      <w:r w:rsidR="00FF5408">
        <w:rPr>
          <w:rFonts w:ascii="ＭＳ 明朝" w:hAnsi="ＭＳ 明朝" w:hint="eastAsia"/>
        </w:rPr>
        <w:t>・</w:t>
      </w:r>
      <w:r w:rsidR="0056049B">
        <w:rPr>
          <w:rFonts w:ascii="ＭＳ 明朝" w:hAnsi="ＭＳ 明朝" w:hint="eastAsia"/>
        </w:rPr>
        <w:t>滋賀県</w:t>
      </w:r>
      <w:r w:rsidR="00FF5408">
        <w:rPr>
          <w:rFonts w:ascii="ＭＳ 明朝" w:hAnsi="ＭＳ 明朝" w:hint="eastAsia"/>
        </w:rPr>
        <w:t>栄養士養成施設に所属する学生</w:t>
      </w:r>
    </w:p>
    <w:p w14:paraId="7D19A204" w14:textId="77777777" w:rsidR="004466C5" w:rsidRDefault="004466C5" w:rsidP="004466C5">
      <w:pPr>
        <w:tabs>
          <w:tab w:val="left" w:pos="2410"/>
        </w:tabs>
        <w:ind w:left="7333" w:hangingChars="3800" w:hanging="7333"/>
        <w:rPr>
          <w:rFonts w:ascii="ＭＳ 明朝" w:hAnsi="ＭＳ 明朝"/>
        </w:rPr>
      </w:pPr>
    </w:p>
    <w:p w14:paraId="5B696917" w14:textId="77777777" w:rsidR="004466C5" w:rsidRDefault="004466C5" w:rsidP="004466C5">
      <w:pPr>
        <w:tabs>
          <w:tab w:val="left" w:pos="2410"/>
        </w:tabs>
        <w:ind w:left="7333" w:hangingChars="3800" w:hanging="7333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6671AE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 xml:space="preserve">定　員　</w:t>
      </w:r>
      <w:r w:rsidRPr="004232A1">
        <w:rPr>
          <w:rFonts w:ascii="ＭＳ 明朝" w:hAnsi="ＭＳ 明朝" w:hint="eastAsia"/>
        </w:rPr>
        <w:t>40名</w:t>
      </w:r>
    </w:p>
    <w:p w14:paraId="75F17816" w14:textId="77777777" w:rsidR="004466C5" w:rsidRPr="00566082" w:rsidRDefault="004466C5" w:rsidP="004466C5">
      <w:pPr>
        <w:tabs>
          <w:tab w:val="left" w:pos="2410"/>
        </w:tabs>
        <w:rPr>
          <w:rFonts w:ascii="ＭＳ 明朝" w:hAnsi="ＭＳ 明朝"/>
          <w:sz w:val="20"/>
        </w:rPr>
      </w:pPr>
      <w:r w:rsidRPr="00566082">
        <w:rPr>
          <w:rFonts w:ascii="ＭＳ 明朝" w:hAnsi="ＭＳ 明朝" w:hint="eastAsia"/>
          <w:sz w:val="20"/>
        </w:rPr>
        <w:t>（</w:t>
      </w:r>
      <w:r w:rsidRPr="00566082">
        <w:rPr>
          <w:sz w:val="20"/>
        </w:rPr>
        <w:t>お申込みは先着順とさせていただきます。なお、定員に達した場合には、お断りさせていただく場合もございます。</w:t>
      </w:r>
      <w:r w:rsidRPr="00566082">
        <w:rPr>
          <w:rFonts w:ascii="ＭＳ 明朝" w:hAnsi="ＭＳ 明朝" w:hint="eastAsia"/>
          <w:sz w:val="20"/>
        </w:rPr>
        <w:t>）</w:t>
      </w:r>
    </w:p>
    <w:p w14:paraId="4B98D0F0" w14:textId="77777777" w:rsidR="00443EDD" w:rsidRPr="00706DCD" w:rsidRDefault="00443EDD" w:rsidP="004466C5">
      <w:pPr>
        <w:tabs>
          <w:tab w:val="left" w:pos="2410"/>
        </w:tabs>
        <w:ind w:left="7333" w:hangingChars="3800" w:hanging="7333"/>
        <w:rPr>
          <w:rFonts w:ascii="ＭＳ 明朝" w:hAnsi="ＭＳ 明朝"/>
        </w:rPr>
      </w:pPr>
    </w:p>
    <w:p w14:paraId="40946539" w14:textId="77777777" w:rsidR="004466C5" w:rsidRPr="00706DCD" w:rsidRDefault="004466C5" w:rsidP="004466C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Pr="00706DCD">
        <w:rPr>
          <w:rFonts w:ascii="ＭＳ 明朝" w:hAnsi="ＭＳ 明朝" w:hint="eastAsia"/>
        </w:rPr>
        <w:t>.主　催　公益社団法人日本栄養士会・公益社団法人滋賀県栄養士会</w:t>
      </w:r>
    </w:p>
    <w:p w14:paraId="17FC13FA" w14:textId="77777777" w:rsidR="004466C5" w:rsidRDefault="004466C5" w:rsidP="004466C5">
      <w:pPr>
        <w:ind w:firstLineChars="150" w:firstLine="289"/>
        <w:rPr>
          <w:rFonts w:ascii="ＭＳ 明朝" w:hAnsi="ＭＳ 明朝"/>
        </w:rPr>
      </w:pPr>
      <w:r w:rsidRPr="00706DCD">
        <w:rPr>
          <w:rFonts w:ascii="ＭＳ 明朝" w:hAnsi="ＭＳ 明朝" w:hint="eastAsia"/>
        </w:rPr>
        <w:t>後　援　一般社団法人日本植物油協会</w:t>
      </w:r>
    </w:p>
    <w:p w14:paraId="3C97103F" w14:textId="77777777" w:rsidR="004466C5" w:rsidRPr="00706DCD" w:rsidRDefault="004466C5" w:rsidP="004466C5">
      <w:pPr>
        <w:ind w:left="1351" w:hangingChars="700" w:hanging="1351"/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r w:rsidRPr="00706DCD">
        <w:rPr>
          <w:rFonts w:ascii="ＭＳ 明朝" w:hAnsi="ＭＳ 明朝" w:hint="eastAsia"/>
        </w:rPr>
        <w:t>.申込み　申込書により</w:t>
      </w:r>
      <w:r>
        <w:rPr>
          <w:rFonts w:ascii="ＭＳ 明朝" w:hAnsi="ＭＳ 明朝" w:hint="eastAsia"/>
          <w:b/>
        </w:rPr>
        <w:t>令和</w:t>
      </w:r>
      <w:r w:rsidR="002B6A47">
        <w:rPr>
          <w:rFonts w:ascii="ＭＳ 明朝" w:hAnsi="ＭＳ 明朝" w:hint="eastAsia"/>
          <w:b/>
        </w:rPr>
        <w:t>3</w:t>
      </w:r>
      <w:r w:rsidRPr="00706DCD">
        <w:rPr>
          <w:rFonts w:ascii="ＭＳ 明朝" w:hAnsi="ＭＳ 明朝" w:hint="eastAsia"/>
          <w:b/>
        </w:rPr>
        <w:t>年1月</w:t>
      </w:r>
      <w:r>
        <w:rPr>
          <w:rFonts w:ascii="ＭＳ 明朝" w:hAnsi="ＭＳ 明朝" w:hint="eastAsia"/>
          <w:b/>
        </w:rPr>
        <w:t>1</w:t>
      </w:r>
      <w:r w:rsidR="002B6A47">
        <w:rPr>
          <w:rFonts w:ascii="ＭＳ 明朝" w:hAnsi="ＭＳ 明朝" w:hint="eastAsia"/>
          <w:b/>
        </w:rPr>
        <w:t>1</w:t>
      </w:r>
      <w:r w:rsidRPr="00706DCD">
        <w:rPr>
          <w:rFonts w:ascii="ＭＳ 明朝" w:hAnsi="ＭＳ 明朝" w:hint="eastAsia"/>
          <w:b/>
        </w:rPr>
        <w:t>日（</w:t>
      </w:r>
      <w:r w:rsidR="002B6A47">
        <w:rPr>
          <w:rFonts w:ascii="ＭＳ 明朝" w:hAnsi="ＭＳ 明朝" w:hint="eastAsia"/>
          <w:b/>
        </w:rPr>
        <w:t>月</w:t>
      </w:r>
      <w:r w:rsidRPr="00706DCD">
        <w:rPr>
          <w:rFonts w:ascii="ＭＳ 明朝" w:hAnsi="ＭＳ 明朝" w:hint="eastAsia"/>
          <w:b/>
        </w:rPr>
        <w:t>）</w:t>
      </w:r>
      <w:r w:rsidRPr="00706DCD">
        <w:rPr>
          <w:rFonts w:ascii="ＭＳ 明朝" w:hAnsi="ＭＳ 明朝" w:hint="eastAsia"/>
        </w:rPr>
        <w:t>までに滋賀県栄養士会事務局</w:t>
      </w:r>
      <w:r>
        <w:rPr>
          <w:rFonts w:ascii="ＭＳ 明朝" w:hAnsi="ＭＳ 明朝" w:hint="eastAsia"/>
        </w:rPr>
        <w:t>宛</w:t>
      </w:r>
      <w:r w:rsidRPr="00706DCD">
        <w:rPr>
          <w:rFonts w:ascii="ＭＳ 明朝" w:hAnsi="ＭＳ 明朝" w:hint="eastAsia"/>
        </w:rPr>
        <w:t>に送付ください。</w:t>
      </w:r>
    </w:p>
    <w:p w14:paraId="0A572418" w14:textId="77777777" w:rsidR="004466C5" w:rsidRDefault="004466C5" w:rsidP="004466C5">
      <w:pPr>
        <w:ind w:leftChars="550" w:left="1350" w:hangingChars="150" w:hanging="289"/>
        <w:rPr>
          <w:rFonts w:ascii="ＭＳ 明朝" w:hAnsi="ＭＳ 明朝"/>
        </w:rPr>
      </w:pPr>
      <w:r w:rsidRPr="00706DCD">
        <w:rPr>
          <w:rFonts w:ascii="ＭＳ 明朝" w:hAnsi="ＭＳ 明朝" w:hint="eastAsia"/>
        </w:rPr>
        <w:t xml:space="preserve">滋賀県栄養士会事務局　　　</w:t>
      </w:r>
      <w:r>
        <w:rPr>
          <w:rFonts w:ascii="ＭＳ 明朝" w:hAnsi="ＭＳ 明朝" w:hint="eastAsia"/>
        </w:rPr>
        <w:t>T</w:t>
      </w:r>
      <w:r>
        <w:rPr>
          <w:rFonts w:ascii="ＭＳ 明朝" w:hAnsi="ＭＳ 明朝"/>
        </w:rPr>
        <w:t>EL(077)581-1366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FAX</w:t>
      </w:r>
      <w:r w:rsidRPr="00706DCD">
        <w:rPr>
          <w:rFonts w:ascii="ＭＳ 明朝" w:hAnsi="ＭＳ 明朝" w:hint="eastAsia"/>
        </w:rPr>
        <w:t>（077）5</w:t>
      </w:r>
      <w:r>
        <w:rPr>
          <w:rFonts w:ascii="ＭＳ 明朝" w:hAnsi="ＭＳ 明朝"/>
        </w:rPr>
        <w:t>58</w:t>
      </w:r>
      <w:r w:rsidRPr="00706DCD">
        <w:rPr>
          <w:rFonts w:ascii="ＭＳ 明朝" w:hAnsi="ＭＳ 明朝" w:hint="eastAsia"/>
        </w:rPr>
        <w:t>－66</w:t>
      </w:r>
      <w:r>
        <w:rPr>
          <w:rFonts w:ascii="ＭＳ 明朝" w:hAnsi="ＭＳ 明朝"/>
        </w:rPr>
        <w:t>17</w:t>
      </w:r>
    </w:p>
    <w:p w14:paraId="4C107313" w14:textId="77777777" w:rsidR="004466C5" w:rsidRDefault="006671AE" w:rsidP="004466C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 w:rsidR="004466C5">
        <w:rPr>
          <w:rFonts w:ascii="ＭＳ 明朝" w:hAnsi="ＭＳ 明朝" w:hint="eastAsia"/>
        </w:rPr>
        <w:t>.注意事項</w:t>
      </w:r>
    </w:p>
    <w:p w14:paraId="2E1B8F3F" w14:textId="77777777" w:rsidR="004466C5" w:rsidRPr="000C231D" w:rsidRDefault="004466C5" w:rsidP="004466C5">
      <w:pPr>
        <w:ind w:leftChars="100" w:left="193"/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</w:pPr>
      <w:r w:rsidRPr="000C231D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・</w:t>
      </w:r>
      <w:r w:rsidRPr="000C231D"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  <w:t>状況</w:t>
      </w:r>
      <w:r w:rsidR="002B6A47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に</w:t>
      </w:r>
      <w:r w:rsidRPr="000C231D"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  <w:t>より、中止や延期する可能性があります。中止の場合は、</w:t>
      </w:r>
      <w:r w:rsidR="002B6A47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令和3年1</w:t>
      </w:r>
      <w:r w:rsidRPr="000C231D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月</w:t>
      </w:r>
      <w:r w:rsidR="002B6A47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22</w:t>
      </w:r>
      <w:r w:rsidRPr="000C231D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日</w:t>
      </w:r>
      <w:r w:rsidRPr="000C231D"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  <w:t>までに滋賀県栄養士会ホームページに掲載いたします。また、栄養士会から連絡を差し上げることがありますので、確実に連絡の取れる電話番号でお申し込み</w:t>
      </w:r>
      <w:r w:rsidR="00FF5408" w:rsidRPr="000C231D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ください</w:t>
      </w:r>
      <w:r w:rsidRPr="000C231D"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  <w:t>。参加された方の感染が確認された場合は、感染者情報を開催施設に報告する必要がございます。プライバシーには十分配慮いたしますがご了承ください。</w:t>
      </w:r>
      <w:r w:rsidR="00FF5408" w:rsidRPr="000C231D">
        <w:rPr>
          <w:rFonts w:ascii="ＭＳ 明朝" w:hAnsi="ＭＳ 明朝"/>
          <w:sz w:val="19"/>
          <w:szCs w:val="19"/>
        </w:rPr>
        <w:t>当日はマスクを持参し、受付時や講義中は必ず着用</w:t>
      </w:r>
      <w:r w:rsidR="00FF5408" w:rsidRPr="000C231D">
        <w:rPr>
          <w:rFonts w:ascii="ＭＳ 明朝" w:hAnsi="ＭＳ 明朝" w:hint="eastAsia"/>
          <w:sz w:val="19"/>
          <w:szCs w:val="19"/>
        </w:rPr>
        <w:t>してください。</w:t>
      </w:r>
    </w:p>
    <w:p w14:paraId="72533A93" w14:textId="77777777" w:rsidR="004466C5" w:rsidRPr="000C231D" w:rsidRDefault="004466C5" w:rsidP="004466C5">
      <w:pPr>
        <w:ind w:leftChars="100" w:left="193"/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</w:pPr>
      <w:r w:rsidRPr="000C231D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 xml:space="preserve">・当日の講義開始の2時間前時点に、開催場所に暴風警報、暴風雪警報または特別警報が発令されていた場合、JR琵琶湖線が運休された場合は、休講となります。　　　　　　　　　　　　　　　　　　　　　　　　　　　　　　　　</w:t>
      </w:r>
      <w:r w:rsidRPr="000C231D">
        <w:rPr>
          <w:rFonts w:ascii="ＭＳ 明朝" w:hAnsi="ＭＳ 明朝" w:hint="eastAsia"/>
        </w:rPr>
        <w:t>以上</w:t>
      </w:r>
    </w:p>
    <w:p w14:paraId="7DFB1FAC" w14:textId="1853C958" w:rsidR="0051762A" w:rsidRPr="00473986" w:rsidRDefault="003B62C2" w:rsidP="0051762A">
      <w:pPr>
        <w:ind w:right="17"/>
        <w:jc w:val="right"/>
      </w:pPr>
      <w:r w:rsidRPr="00706DCD">
        <w:rPr>
          <w:rFonts w:ascii="ＭＳ 明朝" w:hAnsi="ＭＳ 明朝"/>
        </w:rPr>
        <w:br w:type="page"/>
      </w:r>
      <w:r w:rsidR="0051762A" w:rsidRPr="00473986">
        <w:rPr>
          <w:rFonts w:hint="eastAsia"/>
          <w:w w:val="84"/>
          <w:kern w:val="0"/>
          <w:fitText w:val="2316" w:id="-2000379645"/>
        </w:rPr>
        <w:lastRenderedPageBreak/>
        <w:t xml:space="preserve">滋　栄　士　第　　</w:t>
      </w:r>
      <w:r w:rsidR="00473986" w:rsidRPr="00473986">
        <w:rPr>
          <w:rFonts w:hint="eastAsia"/>
          <w:w w:val="84"/>
          <w:kern w:val="0"/>
          <w:fitText w:val="2316" w:id="-2000379645"/>
        </w:rPr>
        <w:t>63</w:t>
      </w:r>
      <w:r w:rsidR="0051762A" w:rsidRPr="00473986">
        <w:rPr>
          <w:rFonts w:hint="eastAsia"/>
          <w:w w:val="84"/>
          <w:kern w:val="0"/>
          <w:fitText w:val="2316" w:id="-2000379645"/>
        </w:rPr>
        <w:t xml:space="preserve">　　</w:t>
      </w:r>
      <w:r w:rsidR="0051762A" w:rsidRPr="00473986">
        <w:rPr>
          <w:rFonts w:hint="eastAsia"/>
          <w:spacing w:val="6"/>
          <w:w w:val="84"/>
          <w:kern w:val="0"/>
          <w:fitText w:val="2316" w:id="-2000379645"/>
        </w:rPr>
        <w:t>号</w:t>
      </w:r>
    </w:p>
    <w:p w14:paraId="25FAF682" w14:textId="37A46C3E" w:rsidR="0051762A" w:rsidRPr="002814C4" w:rsidRDefault="0051762A" w:rsidP="0051762A">
      <w:pPr>
        <w:tabs>
          <w:tab w:val="right" w:pos="8504"/>
        </w:tabs>
        <w:ind w:firstLineChars="300" w:firstLine="711"/>
        <w:jc w:val="right"/>
        <w:rPr>
          <w:rFonts w:ascii="ＭＳ 明朝" w:hAnsi="ＭＳ 明朝"/>
        </w:rPr>
      </w:pPr>
      <w:r w:rsidRPr="00473986">
        <w:rPr>
          <w:rFonts w:ascii="ＭＳ 明朝" w:hAnsi="ＭＳ 明朝" w:hint="eastAsia"/>
          <w:spacing w:val="22"/>
          <w:kern w:val="0"/>
          <w:fitText w:val="2316" w:id="-2000379644"/>
        </w:rPr>
        <w:t>令和2年</w:t>
      </w:r>
      <w:r w:rsidR="00265D61" w:rsidRPr="00473986">
        <w:rPr>
          <w:rFonts w:ascii="ＭＳ 明朝" w:hAnsi="ＭＳ 明朝" w:hint="eastAsia"/>
          <w:spacing w:val="22"/>
          <w:kern w:val="0"/>
          <w:fitText w:val="2316" w:id="-2000379644"/>
        </w:rPr>
        <w:t>11</w:t>
      </w:r>
      <w:r w:rsidRPr="00473986">
        <w:rPr>
          <w:rFonts w:ascii="ＭＳ 明朝" w:hAnsi="ＭＳ 明朝" w:hint="eastAsia"/>
          <w:spacing w:val="22"/>
          <w:kern w:val="0"/>
          <w:fitText w:val="2316" w:id="-2000379644"/>
        </w:rPr>
        <w:t xml:space="preserve">月　</w:t>
      </w:r>
      <w:r w:rsidR="00473986" w:rsidRPr="00473986">
        <w:rPr>
          <w:rFonts w:ascii="ＭＳ 明朝" w:hAnsi="ＭＳ 明朝" w:hint="eastAsia"/>
          <w:spacing w:val="22"/>
          <w:kern w:val="0"/>
          <w:fitText w:val="2316" w:id="-2000379644"/>
        </w:rPr>
        <w:t>6</w:t>
      </w:r>
      <w:r w:rsidRPr="00473986">
        <w:rPr>
          <w:rFonts w:ascii="ＭＳ 明朝" w:hAnsi="ＭＳ 明朝" w:hint="eastAsia"/>
          <w:spacing w:val="5"/>
          <w:kern w:val="0"/>
          <w:fitText w:val="2316" w:id="-2000379644"/>
        </w:rPr>
        <w:t>日</w:t>
      </w:r>
    </w:p>
    <w:p w14:paraId="27CF97CB" w14:textId="77777777" w:rsidR="008F5EF5" w:rsidRPr="004E13DB" w:rsidRDefault="008F5EF5" w:rsidP="0051762A">
      <w:pPr>
        <w:ind w:right="17"/>
        <w:jc w:val="left"/>
        <w:rPr>
          <w:rFonts w:ascii="ＭＳ 明朝" w:hAnsi="ＭＳ 明朝"/>
          <w:sz w:val="22"/>
          <w:szCs w:val="24"/>
        </w:rPr>
      </w:pPr>
      <w:r w:rsidRPr="004E13DB">
        <w:rPr>
          <w:rFonts w:ascii="ＭＳ 明朝" w:hAnsi="ＭＳ 明朝" w:hint="eastAsia"/>
          <w:sz w:val="22"/>
          <w:szCs w:val="24"/>
        </w:rPr>
        <w:t>施設長　様</w:t>
      </w:r>
    </w:p>
    <w:p w14:paraId="61FF13EC" w14:textId="77777777" w:rsidR="0051762A" w:rsidRPr="00706DCD" w:rsidRDefault="00290F92" w:rsidP="0051762A">
      <w:pPr>
        <w:jc w:val="right"/>
        <w:rPr>
          <w:rFonts w:ascii="ＭＳ 明朝" w:hAnsi="ＭＳ 明朝"/>
        </w:rPr>
      </w:pPr>
      <w:r w:rsidRPr="00706DCD">
        <w:rPr>
          <w:rFonts w:ascii="ＭＳ 明朝" w:hAnsi="ＭＳ 明朝" w:hint="eastAsia"/>
        </w:rPr>
        <w:t xml:space="preserve">　　　　　　　　　　　　　　　　　　　　　　　　</w:t>
      </w:r>
      <w:bookmarkStart w:id="0" w:name="_Hlk45471028"/>
      <w:r w:rsidR="0051762A" w:rsidRPr="0051762A">
        <w:rPr>
          <w:rFonts w:ascii="ＭＳ 明朝" w:hAnsi="ＭＳ 明朝" w:hint="eastAsia"/>
          <w:spacing w:val="2"/>
          <w:w w:val="92"/>
          <w:kern w:val="0"/>
          <w:fitText w:val="2520" w:id="-2000379904"/>
        </w:rPr>
        <w:t>公益社団法人滋賀県栄養士</w:t>
      </w:r>
      <w:r w:rsidR="0051762A" w:rsidRPr="0051762A">
        <w:rPr>
          <w:rFonts w:ascii="ＭＳ 明朝" w:hAnsi="ＭＳ 明朝" w:hint="eastAsia"/>
          <w:spacing w:val="-11"/>
          <w:w w:val="92"/>
          <w:kern w:val="0"/>
          <w:fitText w:val="2520" w:id="-2000379904"/>
        </w:rPr>
        <w:t>会</w:t>
      </w:r>
    </w:p>
    <w:p w14:paraId="11AC2206" w14:textId="77777777" w:rsidR="0051762A" w:rsidRPr="00706DCD" w:rsidRDefault="0051762A" w:rsidP="0051762A">
      <w:pPr>
        <w:jc w:val="right"/>
        <w:rPr>
          <w:rFonts w:ascii="ＭＳ 明朝" w:hAnsi="ＭＳ 明朝"/>
        </w:rPr>
      </w:pPr>
      <w:r w:rsidRPr="0051762A">
        <w:rPr>
          <w:rFonts w:ascii="ＭＳ 明朝" w:hAnsi="ＭＳ 明朝" w:hint="eastAsia"/>
          <w:spacing w:val="2"/>
          <w:w w:val="99"/>
          <w:kern w:val="0"/>
          <w:fitText w:val="2509" w:id="-2000379903"/>
        </w:rPr>
        <w:t xml:space="preserve">会長　　澤　谷　　久　</w:t>
      </w:r>
      <w:r w:rsidRPr="0051762A">
        <w:rPr>
          <w:rFonts w:ascii="ＭＳ 明朝" w:hAnsi="ＭＳ 明朝" w:hint="eastAsia"/>
          <w:spacing w:val="-7"/>
          <w:w w:val="99"/>
          <w:kern w:val="0"/>
          <w:fitText w:val="2509" w:id="-2000379903"/>
        </w:rPr>
        <w:t>枝</w:t>
      </w:r>
    </w:p>
    <w:bookmarkEnd w:id="0"/>
    <w:p w14:paraId="13A1F921" w14:textId="77777777" w:rsidR="002D2049" w:rsidRPr="00706DCD" w:rsidRDefault="002D2049" w:rsidP="006D27DB">
      <w:pPr>
        <w:jc w:val="right"/>
      </w:pPr>
      <w:r w:rsidRPr="00706DCD">
        <w:rPr>
          <w:rFonts w:hint="eastAsia"/>
        </w:rPr>
        <w:t xml:space="preserve">　　　　　　　　　　　　　　　　　　　　　　　　　　　　　　　　（　公　印　省　略　）</w:t>
      </w:r>
    </w:p>
    <w:p w14:paraId="47DF1C43" w14:textId="77777777" w:rsidR="00290F92" w:rsidRDefault="00290F92" w:rsidP="00290F92">
      <w:pPr>
        <w:jc w:val="center"/>
        <w:rPr>
          <w:rFonts w:ascii="ＭＳ 明朝" w:hAnsi="ＭＳ 明朝"/>
          <w:b/>
          <w:sz w:val="26"/>
          <w:szCs w:val="26"/>
        </w:rPr>
      </w:pPr>
      <w:r w:rsidRPr="00706DCD">
        <w:rPr>
          <w:rFonts w:ascii="ＭＳ 明朝" w:hAnsi="ＭＳ 明朝" w:hint="eastAsia"/>
          <w:b/>
          <w:sz w:val="26"/>
          <w:szCs w:val="26"/>
        </w:rPr>
        <w:t xml:space="preserve">　</w:t>
      </w:r>
      <w:r w:rsidR="00A91AB5">
        <w:rPr>
          <w:rFonts w:ascii="ＭＳ 明朝" w:hAnsi="ＭＳ 明朝" w:hint="eastAsia"/>
          <w:b/>
          <w:sz w:val="26"/>
          <w:szCs w:val="26"/>
        </w:rPr>
        <w:t>令和2</w:t>
      </w:r>
      <w:r w:rsidR="00A91AB5" w:rsidRPr="00706DCD">
        <w:rPr>
          <w:rFonts w:ascii="ＭＳ 明朝" w:hAnsi="ＭＳ 明朝" w:hint="eastAsia"/>
          <w:b/>
          <w:sz w:val="26"/>
          <w:szCs w:val="26"/>
        </w:rPr>
        <w:t>年度</w:t>
      </w:r>
      <w:r w:rsidR="00A91AB5">
        <w:rPr>
          <w:rFonts w:ascii="ＭＳ 明朝" w:hAnsi="ＭＳ 明朝" w:hint="eastAsia"/>
          <w:b/>
          <w:sz w:val="26"/>
          <w:szCs w:val="26"/>
        </w:rPr>
        <w:t xml:space="preserve">　</w:t>
      </w:r>
      <w:r w:rsidR="006C4CAB">
        <w:rPr>
          <w:rFonts w:ascii="ＭＳ 明朝" w:hAnsi="ＭＳ 明朝" w:hint="eastAsia"/>
          <w:b/>
          <w:sz w:val="26"/>
          <w:szCs w:val="26"/>
        </w:rPr>
        <w:t>「食生活と植物油栄養に関する講習会」</w:t>
      </w:r>
      <w:r w:rsidR="00A91AB5" w:rsidRPr="00706DCD">
        <w:rPr>
          <w:rFonts w:ascii="ＭＳ 明朝" w:hAnsi="ＭＳ 明朝" w:hint="eastAsia"/>
          <w:b/>
          <w:sz w:val="26"/>
          <w:szCs w:val="26"/>
        </w:rPr>
        <w:t>の開催について</w:t>
      </w:r>
    </w:p>
    <w:p w14:paraId="554C15CC" w14:textId="77777777" w:rsidR="00290F92" w:rsidRPr="004A5C2F" w:rsidRDefault="00290F92" w:rsidP="00290F92">
      <w:pPr>
        <w:jc w:val="center"/>
        <w:rPr>
          <w:rFonts w:ascii="ＭＳ 明朝" w:hAnsi="ＭＳ 明朝"/>
          <w:b/>
          <w:sz w:val="6"/>
          <w:szCs w:val="16"/>
        </w:rPr>
      </w:pPr>
    </w:p>
    <w:p w14:paraId="62ED1CAE" w14:textId="77777777" w:rsidR="002D2049" w:rsidRPr="00706DCD" w:rsidRDefault="002D2049" w:rsidP="002D2049">
      <w:r w:rsidRPr="00706DCD">
        <w:rPr>
          <w:rFonts w:hint="eastAsia"/>
        </w:rPr>
        <w:t>拝啓　時下益々ご清祥のこととお喜び申しあげます。平素は、本会の取り組みに対しまして、格別のご理解とご支援を賜り厚くお礼申しあげます。</w:t>
      </w:r>
    </w:p>
    <w:p w14:paraId="3D723CCB" w14:textId="77777777" w:rsidR="002D2049" w:rsidRDefault="002D2049" w:rsidP="002D2049">
      <w:r w:rsidRPr="00706DCD">
        <w:rPr>
          <w:rFonts w:hint="eastAsia"/>
        </w:rPr>
        <w:t xml:space="preserve">　さて、この度標記研修会を下記のとおり開催することになりました。つきましては、貴所属栄養士の出席につきまして、ご配慮</w:t>
      </w:r>
      <w:r w:rsidR="004E13DB">
        <w:rPr>
          <w:rFonts w:hint="eastAsia"/>
        </w:rPr>
        <w:t>くだ</w:t>
      </w:r>
      <w:r w:rsidRPr="00706DCD">
        <w:rPr>
          <w:rFonts w:hint="eastAsia"/>
        </w:rPr>
        <w:t>さいますようよろしくお願い申し上げます。</w:t>
      </w:r>
    </w:p>
    <w:p w14:paraId="6292FBB4" w14:textId="77777777" w:rsidR="002D2049" w:rsidRPr="00706DCD" w:rsidRDefault="002D2049" w:rsidP="002D2049">
      <w:pPr>
        <w:pStyle w:val="a9"/>
      </w:pPr>
      <w:proofErr w:type="spellStart"/>
      <w:r w:rsidRPr="00706DCD">
        <w:rPr>
          <w:rFonts w:hint="eastAsia"/>
        </w:rPr>
        <w:t>敬具</w:t>
      </w:r>
      <w:proofErr w:type="spellEnd"/>
    </w:p>
    <w:p w14:paraId="3BCF1EEE" w14:textId="77777777" w:rsidR="00BD5813" w:rsidRPr="00706DCD" w:rsidRDefault="00BD5813" w:rsidP="00BD5813">
      <w:pPr>
        <w:pStyle w:val="a7"/>
      </w:pPr>
      <w:r w:rsidRPr="00706DCD">
        <w:rPr>
          <w:rFonts w:hint="eastAsia"/>
        </w:rPr>
        <w:t>記</w:t>
      </w:r>
    </w:p>
    <w:p w14:paraId="13E25194" w14:textId="77777777" w:rsidR="004E13DB" w:rsidRDefault="00AE2FD3" w:rsidP="00AE2FD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.</w:t>
      </w:r>
      <w:r w:rsidR="00D746BD" w:rsidRPr="00706DCD">
        <w:rPr>
          <w:rFonts w:ascii="ＭＳ 明朝" w:hAnsi="ＭＳ 明朝" w:hint="eastAsia"/>
        </w:rPr>
        <w:t xml:space="preserve">趣　旨　</w:t>
      </w:r>
    </w:p>
    <w:p w14:paraId="6C604852" w14:textId="77777777" w:rsidR="00D746BD" w:rsidRPr="00706DCD" w:rsidRDefault="00D746BD" w:rsidP="004E13DB">
      <w:pPr>
        <w:ind w:left="360"/>
        <w:rPr>
          <w:rFonts w:ascii="ＭＳ 明朝" w:hAnsi="ＭＳ 明朝"/>
        </w:rPr>
      </w:pPr>
      <w:r w:rsidRPr="00706DCD">
        <w:rPr>
          <w:rFonts w:ascii="ＭＳ 明朝" w:hAnsi="ＭＳ 明朝" w:hint="eastAsia"/>
        </w:rPr>
        <w:t xml:space="preserve">　</w:t>
      </w:r>
      <w:r w:rsidRPr="00706DCD">
        <w:rPr>
          <w:rFonts w:ascii="ＭＳ 明朝" w:hAnsi="ＭＳ 明朝"/>
        </w:rPr>
        <w:t>近年、脂肪に関する研究、知見等は劇的に変化している。健康の維持・増進、疾病とのかかわり、高齢者のADLの維持・向上の観点</w:t>
      </w:r>
      <w:r w:rsidRPr="00706DCD">
        <w:rPr>
          <w:rFonts w:ascii="ＭＳ 明朝" w:hAnsi="ＭＳ 明朝" w:hint="eastAsia"/>
        </w:rPr>
        <w:t>ば</w:t>
      </w:r>
      <w:r w:rsidRPr="00706DCD">
        <w:rPr>
          <w:rFonts w:ascii="ＭＳ 明朝" w:hAnsi="ＭＳ 明朝"/>
        </w:rPr>
        <w:t>かり</w:t>
      </w:r>
      <w:r w:rsidRPr="00706DCD">
        <w:rPr>
          <w:rFonts w:ascii="ＭＳ 明朝" w:hAnsi="ＭＳ 明朝" w:hint="eastAsia"/>
        </w:rPr>
        <w:t>で</w:t>
      </w:r>
      <w:r w:rsidRPr="00706DCD">
        <w:rPr>
          <w:rFonts w:ascii="ＭＳ 明朝" w:hAnsi="ＭＳ 明朝"/>
        </w:rPr>
        <w:t>なく、摂取する際の環境や食</w:t>
      </w:r>
      <w:r w:rsidRPr="00706DCD">
        <w:rPr>
          <w:rFonts w:ascii="ＭＳ 明朝" w:hAnsi="ＭＳ 明朝" w:hint="eastAsia"/>
        </w:rPr>
        <w:t>べ</w:t>
      </w:r>
      <w:r w:rsidRPr="00706DCD">
        <w:rPr>
          <w:rFonts w:ascii="ＭＳ 明朝" w:hAnsi="ＭＳ 明朝"/>
        </w:rPr>
        <w:t>合わせ、時間との兼ね合いも科学的に証明されてきている。また、健康志向の油、原材料、トランス脂肪酸な</w:t>
      </w:r>
      <w:r w:rsidRPr="00706DCD">
        <w:rPr>
          <w:rFonts w:ascii="ＭＳ 明朝" w:hAnsi="ＭＳ 明朝" w:hint="eastAsia"/>
        </w:rPr>
        <w:t>ど</w:t>
      </w:r>
      <w:r w:rsidRPr="00706DCD">
        <w:rPr>
          <w:rFonts w:ascii="ＭＳ 明朝" w:hAnsi="ＭＳ 明朝"/>
        </w:rPr>
        <w:t>の情報</w:t>
      </w:r>
      <w:r w:rsidRPr="00706DCD">
        <w:rPr>
          <w:rFonts w:ascii="ＭＳ 明朝" w:hAnsi="ＭＳ 明朝" w:hint="eastAsia"/>
        </w:rPr>
        <w:t>が</w:t>
      </w:r>
      <w:r w:rsidRPr="00706DCD">
        <w:rPr>
          <w:rFonts w:ascii="ＭＳ 明朝" w:hAnsi="ＭＳ 明朝"/>
        </w:rPr>
        <w:t>氾濫し、食の安全性についてもよく話題として取り上</w:t>
      </w:r>
      <w:r w:rsidRPr="00706DCD">
        <w:rPr>
          <w:rFonts w:ascii="ＭＳ 明朝" w:hAnsi="ＭＳ 明朝" w:hint="eastAsia"/>
        </w:rPr>
        <w:t>げ</w:t>
      </w:r>
      <w:r w:rsidRPr="00706DCD">
        <w:rPr>
          <w:rFonts w:ascii="ＭＳ 明朝" w:hAnsi="ＭＳ 明朝"/>
        </w:rPr>
        <w:t>られている。一方、食の原点</w:t>
      </w:r>
      <w:r w:rsidRPr="00706DCD">
        <w:rPr>
          <w:rFonts w:ascii="ＭＳ 明朝" w:hAnsi="ＭＳ 明朝" w:hint="eastAsia"/>
        </w:rPr>
        <w:t>で</w:t>
      </w:r>
      <w:r w:rsidRPr="00706DCD">
        <w:rPr>
          <w:rFonts w:ascii="ＭＳ 明朝" w:hAnsi="ＭＳ 明朝"/>
        </w:rPr>
        <w:t>もある「おいしさ」がともすれ</w:t>
      </w:r>
      <w:r w:rsidRPr="00706DCD">
        <w:rPr>
          <w:rFonts w:ascii="ＭＳ 明朝" w:hAnsi="ＭＳ 明朝" w:hint="eastAsia"/>
        </w:rPr>
        <w:t>ば</w:t>
      </w:r>
      <w:r w:rsidRPr="00706DCD">
        <w:rPr>
          <w:rFonts w:ascii="ＭＳ 明朝" w:hAnsi="ＭＳ 明朝"/>
        </w:rPr>
        <w:t>忘れられ</w:t>
      </w:r>
      <w:r w:rsidRPr="00706DCD">
        <w:rPr>
          <w:rFonts w:ascii="ＭＳ 明朝" w:hAnsi="ＭＳ 明朝" w:hint="eastAsia"/>
        </w:rPr>
        <w:t>が</w:t>
      </w:r>
      <w:r w:rsidRPr="00706DCD">
        <w:rPr>
          <w:rFonts w:ascii="ＭＳ 明朝" w:hAnsi="ＭＳ 明朝"/>
        </w:rPr>
        <w:t>ち</w:t>
      </w:r>
      <w:r w:rsidRPr="00706DCD">
        <w:rPr>
          <w:rFonts w:ascii="ＭＳ 明朝" w:hAnsi="ＭＳ 明朝" w:hint="eastAsia"/>
        </w:rPr>
        <w:t>で</w:t>
      </w:r>
      <w:r w:rsidRPr="00706DCD">
        <w:rPr>
          <w:rFonts w:ascii="ＭＳ 明朝" w:hAnsi="ＭＳ 明朝"/>
        </w:rPr>
        <w:t>ある。管理栄養士・栄養士には、情報を適切に把握・整理し、的確にわかりやすく伝え、実践すること</w:t>
      </w:r>
      <w:r w:rsidRPr="00706DCD">
        <w:rPr>
          <w:rFonts w:ascii="ＭＳ 明朝" w:hAnsi="ＭＳ 明朝" w:hint="eastAsia"/>
        </w:rPr>
        <w:t>が</w:t>
      </w:r>
      <w:r w:rsidRPr="00706DCD">
        <w:rPr>
          <w:rFonts w:ascii="ＭＳ 明朝" w:hAnsi="ＭＳ 明朝"/>
        </w:rPr>
        <w:t>求められている。そのための知識の習得を目的とし、本</w:t>
      </w:r>
      <w:r w:rsidRPr="00706DCD">
        <w:rPr>
          <w:rFonts w:ascii="ＭＳ 明朝" w:hAnsi="ＭＳ 明朝" w:hint="eastAsia"/>
        </w:rPr>
        <w:t>講演</w:t>
      </w:r>
      <w:r w:rsidRPr="00706DCD">
        <w:rPr>
          <w:rFonts w:ascii="ＭＳ 明朝" w:hAnsi="ＭＳ 明朝"/>
        </w:rPr>
        <w:t xml:space="preserve">を実施する。 </w:t>
      </w:r>
    </w:p>
    <w:p w14:paraId="44C35C69" w14:textId="77777777" w:rsidR="00CD46A6" w:rsidRPr="005E66FF" w:rsidRDefault="00CD46A6" w:rsidP="00CD46A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706DCD">
        <w:rPr>
          <w:rFonts w:ascii="ＭＳ 明朝" w:hAnsi="ＭＳ 明朝" w:hint="eastAsia"/>
        </w:rPr>
        <w:t>.</w:t>
      </w:r>
      <w:r w:rsidRPr="005E66FF">
        <w:rPr>
          <w:rFonts w:ascii="ＭＳ 明朝" w:hAnsi="ＭＳ 明朝" w:hint="eastAsia"/>
        </w:rPr>
        <w:t xml:space="preserve">日　時　　</w:t>
      </w:r>
      <w:r w:rsidRPr="005E66FF">
        <w:rPr>
          <w:rFonts w:ascii="ＭＳ 明朝" w:hAnsi="ＭＳ 明朝" w:hint="eastAsia"/>
          <w:b/>
          <w:sz w:val="24"/>
          <w:szCs w:val="24"/>
        </w:rPr>
        <w:t>令和</w:t>
      </w:r>
      <w:r>
        <w:rPr>
          <w:rFonts w:ascii="ＭＳ 明朝" w:hAnsi="ＭＳ 明朝" w:hint="eastAsia"/>
          <w:b/>
          <w:sz w:val="24"/>
          <w:szCs w:val="24"/>
        </w:rPr>
        <w:t>3</w:t>
      </w:r>
      <w:r w:rsidRPr="005E66FF">
        <w:rPr>
          <w:rFonts w:ascii="ＭＳ 明朝" w:hAnsi="ＭＳ 明朝" w:hint="eastAsia"/>
          <w:b/>
          <w:sz w:val="24"/>
          <w:szCs w:val="24"/>
        </w:rPr>
        <w:t>年1月</w:t>
      </w:r>
      <w:r>
        <w:rPr>
          <w:rFonts w:ascii="ＭＳ 明朝" w:hAnsi="ＭＳ 明朝" w:hint="eastAsia"/>
          <w:b/>
          <w:sz w:val="24"/>
          <w:szCs w:val="24"/>
        </w:rPr>
        <w:t>23</w:t>
      </w:r>
      <w:r w:rsidRPr="005E66FF">
        <w:rPr>
          <w:rFonts w:ascii="ＭＳ 明朝" w:hAnsi="ＭＳ 明朝" w:hint="eastAsia"/>
          <w:b/>
          <w:sz w:val="24"/>
          <w:szCs w:val="24"/>
        </w:rPr>
        <w:t>日（土</w:t>
      </w:r>
      <w:r w:rsidRPr="00CD7374">
        <w:rPr>
          <w:rFonts w:ascii="ＭＳ 明朝" w:hAnsi="ＭＳ 明朝"/>
          <w:sz w:val="24"/>
          <w:szCs w:val="24"/>
        </w:rPr>
        <w:t>）</w:t>
      </w:r>
      <w:r w:rsidRPr="00CD7374">
        <w:rPr>
          <w:rFonts w:ascii="ＭＳ 明朝" w:hAnsi="ＭＳ 明朝" w:hint="eastAsia"/>
          <w:b/>
          <w:sz w:val="24"/>
          <w:szCs w:val="24"/>
        </w:rPr>
        <w:t xml:space="preserve">　13：00</w:t>
      </w:r>
      <w:r w:rsidRPr="00CD737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</w:rPr>
        <w:t>（</w:t>
      </w:r>
      <w:r w:rsidRPr="005E66FF">
        <w:rPr>
          <w:rFonts w:ascii="ＭＳ 明朝" w:hAnsi="ＭＳ 明朝" w:hint="eastAsia"/>
        </w:rPr>
        <w:t>受付　12：30～</w:t>
      </w:r>
      <w:r>
        <w:rPr>
          <w:rFonts w:ascii="ＭＳ 明朝" w:hAnsi="ＭＳ 明朝" w:hint="eastAsia"/>
        </w:rPr>
        <w:t>）</w:t>
      </w:r>
    </w:p>
    <w:p w14:paraId="15BD1445" w14:textId="77777777" w:rsidR="00265D61" w:rsidRPr="004232A1" w:rsidRDefault="00265D61" w:rsidP="00265D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5E66FF">
        <w:rPr>
          <w:rFonts w:ascii="ＭＳ 明朝" w:hAnsi="ＭＳ 明朝" w:hint="eastAsia"/>
        </w:rPr>
        <w:t xml:space="preserve">.場　所　　</w:t>
      </w:r>
      <w:r w:rsidRPr="004232A1">
        <w:rPr>
          <w:rFonts w:ascii="ＭＳ 明朝" w:hAnsi="ＭＳ 明朝" w:hint="eastAsia"/>
          <w:b/>
          <w:spacing w:val="5"/>
          <w:kern w:val="0"/>
          <w:sz w:val="24"/>
          <w:szCs w:val="24"/>
        </w:rPr>
        <w:t>栗東市商工会栗東駅前支所ウイングプラザ　4階研修室E</w:t>
      </w:r>
    </w:p>
    <w:p w14:paraId="11BF52AB" w14:textId="77777777" w:rsidR="00265D61" w:rsidRDefault="00265D61" w:rsidP="00265D61">
      <w:pPr>
        <w:autoSpaceDE w:val="0"/>
        <w:autoSpaceDN w:val="0"/>
        <w:adjustRightInd w:val="0"/>
        <w:spacing w:line="360" w:lineRule="exact"/>
        <w:ind w:firstLineChars="500" w:firstLine="1065"/>
        <w:jc w:val="left"/>
        <w:rPr>
          <w:rFonts w:ascii="ＭＳ 明朝" w:hAnsi="ＭＳ 明朝"/>
          <w:spacing w:val="10"/>
          <w:kern w:val="0"/>
          <w:szCs w:val="21"/>
        </w:rPr>
      </w:pPr>
      <w:r w:rsidRPr="004232A1">
        <w:rPr>
          <w:rFonts w:ascii="ＭＳ 明朝" w:hAnsi="ＭＳ 明朝" w:hint="eastAsia"/>
          <w:spacing w:val="10"/>
          <w:kern w:val="0"/>
          <w:szCs w:val="21"/>
        </w:rPr>
        <w:t xml:space="preserve">　〒</w:t>
      </w:r>
      <w:r w:rsidRPr="004232A1">
        <w:rPr>
          <w:rFonts w:ascii="ＭＳ 明朝" w:hAnsi="ＭＳ 明朝"/>
          <w:spacing w:val="10"/>
          <w:kern w:val="0"/>
          <w:szCs w:val="21"/>
        </w:rPr>
        <w:t>520-3031</w:t>
      </w:r>
      <w:r w:rsidRPr="004232A1">
        <w:rPr>
          <w:rFonts w:ascii="ＭＳ 明朝" w:hAnsi="ＭＳ 明朝" w:hint="eastAsia"/>
          <w:spacing w:val="10"/>
          <w:kern w:val="0"/>
          <w:szCs w:val="21"/>
        </w:rPr>
        <w:t xml:space="preserve">　栗東市綣</w:t>
      </w:r>
      <w:r w:rsidRPr="004232A1">
        <w:rPr>
          <w:rFonts w:ascii="ＭＳ 明朝" w:hAnsi="ＭＳ 明朝"/>
          <w:spacing w:val="10"/>
          <w:kern w:val="0"/>
          <w:szCs w:val="21"/>
        </w:rPr>
        <w:t>2-4-5</w:t>
      </w:r>
      <w:r w:rsidRPr="004232A1">
        <w:rPr>
          <w:rFonts w:ascii="ＭＳ 明朝" w:hAnsi="ＭＳ 明朝" w:hint="eastAsia"/>
          <w:spacing w:val="10"/>
          <w:kern w:val="0"/>
          <w:szCs w:val="21"/>
        </w:rPr>
        <w:t xml:space="preserve">　℡077-552-3066</w:t>
      </w:r>
    </w:p>
    <w:p w14:paraId="73D3150D" w14:textId="77777777" w:rsidR="00265D61" w:rsidRPr="005E66FF" w:rsidRDefault="00265D61" w:rsidP="00265D61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pacing w:val="10"/>
          <w:kern w:val="0"/>
          <w:szCs w:val="21"/>
        </w:rPr>
      </w:pPr>
    </w:p>
    <w:p w14:paraId="03DB9700" w14:textId="77777777" w:rsidR="00265D61" w:rsidRDefault="00265D61" w:rsidP="00265D61">
      <w:pPr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>４.日　程</w:t>
      </w:r>
      <w:r>
        <w:rPr>
          <w:rFonts w:ascii="ＭＳ 明朝" w:hAnsi="ＭＳ 明朝" w:hint="eastAsia"/>
        </w:rPr>
        <w:t xml:space="preserve">　</w:t>
      </w:r>
      <w:r w:rsidRPr="005E66FF">
        <w:rPr>
          <w:rFonts w:ascii="ＭＳ 明朝" w:hAnsi="ＭＳ 明朝" w:hint="eastAsia"/>
        </w:rPr>
        <w:t xml:space="preserve">12：30～  </w:t>
      </w:r>
      <w:r w:rsidRPr="005E66FF">
        <w:rPr>
          <w:rFonts w:ascii="ＭＳ 明朝" w:hAnsi="ＭＳ 明朝"/>
        </w:rPr>
        <w:t xml:space="preserve"> </w:t>
      </w:r>
      <w:r w:rsidRPr="005E66FF">
        <w:rPr>
          <w:rFonts w:ascii="ＭＳ 明朝" w:hAnsi="ＭＳ 明朝" w:hint="eastAsia"/>
        </w:rPr>
        <w:t xml:space="preserve">     受付</w:t>
      </w:r>
    </w:p>
    <w:p w14:paraId="1A3C9778" w14:textId="77777777" w:rsidR="00265D61" w:rsidRDefault="00265D61" w:rsidP="00265D61">
      <w:pPr>
        <w:ind w:firstLineChars="550" w:firstLine="1061"/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 xml:space="preserve">13：00〜13：10  </w:t>
      </w:r>
      <w:r>
        <w:rPr>
          <w:rFonts w:ascii="ＭＳ 明朝" w:hAnsi="ＭＳ 明朝" w:hint="eastAsia"/>
        </w:rPr>
        <w:t>開会</w:t>
      </w:r>
      <w:r w:rsidRPr="005E66FF">
        <w:rPr>
          <w:rFonts w:ascii="ＭＳ 明朝" w:hAnsi="ＭＳ 明朝" w:hint="eastAsia"/>
        </w:rPr>
        <w:t xml:space="preserve">挨拶　</w:t>
      </w:r>
    </w:p>
    <w:p w14:paraId="218BA07A" w14:textId="77777777" w:rsidR="00265D61" w:rsidRPr="00163553" w:rsidRDefault="00265D61" w:rsidP="00265D61">
      <w:pPr>
        <w:ind w:firstLineChars="500" w:firstLine="9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CF131D">
        <w:rPr>
          <w:rFonts w:ascii="ＭＳ 明朝" w:hAnsi="ＭＳ 明朝" w:hint="eastAsia"/>
        </w:rPr>
        <w:t>公益社団法人滋賀県栄養士会　会長</w:t>
      </w:r>
      <w:r>
        <w:rPr>
          <w:rFonts w:ascii="ＭＳ 明朝" w:hAnsi="ＭＳ 明朝" w:hint="eastAsia"/>
        </w:rPr>
        <w:t xml:space="preserve">　澤谷</w:t>
      </w:r>
      <w:r w:rsidRPr="00CF13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久枝</w:t>
      </w:r>
    </w:p>
    <w:p w14:paraId="04981F8C" w14:textId="77777777" w:rsidR="00265D61" w:rsidRPr="005E66FF" w:rsidRDefault="00265D61" w:rsidP="00265D61">
      <w:pPr>
        <w:ind w:firstLineChars="300" w:firstLine="579"/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</w:t>
      </w:r>
      <w:r w:rsidRPr="005E66FF">
        <w:rPr>
          <w:rFonts w:ascii="ＭＳ 明朝" w:hAnsi="ＭＳ 明朝" w:hint="eastAsia"/>
        </w:rPr>
        <w:t>13：10～14：40  講義</w:t>
      </w:r>
      <w:r>
        <w:rPr>
          <w:rFonts w:ascii="ＭＳ 明朝" w:hAnsi="ＭＳ 明朝" w:hint="eastAsia"/>
        </w:rPr>
        <w:t>Ⅰ</w:t>
      </w:r>
      <w:r w:rsidRPr="005E66FF">
        <w:rPr>
          <w:rFonts w:ascii="ＭＳ 明朝" w:hAnsi="ＭＳ 明朝" w:hint="eastAsia"/>
        </w:rPr>
        <w:t>「植物油に関する</w:t>
      </w:r>
      <w:r>
        <w:rPr>
          <w:rFonts w:ascii="ＭＳ 明朝" w:hAnsi="ＭＳ 明朝" w:hint="eastAsia"/>
        </w:rPr>
        <w:t>基礎情報について</w:t>
      </w:r>
      <w:r w:rsidRPr="00B357A6">
        <w:rPr>
          <w:rFonts w:ascii="ＭＳ 明朝" w:hAnsi="ＭＳ 明朝" w:hint="eastAsia"/>
        </w:rPr>
        <w:t>」</w:t>
      </w:r>
    </w:p>
    <w:p w14:paraId="5AFEEC50" w14:textId="77777777" w:rsidR="00265D61" w:rsidRPr="005E66FF" w:rsidRDefault="00265D61" w:rsidP="00265D61">
      <w:pPr>
        <w:ind w:firstLineChars="300" w:firstLine="579"/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</w:rPr>
        <w:t xml:space="preserve">一般社団法人　</w:t>
      </w:r>
      <w:r w:rsidRPr="005E66FF">
        <w:rPr>
          <w:rFonts w:ascii="ＭＳ 明朝" w:hAnsi="ＭＳ 明朝" w:hint="eastAsia"/>
        </w:rPr>
        <w:t>日本植物油協会</w:t>
      </w:r>
      <w:r>
        <w:rPr>
          <w:rFonts w:ascii="ＭＳ 明朝" w:hAnsi="ＭＳ 明朝" w:hint="eastAsia"/>
        </w:rPr>
        <w:t xml:space="preserve">　専務理事　斎藤昭　先生</w:t>
      </w:r>
    </w:p>
    <w:p w14:paraId="00BCAA95" w14:textId="77777777" w:rsidR="00265D61" w:rsidRPr="005E66FF" w:rsidRDefault="00265D61" w:rsidP="00265D61">
      <w:pPr>
        <w:ind w:firstLineChars="300" w:firstLine="579"/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</w:t>
      </w:r>
      <w:r w:rsidRPr="005E66FF">
        <w:rPr>
          <w:rFonts w:ascii="ＭＳ 明朝" w:hAnsi="ＭＳ 明朝" w:hint="eastAsia"/>
        </w:rPr>
        <w:t>14：40～14：50　休憩</w:t>
      </w:r>
    </w:p>
    <w:p w14:paraId="60E8D0B9" w14:textId="77777777" w:rsidR="00265D61" w:rsidRPr="00776CE3" w:rsidRDefault="00265D61" w:rsidP="00265D61">
      <w:pPr>
        <w:ind w:firstLineChars="300" w:firstLine="579"/>
        <w:rPr>
          <w:rFonts w:ascii="ＭＳ 明朝" w:hAnsi="ＭＳ 明朝"/>
        </w:rPr>
      </w:pPr>
      <w:r w:rsidRPr="00776CE3">
        <w:rPr>
          <w:rFonts w:ascii="ＭＳ 明朝" w:hAnsi="ＭＳ 明朝" w:hint="eastAsia"/>
        </w:rPr>
        <w:t xml:space="preserve">　　 14：50～16：20  講義Ⅱ</w:t>
      </w:r>
      <w:r w:rsidRPr="005E2D34">
        <w:rPr>
          <w:rFonts w:ascii="ＭＳ 明朝" w:hAnsi="ＭＳ 明朝" w:hint="eastAsia"/>
          <w:szCs w:val="21"/>
        </w:rPr>
        <w:t>「</w:t>
      </w:r>
      <w:r w:rsidRPr="005E2D34">
        <w:rPr>
          <w:rFonts w:ascii="Courier New" w:hAnsi="Courier New" w:cs="Courier New"/>
          <w:color w:val="000000"/>
          <w:szCs w:val="21"/>
          <w:shd w:val="clear" w:color="auto" w:fill="FFFFFF"/>
        </w:rPr>
        <w:t>個人対応の栄養学　～賢い油脂の摂り方を考える～</w:t>
      </w:r>
      <w:r w:rsidRPr="005E2D34">
        <w:rPr>
          <w:rFonts w:ascii="ＭＳ 明朝" w:hAnsi="ＭＳ 明朝" w:hint="eastAsia"/>
          <w:szCs w:val="21"/>
        </w:rPr>
        <w:t>」</w:t>
      </w:r>
    </w:p>
    <w:p w14:paraId="5E9C24B2" w14:textId="77777777" w:rsidR="00265D61" w:rsidRPr="00776CE3" w:rsidRDefault="00265D61" w:rsidP="00265D61">
      <w:pPr>
        <w:ind w:firstLineChars="300" w:firstLine="579"/>
        <w:rPr>
          <w:rFonts w:ascii="ＭＳ 明朝" w:hAnsi="ＭＳ 明朝"/>
        </w:rPr>
      </w:pPr>
      <w:r w:rsidRPr="00776CE3">
        <w:rPr>
          <w:rFonts w:ascii="ＭＳ 明朝" w:hAnsi="ＭＳ 明朝" w:hint="eastAsia"/>
        </w:rPr>
        <w:t xml:space="preserve">　　　　　　　　　　　聖徳大学　人間栄養学部人間栄養学科　教授　池本真二　先生</w:t>
      </w:r>
    </w:p>
    <w:p w14:paraId="27389DA7" w14:textId="77777777" w:rsidR="00265D61" w:rsidRDefault="00265D61" w:rsidP="00265D61">
      <w:pPr>
        <w:ind w:firstLineChars="300" w:firstLine="579"/>
        <w:rPr>
          <w:rFonts w:ascii="ＭＳ 明朝" w:hAnsi="ＭＳ 明朝"/>
        </w:rPr>
      </w:pPr>
      <w:r w:rsidRPr="005E66F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</w:t>
      </w:r>
      <w:r w:rsidRPr="005E66FF">
        <w:rPr>
          <w:rFonts w:ascii="ＭＳ 明朝" w:hAnsi="ＭＳ 明朝" w:hint="eastAsia"/>
        </w:rPr>
        <w:t>16：20～　　　　閉会</w:t>
      </w:r>
      <w:r>
        <w:rPr>
          <w:rFonts w:ascii="ＭＳ 明朝" w:hAnsi="ＭＳ 明朝" w:hint="eastAsia"/>
        </w:rPr>
        <w:t xml:space="preserve">　　(</w:t>
      </w:r>
      <w:r w:rsidRPr="005E66FF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6</w:t>
      </w:r>
      <w:r w:rsidRPr="005E66FF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>5</w:t>
      </w:r>
      <w:r w:rsidRPr="005E66FF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>・・</w:t>
      </w:r>
      <w:r w:rsidRPr="005E66FF">
        <w:rPr>
          <w:rFonts w:ascii="ＭＳ 明朝" w:hAnsi="ＭＳ 明朝" w:hint="eastAsia"/>
        </w:rPr>
        <w:t>完全退出（閉館）</w:t>
      </w:r>
      <w:r>
        <w:rPr>
          <w:rFonts w:ascii="ＭＳ 明朝" w:hAnsi="ＭＳ 明朝" w:hint="eastAsia"/>
        </w:rPr>
        <w:t>)</w:t>
      </w:r>
    </w:p>
    <w:p w14:paraId="4204D31B" w14:textId="77777777" w:rsidR="00265D61" w:rsidRDefault="00265D61" w:rsidP="00265D61">
      <w:pPr>
        <w:ind w:firstLineChars="300" w:firstLine="579"/>
        <w:rPr>
          <w:rFonts w:ascii="ＭＳ 明朝" w:hAnsi="ＭＳ 明朝"/>
        </w:rPr>
      </w:pPr>
    </w:p>
    <w:p w14:paraId="4E237891" w14:textId="77777777" w:rsidR="00D746BD" w:rsidRDefault="00D746BD" w:rsidP="00A91AB5">
      <w:pPr>
        <w:rPr>
          <w:rFonts w:ascii="ＭＳ 明朝" w:hAnsi="ＭＳ 明朝"/>
        </w:rPr>
      </w:pPr>
      <w:r w:rsidRPr="00706DCD">
        <w:rPr>
          <w:rFonts w:ascii="ＭＳ 明朝" w:hAnsi="ＭＳ 明朝" w:hint="eastAsia"/>
        </w:rPr>
        <w:t>５.参加費　無料</w:t>
      </w:r>
    </w:p>
    <w:p w14:paraId="41D530A3" w14:textId="77777777" w:rsidR="00163553" w:rsidRPr="00706DCD" w:rsidRDefault="00163553" w:rsidP="00A91AB5">
      <w:pPr>
        <w:rPr>
          <w:rFonts w:ascii="ＭＳ 明朝" w:hAnsi="ＭＳ 明朝"/>
        </w:rPr>
      </w:pPr>
    </w:p>
    <w:p w14:paraId="2AB7AE83" w14:textId="77777777" w:rsidR="00FF5408" w:rsidRDefault="00D746BD" w:rsidP="00FF5408">
      <w:pPr>
        <w:tabs>
          <w:tab w:val="left" w:pos="2410"/>
        </w:tabs>
        <w:ind w:left="7333" w:hangingChars="3800" w:hanging="7333"/>
        <w:rPr>
          <w:rFonts w:ascii="ＭＳ 明朝" w:hAnsi="ＭＳ 明朝"/>
        </w:rPr>
      </w:pPr>
      <w:r w:rsidRPr="00706DCD">
        <w:rPr>
          <w:rFonts w:ascii="ＭＳ 明朝" w:hAnsi="ＭＳ 明朝" w:hint="eastAsia"/>
        </w:rPr>
        <w:t>６.</w:t>
      </w:r>
      <w:r w:rsidR="00FF5408" w:rsidRPr="00706DCD">
        <w:rPr>
          <w:rFonts w:ascii="ＭＳ 明朝" w:hAnsi="ＭＳ 明朝" w:hint="eastAsia"/>
        </w:rPr>
        <w:t>対象者　栄養士会会員および健康づくり・栄養改善に関心のある方</w:t>
      </w:r>
      <w:r w:rsidR="00FF5408">
        <w:rPr>
          <w:rFonts w:ascii="ＭＳ 明朝" w:hAnsi="ＭＳ 明朝" w:hint="eastAsia"/>
        </w:rPr>
        <w:t>・栄養士養成施設に所属する学生</w:t>
      </w:r>
    </w:p>
    <w:p w14:paraId="63AEB480" w14:textId="77777777" w:rsidR="00D746BD" w:rsidRPr="00FF5408" w:rsidRDefault="00D746BD" w:rsidP="00D746BD">
      <w:pPr>
        <w:tabs>
          <w:tab w:val="left" w:pos="2410"/>
        </w:tabs>
        <w:ind w:left="7333" w:hangingChars="3800" w:hanging="7333"/>
        <w:rPr>
          <w:rFonts w:ascii="ＭＳ 明朝" w:hAnsi="ＭＳ 明朝"/>
        </w:rPr>
      </w:pPr>
    </w:p>
    <w:p w14:paraId="404F7555" w14:textId="77777777" w:rsidR="00D746BD" w:rsidRDefault="00D746BD" w:rsidP="00D746BD">
      <w:pPr>
        <w:rPr>
          <w:rFonts w:ascii="ＭＳ 明朝" w:hAnsi="ＭＳ 明朝"/>
        </w:rPr>
      </w:pPr>
      <w:r w:rsidRPr="00706DCD">
        <w:rPr>
          <w:rFonts w:ascii="ＭＳ 明朝" w:hAnsi="ＭＳ 明朝" w:hint="eastAsia"/>
        </w:rPr>
        <w:t>７.主　催　公益社団法人日本栄養士会・公益社団法人滋賀県栄養士会</w:t>
      </w:r>
    </w:p>
    <w:p w14:paraId="435507C2" w14:textId="77777777" w:rsidR="00D746BD" w:rsidRDefault="00D746BD" w:rsidP="00D746BD">
      <w:pPr>
        <w:ind w:firstLineChars="150" w:firstLine="289"/>
        <w:rPr>
          <w:rFonts w:ascii="ＭＳ 明朝" w:hAnsi="ＭＳ 明朝"/>
        </w:rPr>
      </w:pPr>
      <w:r w:rsidRPr="00706DCD">
        <w:rPr>
          <w:rFonts w:ascii="ＭＳ 明朝" w:hAnsi="ＭＳ 明朝" w:hint="eastAsia"/>
        </w:rPr>
        <w:t xml:space="preserve">後　援　</w:t>
      </w:r>
      <w:r w:rsidR="007559F0" w:rsidRPr="00706DCD">
        <w:rPr>
          <w:rFonts w:ascii="ＭＳ 明朝" w:hAnsi="ＭＳ 明朝" w:hint="eastAsia"/>
        </w:rPr>
        <w:t>一般社団法人</w:t>
      </w:r>
      <w:r w:rsidRPr="00706DCD">
        <w:rPr>
          <w:rFonts w:ascii="ＭＳ 明朝" w:hAnsi="ＭＳ 明朝" w:hint="eastAsia"/>
        </w:rPr>
        <w:t>日本植物油協会</w:t>
      </w:r>
    </w:p>
    <w:p w14:paraId="30177B10" w14:textId="77777777" w:rsidR="004A5C2F" w:rsidRDefault="004A5C2F" w:rsidP="00D746BD">
      <w:pPr>
        <w:ind w:firstLineChars="150" w:firstLine="289"/>
        <w:rPr>
          <w:rFonts w:ascii="ＭＳ 明朝" w:hAnsi="ＭＳ 明朝"/>
        </w:rPr>
      </w:pPr>
    </w:p>
    <w:p w14:paraId="0FD8E9A2" w14:textId="77777777" w:rsidR="00E05247" w:rsidRDefault="00AE2FD3" w:rsidP="00E0524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E05247">
        <w:rPr>
          <w:rFonts w:ascii="ＭＳ 明朝" w:hAnsi="ＭＳ 明朝" w:hint="eastAsia"/>
        </w:rPr>
        <w:t>.注意事項</w:t>
      </w:r>
    </w:p>
    <w:p w14:paraId="0F87B702" w14:textId="77777777" w:rsidR="00265D61" w:rsidRPr="000C231D" w:rsidRDefault="00265D61" w:rsidP="00265D61">
      <w:pPr>
        <w:ind w:leftChars="100" w:left="193"/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</w:pPr>
      <w:r w:rsidRPr="000C231D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・</w:t>
      </w:r>
      <w:r w:rsidRPr="000C231D"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  <w:t>状況</w:t>
      </w:r>
      <w:r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に</w:t>
      </w:r>
      <w:r w:rsidRPr="000C231D"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  <w:t>より、中止や延期する可能性があります。中止の場合は、</w:t>
      </w:r>
      <w:r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令和3年1</w:t>
      </w:r>
      <w:r w:rsidRPr="000C231D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月</w:t>
      </w:r>
      <w:r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22</w:t>
      </w:r>
      <w:r w:rsidRPr="000C231D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日</w:t>
      </w:r>
      <w:r w:rsidRPr="000C231D"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  <w:t>までに滋賀県栄養士会ホームページに掲載いたします。また、栄養士会から連絡を差し上げることがありますので、確実に連絡の取れる電話番号でお申し込み</w:t>
      </w:r>
      <w:r w:rsidRPr="000C231D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ください</w:t>
      </w:r>
      <w:r w:rsidRPr="000C231D"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  <w:t>。参加された方の感染が確認された場合は、感染者情報を開催施設に報告する必要がございます。プライバシーには十分配慮いたしますがご了承ください。</w:t>
      </w:r>
      <w:r w:rsidRPr="000C231D">
        <w:rPr>
          <w:rFonts w:ascii="ＭＳ 明朝" w:hAnsi="ＭＳ 明朝"/>
          <w:sz w:val="19"/>
          <w:szCs w:val="19"/>
        </w:rPr>
        <w:t>当日はマスクを持参し、受付時や講義中は必ず着用</w:t>
      </w:r>
      <w:r w:rsidRPr="000C231D">
        <w:rPr>
          <w:rFonts w:ascii="ＭＳ 明朝" w:hAnsi="ＭＳ 明朝" w:hint="eastAsia"/>
          <w:sz w:val="19"/>
          <w:szCs w:val="19"/>
        </w:rPr>
        <w:t>してください。</w:t>
      </w:r>
    </w:p>
    <w:p w14:paraId="64848252" w14:textId="77777777" w:rsidR="00265D61" w:rsidRDefault="00265D61" w:rsidP="00265D61">
      <w:pPr>
        <w:ind w:leftChars="100" w:left="193"/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</w:pPr>
      <w:r w:rsidRPr="000C231D">
        <w:rPr>
          <w:rFonts w:ascii="ＭＳ 明朝" w:hAnsi="ＭＳ 明朝" w:cs="Courier New" w:hint="eastAsia"/>
          <w:color w:val="000000"/>
          <w:sz w:val="19"/>
          <w:szCs w:val="19"/>
          <w:shd w:val="clear" w:color="auto" w:fill="FFFFFF"/>
        </w:rPr>
        <w:t>・当日の講義開始の2時間前時点に、開催場所に暴風警報、暴風雪警報または特別警報が発令されていた場合、JR琵琶湖線が運休された場合は、休講となります。</w:t>
      </w:r>
    </w:p>
    <w:p w14:paraId="4A885F47" w14:textId="77777777" w:rsidR="00265D61" w:rsidRPr="000C231D" w:rsidRDefault="00265D61" w:rsidP="00265D61">
      <w:pPr>
        <w:ind w:leftChars="100" w:left="193"/>
        <w:rPr>
          <w:rFonts w:ascii="ＭＳ 明朝" w:hAnsi="ＭＳ 明朝" w:cs="Courier New"/>
          <w:color w:val="000000"/>
          <w:sz w:val="19"/>
          <w:szCs w:val="19"/>
          <w:shd w:val="clear" w:color="auto" w:fill="FFFFFF"/>
        </w:rPr>
      </w:pPr>
    </w:p>
    <w:p w14:paraId="6CBBF850" w14:textId="77777777" w:rsidR="00FF5408" w:rsidRPr="00E05247" w:rsidRDefault="00FF5408" w:rsidP="00454000">
      <w:pPr>
        <w:ind w:leftChars="100" w:left="193"/>
        <w:jc w:val="right"/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</w:pPr>
      <w:r>
        <w:rPr>
          <w:rFonts w:ascii="ＭＳ 明朝" w:hAnsi="ＭＳ 明朝" w:hint="eastAsia"/>
        </w:rPr>
        <w:t>以上</w:t>
      </w:r>
    </w:p>
    <w:p w14:paraId="023206E2" w14:textId="77777777" w:rsidR="00802B95" w:rsidRPr="00706DCD" w:rsidRDefault="00802B95" w:rsidP="0038139B">
      <w:pPr>
        <w:jc w:val="right"/>
        <w:rPr>
          <w:rFonts w:ascii="ＭＳ 明朝" w:hAnsi="ＭＳ 明朝"/>
        </w:rPr>
      </w:pPr>
    </w:p>
    <w:p w14:paraId="543EBC48" w14:textId="77777777" w:rsidR="00047BB0" w:rsidRPr="00706DCD" w:rsidRDefault="00047BB0" w:rsidP="00290F92"/>
    <w:p w14:paraId="05C9E822" w14:textId="77777777" w:rsidR="00E62A86" w:rsidRPr="006C4CAB" w:rsidRDefault="00D746BD" w:rsidP="00401D28">
      <w:pPr>
        <w:rPr>
          <w:rFonts w:ascii="ＭＳ ゴシック" w:eastAsia="ＭＳ ゴシック" w:hAnsi="ＭＳ ゴシック"/>
          <w:sz w:val="28"/>
          <w:szCs w:val="32"/>
        </w:rPr>
      </w:pPr>
      <w:r w:rsidRPr="00706DCD">
        <w:rPr>
          <w:rFonts w:ascii="HG丸ｺﾞｼｯｸM-PRO" w:eastAsia="HG丸ｺﾞｼｯｸM-PRO" w:hAnsi="HG丸ｺﾞｼｯｸM-PRO"/>
          <w:sz w:val="32"/>
          <w:szCs w:val="32"/>
        </w:rPr>
        <w:br w:type="page"/>
      </w:r>
      <w:bookmarkStart w:id="1" w:name="_Hlk48060649"/>
      <w:r w:rsidR="00E62A86" w:rsidRPr="006C4CAB">
        <w:rPr>
          <w:rFonts w:ascii="ＭＳ ゴシック" w:eastAsia="ＭＳ ゴシック" w:hAnsi="ＭＳ ゴシック" w:hint="eastAsia"/>
          <w:sz w:val="28"/>
          <w:szCs w:val="32"/>
        </w:rPr>
        <w:lastRenderedPageBreak/>
        <w:t xml:space="preserve">滋賀県栄養士会事務局宛て　　</w:t>
      </w:r>
      <w:r w:rsidR="00374EBB" w:rsidRPr="006C4CAB">
        <w:rPr>
          <w:rFonts w:ascii="ＭＳ ゴシック" w:eastAsia="ＭＳ ゴシック" w:hAnsi="ＭＳ ゴシック" w:hint="eastAsia"/>
          <w:sz w:val="28"/>
          <w:szCs w:val="32"/>
        </w:rPr>
        <w:t>ＦＡＸ（０７７）５</w:t>
      </w:r>
      <w:r w:rsidR="00CF5425" w:rsidRPr="006C4CAB">
        <w:rPr>
          <w:rFonts w:ascii="ＭＳ ゴシック" w:eastAsia="ＭＳ ゴシック" w:hAnsi="ＭＳ ゴシック" w:hint="eastAsia"/>
          <w:sz w:val="28"/>
          <w:szCs w:val="32"/>
        </w:rPr>
        <w:t>５８</w:t>
      </w:r>
      <w:r w:rsidR="00374EBB" w:rsidRPr="006C4CAB">
        <w:rPr>
          <w:rFonts w:ascii="ＭＳ ゴシック" w:eastAsia="ＭＳ ゴシック" w:hAnsi="ＭＳ ゴシック" w:hint="eastAsia"/>
          <w:sz w:val="28"/>
          <w:szCs w:val="32"/>
        </w:rPr>
        <w:t>－６６</w:t>
      </w:r>
      <w:r w:rsidR="00CF5425" w:rsidRPr="006C4CAB">
        <w:rPr>
          <w:rFonts w:ascii="ＭＳ ゴシック" w:eastAsia="ＭＳ ゴシック" w:hAnsi="ＭＳ ゴシック" w:hint="eastAsia"/>
          <w:sz w:val="28"/>
          <w:szCs w:val="32"/>
        </w:rPr>
        <w:t>１７</w:t>
      </w:r>
    </w:p>
    <w:p w14:paraId="2DDB1FE4" w14:textId="77777777" w:rsidR="00E62A86" w:rsidRPr="006C4CAB" w:rsidRDefault="00BC1600" w:rsidP="00E62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C4CAB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A91AB5" w:rsidRPr="006C4CA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令和2年度　</w:t>
      </w:r>
      <w:r w:rsidR="006C4CAB" w:rsidRPr="006C4CAB">
        <w:rPr>
          <w:rFonts w:ascii="ＭＳ ゴシック" w:eastAsia="ＭＳ ゴシック" w:hAnsi="ＭＳ ゴシック" w:hint="eastAsia"/>
          <w:b/>
          <w:sz w:val="32"/>
          <w:szCs w:val="32"/>
        </w:rPr>
        <w:t>食生活と植物油栄養に関する講習会</w:t>
      </w:r>
      <w:r w:rsidR="00E62A86" w:rsidRPr="006C4CAB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</w:p>
    <w:p w14:paraId="4A6348DE" w14:textId="77777777" w:rsidR="00BB2FFF" w:rsidRPr="006C4CAB" w:rsidRDefault="00BB2FFF" w:rsidP="00BB2FFF">
      <w:pPr>
        <w:tabs>
          <w:tab w:val="center" w:pos="4535"/>
          <w:tab w:val="left" w:pos="7740"/>
        </w:tabs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6C4CAB">
        <w:rPr>
          <w:rFonts w:ascii="ＭＳ ゴシック" w:eastAsia="ＭＳ ゴシック" w:hAnsi="ＭＳ ゴシック"/>
          <w:b/>
          <w:sz w:val="36"/>
          <w:szCs w:val="40"/>
        </w:rPr>
        <w:tab/>
      </w:r>
      <w:r w:rsidR="00E62A86" w:rsidRPr="006C4CAB">
        <w:rPr>
          <w:rFonts w:ascii="ＭＳ ゴシック" w:eastAsia="ＭＳ ゴシック" w:hAnsi="ＭＳ ゴシック" w:hint="eastAsia"/>
          <w:b/>
          <w:sz w:val="36"/>
          <w:szCs w:val="40"/>
        </w:rPr>
        <w:t>参加申し込み書</w:t>
      </w:r>
      <w:r w:rsidRPr="006C4CAB">
        <w:rPr>
          <w:rFonts w:ascii="ＭＳ ゴシック" w:eastAsia="ＭＳ ゴシック" w:hAnsi="ＭＳ ゴシック"/>
          <w:b/>
          <w:sz w:val="40"/>
          <w:szCs w:val="40"/>
        </w:rPr>
        <w:tab/>
      </w:r>
    </w:p>
    <w:p w14:paraId="5DEF3AB9" w14:textId="77777777" w:rsidR="00401D28" w:rsidRPr="006C4CAB" w:rsidRDefault="00401D28" w:rsidP="00401D28">
      <w:pPr>
        <w:tabs>
          <w:tab w:val="center" w:pos="4535"/>
          <w:tab w:val="left" w:pos="7740"/>
        </w:tabs>
        <w:jc w:val="left"/>
        <w:rPr>
          <w:rFonts w:ascii="ＭＳ ゴシック" w:eastAsia="ＭＳ ゴシック" w:hAnsi="ＭＳ ゴシック"/>
          <w:b/>
          <w:sz w:val="22"/>
          <w:szCs w:val="40"/>
        </w:rPr>
      </w:pPr>
      <w:r w:rsidRPr="006C4CAB">
        <w:rPr>
          <w:rFonts w:ascii="ＭＳ ゴシック" w:eastAsia="ＭＳ ゴシック" w:hAnsi="ＭＳ ゴシック" w:hint="eastAsia"/>
          <w:b/>
          <w:sz w:val="22"/>
          <w:szCs w:val="40"/>
        </w:rPr>
        <w:t>当てはまる</w:t>
      </w:r>
      <w:r w:rsidR="007C1EEA" w:rsidRPr="006C4CAB">
        <w:rPr>
          <w:rFonts w:ascii="ＭＳ ゴシック" w:eastAsia="ＭＳ ゴシック" w:hAnsi="ＭＳ ゴシック" w:hint="eastAsia"/>
          <w:b/>
          <w:sz w:val="22"/>
          <w:szCs w:val="40"/>
        </w:rPr>
        <w:t>区分</w:t>
      </w:r>
      <w:r w:rsidRPr="006C4CAB">
        <w:rPr>
          <w:rFonts w:ascii="ＭＳ ゴシック" w:eastAsia="ＭＳ ゴシック" w:hAnsi="ＭＳ ゴシック" w:hint="eastAsia"/>
          <w:b/>
          <w:sz w:val="22"/>
          <w:szCs w:val="40"/>
        </w:rPr>
        <w:t>に〇を入れ，</w:t>
      </w:r>
      <w:r w:rsidR="002D5378" w:rsidRPr="006C4CAB">
        <w:rPr>
          <w:rFonts w:ascii="ＭＳ ゴシック" w:eastAsia="ＭＳ ゴシック" w:hAnsi="ＭＳ ゴシック" w:hint="eastAsia"/>
          <w:b/>
          <w:sz w:val="22"/>
          <w:szCs w:val="40"/>
        </w:rPr>
        <w:t>必要</w:t>
      </w:r>
      <w:r w:rsidRPr="006C4CAB">
        <w:rPr>
          <w:rFonts w:ascii="ＭＳ ゴシック" w:eastAsia="ＭＳ ゴシック" w:hAnsi="ＭＳ ゴシック" w:hint="eastAsia"/>
          <w:b/>
          <w:sz w:val="22"/>
          <w:szCs w:val="40"/>
        </w:rPr>
        <w:t>項目</w:t>
      </w:r>
      <w:r w:rsidR="007C1EEA" w:rsidRPr="006C4CAB">
        <w:rPr>
          <w:rFonts w:ascii="ＭＳ ゴシック" w:eastAsia="ＭＳ ゴシック" w:hAnsi="ＭＳ ゴシック" w:hint="eastAsia"/>
          <w:b/>
          <w:sz w:val="22"/>
          <w:szCs w:val="40"/>
        </w:rPr>
        <w:t>を</w:t>
      </w:r>
      <w:r w:rsidRPr="006C4CAB">
        <w:rPr>
          <w:rFonts w:ascii="ＭＳ ゴシック" w:eastAsia="ＭＳ ゴシック" w:hAnsi="ＭＳ ゴシック" w:hint="eastAsia"/>
          <w:b/>
          <w:sz w:val="22"/>
          <w:szCs w:val="40"/>
        </w:rPr>
        <w:t>ご記入ください</w:t>
      </w:r>
      <w:r w:rsidR="007C1EEA" w:rsidRPr="006C4CAB">
        <w:rPr>
          <w:rFonts w:ascii="ＭＳ ゴシック" w:eastAsia="ＭＳ ゴシック" w:hAnsi="ＭＳ ゴシック" w:hint="eastAsia"/>
          <w:b/>
          <w:sz w:val="22"/>
          <w:szCs w:val="40"/>
        </w:rPr>
        <w:t>。</w:t>
      </w:r>
    </w:p>
    <w:p w14:paraId="3DACAF63" w14:textId="77777777" w:rsidR="00FF5408" w:rsidRPr="006C4CAB" w:rsidRDefault="00FF5408" w:rsidP="00401D28">
      <w:pPr>
        <w:tabs>
          <w:tab w:val="center" w:pos="4535"/>
          <w:tab w:val="left" w:pos="7740"/>
        </w:tabs>
        <w:jc w:val="left"/>
        <w:rPr>
          <w:rFonts w:ascii="ＭＳ ゴシック" w:eastAsia="ＭＳ ゴシック" w:hAnsi="ＭＳ ゴシック"/>
          <w:b/>
          <w:sz w:val="22"/>
          <w:szCs w:val="40"/>
        </w:rPr>
      </w:pPr>
      <w:r w:rsidRPr="006C4CAB">
        <w:rPr>
          <w:rFonts w:ascii="ＭＳ ゴシック" w:eastAsia="ＭＳ ゴシック" w:hAnsi="ＭＳ ゴシック" w:hint="eastAsia"/>
          <w:b/>
          <w:sz w:val="22"/>
          <w:szCs w:val="40"/>
        </w:rPr>
        <w:t>開催案内の注意事項をご確認の上、「同意欄」のチェックボックスにチェックしてください。</w:t>
      </w:r>
    </w:p>
    <w:p w14:paraId="24D13D30" w14:textId="77777777" w:rsidR="00FF5408" w:rsidRPr="006C4CAB" w:rsidRDefault="00FF5408" w:rsidP="00401D28">
      <w:pPr>
        <w:tabs>
          <w:tab w:val="center" w:pos="4535"/>
          <w:tab w:val="left" w:pos="7740"/>
        </w:tabs>
        <w:jc w:val="left"/>
        <w:rPr>
          <w:rFonts w:ascii="ＭＳ ゴシック" w:eastAsia="ＭＳ ゴシック" w:hAnsi="ＭＳ ゴシック"/>
          <w:b/>
          <w:sz w:val="22"/>
          <w:szCs w:val="40"/>
        </w:rPr>
      </w:pPr>
      <w:r w:rsidRPr="006C4CAB">
        <w:rPr>
          <w:rFonts w:ascii="ＭＳ ゴシック" w:eastAsia="ＭＳ ゴシック" w:hAnsi="ＭＳ ゴシック" w:hint="eastAsia"/>
          <w:b/>
          <w:sz w:val="22"/>
          <w:szCs w:val="40"/>
        </w:rPr>
        <w:t>（チェックがない場合、参加受付は受理できません）</w:t>
      </w:r>
    </w:p>
    <w:tbl>
      <w:tblPr>
        <w:tblW w:w="1030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"/>
        <w:gridCol w:w="957"/>
        <w:gridCol w:w="2644"/>
        <w:gridCol w:w="4203"/>
        <w:gridCol w:w="1355"/>
        <w:gridCol w:w="837"/>
      </w:tblGrid>
      <w:tr w:rsidR="00FF5408" w:rsidRPr="004C69E0" w14:paraId="5A209C92" w14:textId="77777777" w:rsidTr="00FF5408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1436" w14:textId="77777777" w:rsidR="00FF5408" w:rsidRPr="004C69E0" w:rsidRDefault="00FF5408" w:rsidP="00217B4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10D1" w14:textId="77777777" w:rsidR="00FF5408" w:rsidRPr="004C69E0" w:rsidRDefault="00FF5408" w:rsidP="00217B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区分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FA6A" w14:textId="77777777" w:rsidR="00FF5408" w:rsidRPr="004C69E0" w:rsidRDefault="00FF5408" w:rsidP="00217B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A235" w14:textId="77777777" w:rsidR="00FF5408" w:rsidRPr="004C69E0" w:rsidRDefault="00FF5408" w:rsidP="00217B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連絡先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7BBC" w14:textId="77777777" w:rsidR="00FF5408" w:rsidRPr="004C69E0" w:rsidRDefault="00FF5408" w:rsidP="00217B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事業部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A2C8" w14:textId="77777777" w:rsidR="00FF5408" w:rsidRPr="004C69E0" w:rsidRDefault="00FF5408" w:rsidP="00217B4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同意欄</w:t>
            </w:r>
          </w:p>
        </w:tc>
      </w:tr>
      <w:tr w:rsidR="009C499B" w:rsidRPr="004C69E0" w14:paraId="3CB7E534" w14:textId="77777777" w:rsidTr="003172CE">
        <w:trPr>
          <w:trHeight w:val="636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814B" w14:textId="77777777" w:rsidR="009C499B" w:rsidRPr="004C69E0" w:rsidRDefault="009C499B" w:rsidP="00FF54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D9C9" w14:textId="77777777" w:rsidR="009C499B" w:rsidRPr="004C69E0" w:rsidRDefault="009C499B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>会員</w:t>
            </w:r>
          </w:p>
          <w:p w14:paraId="4366CF0F" w14:textId="77777777" w:rsidR="009C499B" w:rsidRPr="004C69E0" w:rsidRDefault="009C499B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 xml:space="preserve">非会員　</w:t>
            </w:r>
          </w:p>
          <w:p w14:paraId="5A224086" w14:textId="77777777" w:rsidR="009C499B" w:rsidRPr="004C69E0" w:rsidRDefault="009C499B" w:rsidP="00B95385">
            <w:pPr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>一般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8DB" w14:textId="77777777" w:rsidR="009C499B" w:rsidRPr="004C69E0" w:rsidRDefault="009C499B" w:rsidP="00FF54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2425" w14:textId="77777777" w:rsidR="009C499B" w:rsidRPr="004C69E0" w:rsidRDefault="009C499B" w:rsidP="00FF54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職場</w:t>
            </w:r>
            <w:r w:rsid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(自宅)または携帯：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936" w14:textId="77777777" w:rsidR="009C499B" w:rsidRPr="004C69E0" w:rsidRDefault="009C499B" w:rsidP="00FF54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2482F" w14:textId="77777777" w:rsidR="009C499B" w:rsidRPr="004C69E0" w:rsidRDefault="009C499B" w:rsidP="00FF540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Segoe UI Symbol" w:hint="eastAsia"/>
                <w:color w:val="000000"/>
                <w:kern w:val="0"/>
                <w:sz w:val="22"/>
              </w:rPr>
              <w:t>☐</w:t>
            </w:r>
          </w:p>
        </w:tc>
      </w:tr>
      <w:tr w:rsidR="009C499B" w:rsidRPr="004C69E0" w14:paraId="303248BA" w14:textId="77777777" w:rsidTr="003172CE">
        <w:trPr>
          <w:trHeight w:val="636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C338" w14:textId="77777777" w:rsidR="009C499B" w:rsidRPr="004C69E0" w:rsidRDefault="009C499B" w:rsidP="00FF54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88C" w14:textId="77777777" w:rsidR="009C499B" w:rsidRPr="004C69E0" w:rsidRDefault="009C499B" w:rsidP="00B953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40C8" w14:textId="77777777" w:rsidR="009C499B" w:rsidRPr="004C69E0" w:rsidRDefault="009C499B" w:rsidP="00FF54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FE0B" w14:textId="77777777" w:rsidR="009C499B" w:rsidRPr="004C69E0" w:rsidRDefault="009C499B" w:rsidP="00FF54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Mailアドレス　：</w:t>
            </w:r>
            <w:r w:rsidR="007C1EEA" w:rsidRPr="007C1EE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　　　　　　　　　　　　　　　　　　　</w:t>
            </w:r>
            <w:r w:rsidR="007C1EE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7A71D" w14:textId="77777777" w:rsidR="009C499B" w:rsidRPr="004C69E0" w:rsidRDefault="009C499B" w:rsidP="00FF54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2E971" w14:textId="77777777" w:rsidR="009C499B" w:rsidRPr="004C69E0" w:rsidRDefault="009C499B" w:rsidP="00FF540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B95385" w:rsidRPr="004C69E0" w14:paraId="1C85D19C" w14:textId="77777777" w:rsidTr="003172CE">
        <w:trPr>
          <w:trHeight w:val="636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D5A6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CFF1F" w14:textId="77777777" w:rsidR="00B95385" w:rsidRPr="004C69E0" w:rsidRDefault="00B95385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>会員</w:t>
            </w:r>
          </w:p>
          <w:p w14:paraId="0C141C7C" w14:textId="77777777" w:rsidR="00B95385" w:rsidRPr="004C69E0" w:rsidRDefault="00B95385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 xml:space="preserve">非会員　</w:t>
            </w:r>
          </w:p>
          <w:p w14:paraId="7A957AD0" w14:textId="77777777" w:rsidR="00B95385" w:rsidRPr="009F47CE" w:rsidRDefault="00B95385" w:rsidP="00B95385">
            <w:pPr>
              <w:jc w:val="left"/>
              <w:rPr>
                <w:rFonts w:ascii="ＭＳ ゴシック" w:eastAsia="ＭＳ ゴシック" w:hAnsi="ＭＳ ゴシック"/>
                <w:b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>一般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F7D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B70D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職場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(自宅)または携帯：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2FD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4DD8E0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Segoe UI Symbol"/>
                <w:color w:val="000000"/>
                <w:kern w:val="0"/>
                <w:sz w:val="22"/>
              </w:rPr>
              <w:t>☐</w:t>
            </w: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5385" w:rsidRPr="004C69E0" w14:paraId="08725D32" w14:textId="77777777" w:rsidTr="003172CE">
        <w:trPr>
          <w:trHeight w:val="636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050B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59C0" w14:textId="77777777" w:rsidR="00B95385" w:rsidRPr="009F47CE" w:rsidRDefault="00B95385" w:rsidP="00B95385">
            <w:pPr>
              <w:jc w:val="left"/>
              <w:rPr>
                <w:rFonts w:ascii="ＭＳ ゴシック" w:eastAsia="ＭＳ ゴシック" w:hAnsi="ＭＳ ゴシック"/>
                <w:b/>
                <w:szCs w:val="17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0406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3BF6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Mailアドレス　：</w:t>
            </w:r>
            <w:r w:rsidR="007C1EEA" w:rsidRPr="007C1EE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　　　　　　　　　　　　　　　　　　　</w:t>
            </w:r>
            <w:r w:rsidR="007C1EE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27C9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FEE37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B95385" w:rsidRPr="004C69E0" w14:paraId="218EE3AD" w14:textId="77777777" w:rsidTr="003172CE">
        <w:trPr>
          <w:trHeight w:val="636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F6E5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7DB7" w14:textId="77777777" w:rsidR="00B95385" w:rsidRPr="004C69E0" w:rsidRDefault="00B95385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>会員</w:t>
            </w:r>
          </w:p>
          <w:p w14:paraId="5ED4BD1B" w14:textId="77777777" w:rsidR="00B95385" w:rsidRPr="004C69E0" w:rsidRDefault="00B95385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 xml:space="preserve">非会員　</w:t>
            </w:r>
          </w:p>
          <w:p w14:paraId="226796AB" w14:textId="77777777" w:rsidR="00B95385" w:rsidRPr="004C69E0" w:rsidRDefault="00B95385" w:rsidP="00B953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>一般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DA23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5D84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職場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(自宅)または携帯：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3A8A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3E92B4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Segoe UI Symbol"/>
                <w:color w:val="000000"/>
                <w:kern w:val="0"/>
                <w:sz w:val="22"/>
              </w:rPr>
              <w:t>☐</w:t>
            </w: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5385" w:rsidRPr="004C69E0" w14:paraId="6D35CDE1" w14:textId="77777777" w:rsidTr="003172CE">
        <w:trPr>
          <w:trHeight w:val="636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26FD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1CB" w14:textId="77777777" w:rsidR="00B95385" w:rsidRPr="004C69E0" w:rsidRDefault="00B95385" w:rsidP="00B953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19731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2199B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Mailアドレス　：</w:t>
            </w:r>
            <w:r w:rsidR="007C1EEA" w:rsidRPr="007C1EE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　　　　　　　　　　　　　　　　　　　</w:t>
            </w:r>
            <w:r w:rsidR="007C1EE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D0AE1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71CBA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B95385" w:rsidRPr="004C69E0" w14:paraId="514FE3AA" w14:textId="77777777" w:rsidTr="003172CE">
        <w:trPr>
          <w:trHeight w:val="636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76D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4FA5" w14:textId="77777777" w:rsidR="00B95385" w:rsidRPr="004C69E0" w:rsidRDefault="00B95385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>会員</w:t>
            </w:r>
          </w:p>
          <w:p w14:paraId="09655EFC" w14:textId="77777777" w:rsidR="00B95385" w:rsidRPr="004C69E0" w:rsidRDefault="00B95385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 xml:space="preserve">非会員　</w:t>
            </w:r>
          </w:p>
          <w:p w14:paraId="10F9AE8F" w14:textId="77777777" w:rsidR="00B95385" w:rsidRPr="004C69E0" w:rsidRDefault="00B95385" w:rsidP="00B953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>一般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6297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50F01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職場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(自宅)または携帯：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4C2A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0FC6F1" w14:textId="77777777" w:rsidR="00B95385" w:rsidRPr="004C69E0" w:rsidRDefault="00B95385" w:rsidP="004C69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Segoe UI Symbol"/>
                <w:color w:val="000000"/>
                <w:kern w:val="0"/>
                <w:sz w:val="22"/>
              </w:rPr>
              <w:t>☐</w:t>
            </w: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5385" w:rsidRPr="004C69E0" w14:paraId="1D7B4067" w14:textId="77777777" w:rsidTr="003172CE">
        <w:trPr>
          <w:trHeight w:val="636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E1FB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8E7" w14:textId="77777777" w:rsidR="00B95385" w:rsidRPr="004C69E0" w:rsidRDefault="00B95385" w:rsidP="00B953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A1E4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8351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Mailアドレス　：</w:t>
            </w:r>
            <w:r w:rsidR="007C1EEA" w:rsidRPr="007C1EE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8BF3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DB4BB" w14:textId="77777777" w:rsidR="00B95385" w:rsidRPr="004C69E0" w:rsidRDefault="00B95385" w:rsidP="004C69E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B95385" w:rsidRPr="004C69E0" w14:paraId="49EB0AF6" w14:textId="77777777" w:rsidTr="003172CE">
        <w:trPr>
          <w:trHeight w:val="636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7A6C" w14:textId="77777777" w:rsidR="00B95385" w:rsidRPr="004C69E0" w:rsidRDefault="00B95385" w:rsidP="00B953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F5442" w14:textId="77777777" w:rsidR="00B95385" w:rsidRPr="004C69E0" w:rsidRDefault="00B95385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>会員</w:t>
            </w:r>
          </w:p>
          <w:p w14:paraId="46502558" w14:textId="77777777" w:rsidR="00B95385" w:rsidRPr="004C69E0" w:rsidRDefault="00B95385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 xml:space="preserve">非会員　</w:t>
            </w:r>
          </w:p>
          <w:p w14:paraId="0BB571BF" w14:textId="77777777" w:rsidR="00B95385" w:rsidRPr="00030851" w:rsidRDefault="00B95385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  <w:r w:rsidRPr="004C69E0">
              <w:rPr>
                <w:rFonts w:ascii="ＭＳ ゴシック" w:eastAsia="ＭＳ ゴシック" w:hAnsi="ＭＳ ゴシック" w:hint="eastAsia"/>
                <w:b/>
                <w:sz w:val="18"/>
                <w:szCs w:val="17"/>
              </w:rPr>
              <w:t>一般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5885" w14:textId="77777777" w:rsidR="00B95385" w:rsidRPr="004C69E0" w:rsidRDefault="00B95385" w:rsidP="00B953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BFA2" w14:textId="77777777" w:rsidR="00B95385" w:rsidRPr="004C69E0" w:rsidRDefault="00B95385" w:rsidP="00B953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職場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(自宅)または携帯：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711C" w14:textId="77777777" w:rsidR="00B95385" w:rsidRPr="004C69E0" w:rsidRDefault="00B95385" w:rsidP="00B953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410F0C" w14:textId="77777777" w:rsidR="00B95385" w:rsidRPr="004C69E0" w:rsidRDefault="00B95385" w:rsidP="00B953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C69E0">
              <w:rPr>
                <w:rFonts w:ascii="ＭＳ ゴシック" w:eastAsia="ＭＳ ゴシック" w:hAnsi="ＭＳ ゴシック" w:cs="Segoe UI Symbol"/>
                <w:color w:val="000000"/>
                <w:kern w:val="0"/>
                <w:sz w:val="22"/>
              </w:rPr>
              <w:t>☐</w:t>
            </w:r>
          </w:p>
        </w:tc>
      </w:tr>
      <w:tr w:rsidR="00B95385" w:rsidRPr="004C69E0" w14:paraId="05DDA434" w14:textId="77777777" w:rsidTr="003172CE">
        <w:trPr>
          <w:trHeight w:val="636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63C5" w14:textId="77777777" w:rsidR="00B95385" w:rsidRPr="004C69E0" w:rsidRDefault="00B95385" w:rsidP="00B953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65B0" w14:textId="77777777" w:rsidR="00B95385" w:rsidRPr="00030851" w:rsidRDefault="00B95385" w:rsidP="00B95385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7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0B13" w14:textId="77777777" w:rsidR="00B95385" w:rsidRPr="004C69E0" w:rsidRDefault="00B95385" w:rsidP="00B953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8E3A" w14:textId="77777777" w:rsidR="00B95385" w:rsidRPr="004C69E0" w:rsidRDefault="00B95385" w:rsidP="00B953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C69E0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Mailアドレス　：</w:t>
            </w:r>
            <w:r w:rsidR="007C1EEA" w:rsidRPr="007C1EE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　　　　　　　　　　　　　　　　　　　</w:t>
            </w:r>
            <w:r w:rsidR="007C1EE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　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14FF" w14:textId="77777777" w:rsidR="00B95385" w:rsidRPr="004C69E0" w:rsidRDefault="00B95385" w:rsidP="00B953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A50E1" w14:textId="77777777" w:rsidR="00B95385" w:rsidRPr="004C69E0" w:rsidRDefault="00B95385" w:rsidP="00B953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2F117EA" w14:textId="77777777" w:rsidR="00436A64" w:rsidRDefault="00436A64" w:rsidP="00436A6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06DCD">
        <w:rPr>
          <w:rFonts w:ascii="HGPｺﾞｼｯｸE" w:eastAsia="HGPｺﾞｼｯｸE" w:hAnsi="HGPｺﾞｼｯｸE" w:hint="eastAsia"/>
          <w:b/>
          <w:sz w:val="24"/>
          <w:szCs w:val="24"/>
        </w:rPr>
        <w:t>申し込み締め切り：1月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1</w:t>
      </w:r>
      <w:r w:rsidR="00265D61">
        <w:rPr>
          <w:rFonts w:ascii="HGPｺﾞｼｯｸE" w:eastAsia="HGPｺﾞｼｯｸE" w:hAnsi="HGPｺﾞｼｯｸE" w:hint="eastAsia"/>
          <w:b/>
          <w:sz w:val="24"/>
          <w:szCs w:val="24"/>
        </w:rPr>
        <w:t>1</w:t>
      </w:r>
      <w:r w:rsidRPr="00706DCD">
        <w:rPr>
          <w:rFonts w:ascii="HGPｺﾞｼｯｸE" w:eastAsia="HGPｺﾞｼｯｸE" w:hAnsi="HGPｺﾞｼｯｸE" w:hint="eastAsia"/>
          <w:b/>
          <w:sz w:val="24"/>
          <w:szCs w:val="24"/>
        </w:rPr>
        <w:t>日（</w:t>
      </w:r>
      <w:r w:rsidR="00265D61">
        <w:rPr>
          <w:rFonts w:ascii="HGPｺﾞｼｯｸE" w:eastAsia="HGPｺﾞｼｯｸE" w:hAnsi="HGPｺﾞｼｯｸE" w:hint="eastAsia"/>
          <w:b/>
          <w:sz w:val="24"/>
          <w:szCs w:val="24"/>
        </w:rPr>
        <w:t>月</w:t>
      </w:r>
      <w:r w:rsidRPr="00706DCD">
        <w:rPr>
          <w:rFonts w:ascii="HGPｺﾞｼｯｸE" w:eastAsia="HGPｺﾞｼｯｸE" w:hAnsi="HGPｺﾞｼｯｸE" w:hint="eastAsia"/>
          <w:b/>
          <w:sz w:val="24"/>
          <w:szCs w:val="24"/>
        </w:rPr>
        <w:t>）</w:t>
      </w:r>
    </w:p>
    <w:p w14:paraId="162F2841" w14:textId="4D19E3AC" w:rsidR="008715BC" w:rsidRPr="008715BC" w:rsidRDefault="00473986" w:rsidP="00B357A6">
      <w:pPr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46F8E9" wp14:editId="5DE24910">
            <wp:simplePos x="0" y="0"/>
            <wp:positionH relativeFrom="column">
              <wp:posOffset>317500</wp:posOffset>
            </wp:positionH>
            <wp:positionV relativeFrom="paragraph">
              <wp:posOffset>367665</wp:posOffset>
            </wp:positionV>
            <wp:extent cx="3178810" cy="3080385"/>
            <wp:effectExtent l="0" t="0" r="0" b="0"/>
            <wp:wrapSquare wrapText="bothSides"/>
            <wp:docPr id="2" name="図 177" descr="http://r-toshiseibi.co.jp/access/images/map-ri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7" descr="http://r-toshiseibi.co.jp/access/images/map-rit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A6" w:rsidRPr="00091244">
        <w:rPr>
          <w:rFonts w:ascii="HG丸ｺﾞｼｯｸM-PRO" w:eastAsia="HG丸ｺﾞｼｯｸM-PRO" w:hAnsi="HG丸ｺﾞｼｯｸM-PRO" w:hint="eastAsia"/>
          <w:sz w:val="24"/>
          <w:szCs w:val="24"/>
        </w:rPr>
        <w:t>【会場</w:t>
      </w:r>
      <w:r w:rsidR="00B357A6" w:rsidRPr="00091244">
        <w:rPr>
          <w:rFonts w:ascii="HG丸ｺﾞｼｯｸM-PRO" w:eastAsia="HG丸ｺﾞｼｯｸM-PRO" w:hAnsi="HG丸ｺﾞｼｯｸM-PRO"/>
          <w:sz w:val="24"/>
          <w:szCs w:val="24"/>
        </w:rPr>
        <w:t>案内地図</w:t>
      </w:r>
      <w:r w:rsidR="00B357A6" w:rsidRPr="00091244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B357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bookmarkEnd w:id="1"/>
    <w:p w14:paraId="2A27FA97" w14:textId="77777777" w:rsidR="00436A64" w:rsidRPr="00F760C4" w:rsidRDefault="00436A64" w:rsidP="00436A64">
      <w:pPr>
        <w:ind w:left="360"/>
        <w:rPr>
          <w:rFonts w:ascii="ＭＳ 明朝" w:hAnsi="ＭＳ 明朝"/>
          <w:spacing w:val="10"/>
          <w:kern w:val="0"/>
          <w:szCs w:val="21"/>
        </w:rPr>
      </w:pPr>
    </w:p>
    <w:p w14:paraId="5AC53671" w14:textId="77777777" w:rsidR="00436A64" w:rsidRPr="004232A1" w:rsidRDefault="00436A64" w:rsidP="00436A6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pacing w:val="10"/>
          <w:kern w:val="0"/>
          <w:szCs w:val="21"/>
        </w:rPr>
      </w:pPr>
      <w:r w:rsidRPr="004232A1">
        <w:rPr>
          <w:rFonts w:ascii="ＭＳ 明朝" w:hAnsi="ＭＳ 明朝" w:hint="eastAsia"/>
          <w:spacing w:val="10"/>
          <w:kern w:val="0"/>
          <w:szCs w:val="21"/>
        </w:rPr>
        <w:t>（電車でお越しの場合）</w:t>
      </w:r>
    </w:p>
    <w:p w14:paraId="5AC660BF" w14:textId="77777777" w:rsidR="00436A64" w:rsidRPr="004232A1" w:rsidRDefault="00436A64" w:rsidP="00436A6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pacing w:val="10"/>
          <w:kern w:val="0"/>
          <w:szCs w:val="21"/>
        </w:rPr>
      </w:pPr>
      <w:r w:rsidRPr="004232A1">
        <w:rPr>
          <w:rFonts w:ascii="ＭＳ 明朝" w:hAnsi="ＭＳ 明朝" w:hint="eastAsia"/>
          <w:spacing w:val="10"/>
          <w:kern w:val="0"/>
          <w:szCs w:val="21"/>
        </w:rPr>
        <w:t>ＪＲ琵琶湖線栗東駅下車</w:t>
      </w:r>
    </w:p>
    <w:p w14:paraId="077A551C" w14:textId="77777777" w:rsidR="00436A64" w:rsidRPr="004232A1" w:rsidRDefault="00436A64" w:rsidP="00436A6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pacing w:val="10"/>
          <w:kern w:val="0"/>
          <w:szCs w:val="21"/>
        </w:rPr>
      </w:pPr>
      <w:r w:rsidRPr="004232A1">
        <w:rPr>
          <w:rFonts w:ascii="ＭＳ 明朝" w:hAnsi="ＭＳ 明朝" w:hint="eastAsia"/>
          <w:spacing w:val="10"/>
          <w:kern w:val="0"/>
          <w:szCs w:val="21"/>
        </w:rPr>
        <w:t>→東口から歩道橋で徒歩３分</w:t>
      </w:r>
    </w:p>
    <w:p w14:paraId="7B1FBEDA" w14:textId="77777777" w:rsidR="00436A64" w:rsidRPr="004232A1" w:rsidRDefault="00436A64" w:rsidP="00436A6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pacing w:val="10"/>
          <w:kern w:val="0"/>
          <w:szCs w:val="21"/>
        </w:rPr>
      </w:pPr>
    </w:p>
    <w:p w14:paraId="0BE9AD6E" w14:textId="77777777" w:rsidR="00436A64" w:rsidRPr="004232A1" w:rsidRDefault="00436A64" w:rsidP="00436A6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pacing w:val="10"/>
          <w:kern w:val="0"/>
          <w:szCs w:val="21"/>
        </w:rPr>
      </w:pPr>
      <w:r w:rsidRPr="004232A1">
        <w:rPr>
          <w:rFonts w:ascii="ＭＳ 明朝" w:hAnsi="ＭＳ 明朝" w:hint="eastAsia"/>
          <w:spacing w:val="10"/>
          <w:kern w:val="0"/>
          <w:szCs w:val="21"/>
        </w:rPr>
        <w:t>（車でお越しの場合）</w:t>
      </w:r>
    </w:p>
    <w:p w14:paraId="1EAF0EBC" w14:textId="77777777" w:rsidR="00436A64" w:rsidRPr="004232A1" w:rsidRDefault="00436A64" w:rsidP="00436A6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pacing w:val="10"/>
          <w:kern w:val="0"/>
          <w:szCs w:val="21"/>
        </w:rPr>
      </w:pPr>
      <w:r w:rsidRPr="004232A1">
        <w:rPr>
          <w:rFonts w:ascii="ＭＳ 明朝" w:hAnsi="ＭＳ 明朝" w:hint="eastAsia"/>
          <w:spacing w:val="10"/>
          <w:kern w:val="0"/>
          <w:szCs w:val="21"/>
        </w:rPr>
        <w:t>名神高速道路栗東インター</w:t>
      </w:r>
    </w:p>
    <w:p w14:paraId="3CD4F77F" w14:textId="77777777" w:rsidR="00436A64" w:rsidRPr="004232A1" w:rsidRDefault="00436A64" w:rsidP="00436A6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pacing w:val="10"/>
          <w:kern w:val="0"/>
          <w:szCs w:val="21"/>
        </w:rPr>
      </w:pPr>
      <w:r w:rsidRPr="004232A1">
        <w:rPr>
          <w:rFonts w:ascii="ＭＳ 明朝" w:hAnsi="ＭＳ 明朝" w:hint="eastAsia"/>
          <w:spacing w:val="10"/>
          <w:kern w:val="0"/>
          <w:szCs w:val="21"/>
        </w:rPr>
        <w:t>草津方面出口</w:t>
      </w:r>
    </w:p>
    <w:p w14:paraId="51279BA0" w14:textId="77777777" w:rsidR="00436A64" w:rsidRPr="004232A1" w:rsidRDefault="00436A64" w:rsidP="00436A6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  <w:spacing w:val="10"/>
          <w:kern w:val="0"/>
          <w:szCs w:val="21"/>
        </w:rPr>
      </w:pPr>
      <w:r w:rsidRPr="004232A1">
        <w:rPr>
          <w:rFonts w:ascii="ＭＳ 明朝" w:hAnsi="ＭＳ 明朝" w:hint="eastAsia"/>
          <w:spacing w:val="10"/>
          <w:kern w:val="0"/>
          <w:szCs w:val="21"/>
        </w:rPr>
        <w:t>→国道１号線上鈎交差点を北へ</w:t>
      </w:r>
    </w:p>
    <w:p w14:paraId="778A36D1" w14:textId="77777777" w:rsidR="00436A64" w:rsidRDefault="00436A64" w:rsidP="00436A64">
      <w:pPr>
        <w:autoSpaceDE w:val="0"/>
        <w:autoSpaceDN w:val="0"/>
        <w:adjustRightInd w:val="0"/>
        <w:spacing w:line="360" w:lineRule="exact"/>
        <w:ind w:firstLineChars="100" w:firstLine="213"/>
        <w:jc w:val="left"/>
        <w:rPr>
          <w:rFonts w:ascii="ＭＳ 明朝" w:hAnsi="ＭＳ 明朝"/>
          <w:spacing w:val="10"/>
          <w:kern w:val="0"/>
          <w:szCs w:val="21"/>
        </w:rPr>
      </w:pPr>
      <w:r w:rsidRPr="004232A1">
        <w:rPr>
          <w:rFonts w:ascii="ＭＳ 明朝" w:hAnsi="ＭＳ 明朝" w:hint="eastAsia"/>
          <w:spacing w:val="10"/>
          <w:kern w:val="0"/>
          <w:szCs w:val="21"/>
        </w:rPr>
        <w:t>約10分</w:t>
      </w:r>
    </w:p>
    <w:p w14:paraId="0C65ED22" w14:textId="77777777" w:rsidR="008F6477" w:rsidRPr="00450FB3" w:rsidRDefault="008F6477" w:rsidP="00436A64">
      <w:pPr>
        <w:rPr>
          <w:rFonts w:ascii="ＭＳ 明朝"/>
          <w:spacing w:val="10"/>
          <w:kern w:val="0"/>
          <w:szCs w:val="24"/>
        </w:rPr>
      </w:pPr>
    </w:p>
    <w:sectPr w:rsidR="008F6477" w:rsidRPr="00450FB3" w:rsidSect="004466C5">
      <w:pgSz w:w="11906" w:h="16838" w:code="9"/>
      <w:pgMar w:top="284" w:right="851" w:bottom="284" w:left="1134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5AD5" w14:textId="77777777" w:rsidR="00F842BD" w:rsidRDefault="00F842BD" w:rsidP="00BD69A3">
      <w:r>
        <w:separator/>
      </w:r>
    </w:p>
  </w:endnote>
  <w:endnote w:type="continuationSeparator" w:id="0">
    <w:p w14:paraId="4427617F" w14:textId="77777777" w:rsidR="00F842BD" w:rsidRDefault="00F842BD" w:rsidP="00BD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C8E60" w14:textId="77777777" w:rsidR="00F842BD" w:rsidRDefault="00F842BD" w:rsidP="00BD69A3">
      <w:r>
        <w:separator/>
      </w:r>
    </w:p>
  </w:footnote>
  <w:footnote w:type="continuationSeparator" w:id="0">
    <w:p w14:paraId="42B42AD0" w14:textId="77777777" w:rsidR="00F842BD" w:rsidRDefault="00F842BD" w:rsidP="00BD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AE2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5D8"/>
    <w:multiLevelType w:val="hybridMultilevel"/>
    <w:tmpl w:val="20CC9AAC"/>
    <w:lvl w:ilvl="0" w:tplc="0AF835EA">
      <w:start w:val="1"/>
      <w:numFmt w:val="decimal"/>
      <w:lvlText w:val="%1．"/>
      <w:lvlJc w:val="left"/>
      <w:pPr>
        <w:tabs>
          <w:tab w:val="num" w:pos="7755"/>
        </w:tabs>
        <w:ind w:left="7755" w:hanging="72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7E0AAB6E">
      <w:start w:val="1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Wingdings" w:hint="eastAsia"/>
        <w:color w:val="auto"/>
      </w:rPr>
    </w:lvl>
    <w:lvl w:ilvl="4" w:tplc="93083F16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5" w:tplc="47B0B006">
      <w:start w:val="1"/>
      <w:numFmt w:val="decimal"/>
      <w:lvlText w:val="(%6)"/>
      <w:lvlJc w:val="left"/>
      <w:pPr>
        <w:ind w:left="2460" w:hanging="360"/>
      </w:pPr>
      <w:rPr>
        <w:rFonts w:ascii="ＭＳ 明朝" w:hAnsi="ＭＳ 明朝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15AD3"/>
    <w:multiLevelType w:val="hybridMultilevel"/>
    <w:tmpl w:val="2C3A0642"/>
    <w:lvl w:ilvl="0" w:tplc="6BBECFB4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46F43"/>
    <w:multiLevelType w:val="hybridMultilevel"/>
    <w:tmpl w:val="F428621C"/>
    <w:lvl w:ilvl="0" w:tplc="D0BEA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2096F"/>
    <w:multiLevelType w:val="hybridMultilevel"/>
    <w:tmpl w:val="5C886696"/>
    <w:lvl w:ilvl="0" w:tplc="5606A88A">
      <w:start w:val="1"/>
      <w:numFmt w:val="decimalFullWidth"/>
      <w:lvlText w:val="（%1）"/>
      <w:lvlJc w:val="left"/>
      <w:pPr>
        <w:tabs>
          <w:tab w:val="num" w:pos="1170"/>
        </w:tabs>
        <w:ind w:left="1170" w:hanging="9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5" w15:restartNumberingAfterBreak="0">
    <w:nsid w:val="24F45A8F"/>
    <w:multiLevelType w:val="hybridMultilevel"/>
    <w:tmpl w:val="C3784BEA"/>
    <w:lvl w:ilvl="0" w:tplc="E30859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0E3F49"/>
    <w:multiLevelType w:val="hybridMultilevel"/>
    <w:tmpl w:val="CF2ECC68"/>
    <w:lvl w:ilvl="0" w:tplc="CD26E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1B534A"/>
    <w:multiLevelType w:val="hybridMultilevel"/>
    <w:tmpl w:val="C20CEC18"/>
    <w:lvl w:ilvl="0" w:tplc="713ECEB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F422D9"/>
    <w:multiLevelType w:val="hybridMultilevel"/>
    <w:tmpl w:val="AF341118"/>
    <w:lvl w:ilvl="0" w:tplc="8FF8A3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D4597"/>
    <w:multiLevelType w:val="hybridMultilevel"/>
    <w:tmpl w:val="38CA2E10"/>
    <w:lvl w:ilvl="0" w:tplc="9FB0B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E97065"/>
    <w:multiLevelType w:val="hybridMultilevel"/>
    <w:tmpl w:val="E6ACF568"/>
    <w:lvl w:ilvl="0" w:tplc="D2B282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F0184C"/>
    <w:multiLevelType w:val="hybridMultilevel"/>
    <w:tmpl w:val="B622D6BE"/>
    <w:lvl w:ilvl="0" w:tplc="D50CAEEE">
      <w:numFmt w:val="bullet"/>
      <w:lvlText w:val="＊"/>
      <w:lvlJc w:val="left"/>
      <w:pPr>
        <w:ind w:left="585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7BC46AB2"/>
    <w:multiLevelType w:val="hybridMultilevel"/>
    <w:tmpl w:val="EB74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A7"/>
    <w:rsid w:val="00007B68"/>
    <w:rsid w:val="0002206D"/>
    <w:rsid w:val="00035732"/>
    <w:rsid w:val="00040873"/>
    <w:rsid w:val="00044448"/>
    <w:rsid w:val="00047BB0"/>
    <w:rsid w:val="00050B12"/>
    <w:rsid w:val="000513F2"/>
    <w:rsid w:val="00064D64"/>
    <w:rsid w:val="000861B8"/>
    <w:rsid w:val="00091244"/>
    <w:rsid w:val="000913D1"/>
    <w:rsid w:val="000C231D"/>
    <w:rsid w:val="000D47EE"/>
    <w:rsid w:val="000D4C1E"/>
    <w:rsid w:val="000D5588"/>
    <w:rsid w:val="00111174"/>
    <w:rsid w:val="0011364A"/>
    <w:rsid w:val="00114821"/>
    <w:rsid w:val="00116BCA"/>
    <w:rsid w:val="0014308B"/>
    <w:rsid w:val="00153795"/>
    <w:rsid w:val="001567F9"/>
    <w:rsid w:val="00156E9E"/>
    <w:rsid w:val="00161595"/>
    <w:rsid w:val="00163553"/>
    <w:rsid w:val="001852F1"/>
    <w:rsid w:val="00185699"/>
    <w:rsid w:val="00187793"/>
    <w:rsid w:val="0019060A"/>
    <w:rsid w:val="00194243"/>
    <w:rsid w:val="001946DC"/>
    <w:rsid w:val="001B567A"/>
    <w:rsid w:val="001C3DFF"/>
    <w:rsid w:val="001C3FFC"/>
    <w:rsid w:val="001D02DE"/>
    <w:rsid w:val="001E44F2"/>
    <w:rsid w:val="001F0DFE"/>
    <w:rsid w:val="001F3A59"/>
    <w:rsid w:val="00217B44"/>
    <w:rsid w:val="00220809"/>
    <w:rsid w:val="00227BE9"/>
    <w:rsid w:val="002356EE"/>
    <w:rsid w:val="002368C0"/>
    <w:rsid w:val="0025320B"/>
    <w:rsid w:val="00265D61"/>
    <w:rsid w:val="00272A4A"/>
    <w:rsid w:val="002742F7"/>
    <w:rsid w:val="00290F92"/>
    <w:rsid w:val="002969E9"/>
    <w:rsid w:val="002B6A47"/>
    <w:rsid w:val="002C19A6"/>
    <w:rsid w:val="002C2B80"/>
    <w:rsid w:val="002D2049"/>
    <w:rsid w:val="002D5378"/>
    <w:rsid w:val="002D712C"/>
    <w:rsid w:val="002E4B0C"/>
    <w:rsid w:val="002E5BCE"/>
    <w:rsid w:val="002F0C88"/>
    <w:rsid w:val="00301A0F"/>
    <w:rsid w:val="00311789"/>
    <w:rsid w:val="0031397A"/>
    <w:rsid w:val="003172CE"/>
    <w:rsid w:val="0033176A"/>
    <w:rsid w:val="00343F90"/>
    <w:rsid w:val="003611CA"/>
    <w:rsid w:val="00372A78"/>
    <w:rsid w:val="00373348"/>
    <w:rsid w:val="00374EBB"/>
    <w:rsid w:val="00376028"/>
    <w:rsid w:val="00377437"/>
    <w:rsid w:val="0038139B"/>
    <w:rsid w:val="003817BB"/>
    <w:rsid w:val="003B62C2"/>
    <w:rsid w:val="003B6953"/>
    <w:rsid w:val="003C3205"/>
    <w:rsid w:val="003C6E18"/>
    <w:rsid w:val="003D0151"/>
    <w:rsid w:val="003E2374"/>
    <w:rsid w:val="00401D28"/>
    <w:rsid w:val="00407482"/>
    <w:rsid w:val="004232A1"/>
    <w:rsid w:val="00427C3C"/>
    <w:rsid w:val="00436A64"/>
    <w:rsid w:val="00443EDD"/>
    <w:rsid w:val="004466C5"/>
    <w:rsid w:val="00450FB3"/>
    <w:rsid w:val="00454000"/>
    <w:rsid w:val="00461129"/>
    <w:rsid w:val="00467DA3"/>
    <w:rsid w:val="00473280"/>
    <w:rsid w:val="00473986"/>
    <w:rsid w:val="004820A8"/>
    <w:rsid w:val="00482F96"/>
    <w:rsid w:val="004A5C2F"/>
    <w:rsid w:val="004C2841"/>
    <w:rsid w:val="004C4400"/>
    <w:rsid w:val="004C4F03"/>
    <w:rsid w:val="004C69E0"/>
    <w:rsid w:val="004D2165"/>
    <w:rsid w:val="004D5418"/>
    <w:rsid w:val="004E13DB"/>
    <w:rsid w:val="0051762A"/>
    <w:rsid w:val="00536D84"/>
    <w:rsid w:val="00552DCA"/>
    <w:rsid w:val="0056049B"/>
    <w:rsid w:val="0057534C"/>
    <w:rsid w:val="00585D04"/>
    <w:rsid w:val="00586AD7"/>
    <w:rsid w:val="005B136E"/>
    <w:rsid w:val="005B7561"/>
    <w:rsid w:val="005D1585"/>
    <w:rsid w:val="005D4A1F"/>
    <w:rsid w:val="005E2D34"/>
    <w:rsid w:val="005E66FF"/>
    <w:rsid w:val="005F1310"/>
    <w:rsid w:val="005F141A"/>
    <w:rsid w:val="00601A0B"/>
    <w:rsid w:val="00631182"/>
    <w:rsid w:val="006342D7"/>
    <w:rsid w:val="00634673"/>
    <w:rsid w:val="006462FB"/>
    <w:rsid w:val="00652261"/>
    <w:rsid w:val="006542D3"/>
    <w:rsid w:val="006671AE"/>
    <w:rsid w:val="00682722"/>
    <w:rsid w:val="006867B2"/>
    <w:rsid w:val="006942A7"/>
    <w:rsid w:val="006B7925"/>
    <w:rsid w:val="006C0734"/>
    <w:rsid w:val="006C4CAB"/>
    <w:rsid w:val="006C7A11"/>
    <w:rsid w:val="006D27DB"/>
    <w:rsid w:val="006F3188"/>
    <w:rsid w:val="007064AA"/>
    <w:rsid w:val="00706DCD"/>
    <w:rsid w:val="00713E69"/>
    <w:rsid w:val="00715364"/>
    <w:rsid w:val="00724F32"/>
    <w:rsid w:val="00740974"/>
    <w:rsid w:val="0074310C"/>
    <w:rsid w:val="0074548C"/>
    <w:rsid w:val="00751EAE"/>
    <w:rsid w:val="007559F0"/>
    <w:rsid w:val="00756FA5"/>
    <w:rsid w:val="00760776"/>
    <w:rsid w:val="00776CE3"/>
    <w:rsid w:val="00787F3F"/>
    <w:rsid w:val="00794C5C"/>
    <w:rsid w:val="00796C8B"/>
    <w:rsid w:val="007A6D27"/>
    <w:rsid w:val="007C1EEA"/>
    <w:rsid w:val="007D5DC4"/>
    <w:rsid w:val="007F51F7"/>
    <w:rsid w:val="00802B95"/>
    <w:rsid w:val="00812785"/>
    <w:rsid w:val="0082519B"/>
    <w:rsid w:val="0084130C"/>
    <w:rsid w:val="0084171C"/>
    <w:rsid w:val="00850DB8"/>
    <w:rsid w:val="0086509F"/>
    <w:rsid w:val="0086662E"/>
    <w:rsid w:val="008679C2"/>
    <w:rsid w:val="008703B6"/>
    <w:rsid w:val="008715BC"/>
    <w:rsid w:val="00882FF8"/>
    <w:rsid w:val="008844F4"/>
    <w:rsid w:val="008A60BD"/>
    <w:rsid w:val="008C4564"/>
    <w:rsid w:val="008C65A1"/>
    <w:rsid w:val="008D1F33"/>
    <w:rsid w:val="008E380D"/>
    <w:rsid w:val="008F09C9"/>
    <w:rsid w:val="008F5EF5"/>
    <w:rsid w:val="008F6477"/>
    <w:rsid w:val="00910E3B"/>
    <w:rsid w:val="00924A61"/>
    <w:rsid w:val="009259E5"/>
    <w:rsid w:val="00932E44"/>
    <w:rsid w:val="00946256"/>
    <w:rsid w:val="00955284"/>
    <w:rsid w:val="0096110D"/>
    <w:rsid w:val="00966CFF"/>
    <w:rsid w:val="009676E3"/>
    <w:rsid w:val="009905D3"/>
    <w:rsid w:val="0099648B"/>
    <w:rsid w:val="009968E8"/>
    <w:rsid w:val="009A5611"/>
    <w:rsid w:val="009A77EF"/>
    <w:rsid w:val="009C0C96"/>
    <w:rsid w:val="009C499B"/>
    <w:rsid w:val="009E47E4"/>
    <w:rsid w:val="00A00606"/>
    <w:rsid w:val="00A010D9"/>
    <w:rsid w:val="00A13603"/>
    <w:rsid w:val="00A3101D"/>
    <w:rsid w:val="00A33042"/>
    <w:rsid w:val="00A33D96"/>
    <w:rsid w:val="00A37D6E"/>
    <w:rsid w:val="00A42C97"/>
    <w:rsid w:val="00A53053"/>
    <w:rsid w:val="00A571B1"/>
    <w:rsid w:val="00A91AB5"/>
    <w:rsid w:val="00AD1D84"/>
    <w:rsid w:val="00AD6C80"/>
    <w:rsid w:val="00AE2FD3"/>
    <w:rsid w:val="00B11902"/>
    <w:rsid w:val="00B26DA2"/>
    <w:rsid w:val="00B30874"/>
    <w:rsid w:val="00B3113D"/>
    <w:rsid w:val="00B32220"/>
    <w:rsid w:val="00B3248C"/>
    <w:rsid w:val="00B3520D"/>
    <w:rsid w:val="00B357A6"/>
    <w:rsid w:val="00B4394D"/>
    <w:rsid w:val="00B57A3A"/>
    <w:rsid w:val="00B61862"/>
    <w:rsid w:val="00B66713"/>
    <w:rsid w:val="00B71B85"/>
    <w:rsid w:val="00B87051"/>
    <w:rsid w:val="00B95385"/>
    <w:rsid w:val="00BA53ED"/>
    <w:rsid w:val="00BB2FFF"/>
    <w:rsid w:val="00BC1600"/>
    <w:rsid w:val="00BC1D37"/>
    <w:rsid w:val="00BC43ED"/>
    <w:rsid w:val="00BD05B6"/>
    <w:rsid w:val="00BD5813"/>
    <w:rsid w:val="00BD69A3"/>
    <w:rsid w:val="00BE6AF8"/>
    <w:rsid w:val="00BF6A94"/>
    <w:rsid w:val="00BF6F99"/>
    <w:rsid w:val="00C12010"/>
    <w:rsid w:val="00C12CD4"/>
    <w:rsid w:val="00C253DD"/>
    <w:rsid w:val="00C35919"/>
    <w:rsid w:val="00C4419C"/>
    <w:rsid w:val="00C55DDA"/>
    <w:rsid w:val="00C55EED"/>
    <w:rsid w:val="00C72BD0"/>
    <w:rsid w:val="00C92B1B"/>
    <w:rsid w:val="00CA0C04"/>
    <w:rsid w:val="00CA78D2"/>
    <w:rsid w:val="00CB1469"/>
    <w:rsid w:val="00CB4983"/>
    <w:rsid w:val="00CD46A6"/>
    <w:rsid w:val="00CD7374"/>
    <w:rsid w:val="00CF5425"/>
    <w:rsid w:val="00CF55C4"/>
    <w:rsid w:val="00D0295D"/>
    <w:rsid w:val="00D16025"/>
    <w:rsid w:val="00D21D99"/>
    <w:rsid w:val="00D23BE0"/>
    <w:rsid w:val="00D3194B"/>
    <w:rsid w:val="00D343AA"/>
    <w:rsid w:val="00D513EB"/>
    <w:rsid w:val="00D6231A"/>
    <w:rsid w:val="00D6332C"/>
    <w:rsid w:val="00D746BD"/>
    <w:rsid w:val="00D9320E"/>
    <w:rsid w:val="00D95778"/>
    <w:rsid w:val="00DA2E5B"/>
    <w:rsid w:val="00DB7D8C"/>
    <w:rsid w:val="00DC0A37"/>
    <w:rsid w:val="00DC23FC"/>
    <w:rsid w:val="00E03E9B"/>
    <w:rsid w:val="00E04844"/>
    <w:rsid w:val="00E04D15"/>
    <w:rsid w:val="00E05247"/>
    <w:rsid w:val="00E11AC0"/>
    <w:rsid w:val="00E34B3A"/>
    <w:rsid w:val="00E365AD"/>
    <w:rsid w:val="00E42313"/>
    <w:rsid w:val="00E43B16"/>
    <w:rsid w:val="00E544E4"/>
    <w:rsid w:val="00E62A86"/>
    <w:rsid w:val="00E63181"/>
    <w:rsid w:val="00E71644"/>
    <w:rsid w:val="00E71CC2"/>
    <w:rsid w:val="00EB12FC"/>
    <w:rsid w:val="00EB4163"/>
    <w:rsid w:val="00EC3A5D"/>
    <w:rsid w:val="00EF3620"/>
    <w:rsid w:val="00F03CBD"/>
    <w:rsid w:val="00F04010"/>
    <w:rsid w:val="00F12CE2"/>
    <w:rsid w:val="00F16B57"/>
    <w:rsid w:val="00F17334"/>
    <w:rsid w:val="00F27EEF"/>
    <w:rsid w:val="00F54FED"/>
    <w:rsid w:val="00F66C83"/>
    <w:rsid w:val="00F74E87"/>
    <w:rsid w:val="00F842BD"/>
    <w:rsid w:val="00F857FD"/>
    <w:rsid w:val="00F85ED5"/>
    <w:rsid w:val="00F90D42"/>
    <w:rsid w:val="00F96955"/>
    <w:rsid w:val="00FA0C1D"/>
    <w:rsid w:val="00FB6B45"/>
    <w:rsid w:val="00FC4E2B"/>
    <w:rsid w:val="00FC6DF2"/>
    <w:rsid w:val="00FD054A"/>
    <w:rsid w:val="00FD754D"/>
    <w:rsid w:val="00FE69BB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31980"/>
  <w15:chartTrackingRefBased/>
  <w15:docId w15:val="{54E82689-DD30-43EA-80DD-2C226741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9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9A3"/>
  </w:style>
  <w:style w:type="paragraph" w:styleId="a5">
    <w:name w:val="footer"/>
    <w:basedOn w:val="a"/>
    <w:link w:val="a6"/>
    <w:uiPriority w:val="99"/>
    <w:unhideWhenUsed/>
    <w:rsid w:val="00BD6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9A3"/>
  </w:style>
  <w:style w:type="paragraph" w:styleId="a7">
    <w:name w:val="Note Heading"/>
    <w:basedOn w:val="a"/>
    <w:next w:val="a"/>
    <w:link w:val="a8"/>
    <w:uiPriority w:val="99"/>
    <w:unhideWhenUsed/>
    <w:rsid w:val="001C3F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8">
    <w:name w:val="記 (文字)"/>
    <w:link w:val="a7"/>
    <w:uiPriority w:val="99"/>
    <w:rsid w:val="001C3FFC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1C3FFC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a">
    <w:name w:val="結語 (文字)"/>
    <w:link w:val="a9"/>
    <w:uiPriority w:val="99"/>
    <w:rsid w:val="001C3FFC"/>
    <w:rPr>
      <w:rFonts w:ascii="Century" w:eastAsia="ＭＳ 明朝" w:hAnsi="Century" w:cs="Times New Roman"/>
    </w:rPr>
  </w:style>
  <w:style w:type="paragraph" w:styleId="ab">
    <w:name w:val="Body Text Indent"/>
    <w:basedOn w:val="a"/>
    <w:link w:val="ac"/>
    <w:semiHidden/>
    <w:rsid w:val="001C3FFC"/>
    <w:pPr>
      <w:autoSpaceDE w:val="0"/>
      <w:autoSpaceDN w:val="0"/>
      <w:adjustRightInd w:val="0"/>
      <w:spacing w:line="360" w:lineRule="exact"/>
      <w:ind w:left="225" w:firstLineChars="77" w:firstLine="200"/>
      <w:jc w:val="left"/>
    </w:pPr>
    <w:rPr>
      <w:rFonts w:ascii="ＭＳ 明朝" w:hAnsi="ＭＳ 明朝"/>
      <w:spacing w:val="10"/>
      <w:kern w:val="0"/>
      <w:sz w:val="24"/>
      <w:szCs w:val="24"/>
      <w:lang w:val="x-none" w:eastAsia="x-none"/>
    </w:rPr>
  </w:style>
  <w:style w:type="character" w:customStyle="1" w:styleId="ac">
    <w:name w:val="本文インデント (文字)"/>
    <w:link w:val="ab"/>
    <w:semiHidden/>
    <w:rsid w:val="001C3FFC"/>
    <w:rPr>
      <w:rFonts w:ascii="ＭＳ 明朝" w:eastAsia="ＭＳ 明朝" w:hAnsi="ＭＳ 明朝" w:cs="Times New Roman"/>
      <w:spacing w:val="10"/>
      <w:kern w:val="0"/>
      <w:sz w:val="24"/>
      <w:szCs w:val="24"/>
    </w:rPr>
  </w:style>
  <w:style w:type="paragraph" w:customStyle="1" w:styleId="81">
    <w:name w:val="表 (赤)  81"/>
    <w:basedOn w:val="a"/>
    <w:uiPriority w:val="34"/>
    <w:qFormat/>
    <w:rsid w:val="001C3FFC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377437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377437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8679C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7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66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8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5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4055">
                  <w:marLeft w:val="-3750"/>
                  <w:marRight w:val="0"/>
                  <w:marTop w:val="0"/>
                  <w:marBottom w:val="0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5" w:color="D7D7D7"/>
                  </w:divBdr>
                  <w:divsChild>
                    <w:div w:id="15626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10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301052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2176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  <w:div w:id="616452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CCCCCC"/>
                            <w:right w:val="none" w:sz="0" w:space="0" w:color="auto"/>
                          </w:divBdr>
                        </w:div>
                        <w:div w:id="13821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24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189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  <w:div w:id="18443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04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1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4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7021097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9664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16668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9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6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6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03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9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1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9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4" w:color="999999"/>
                            <w:right w:val="single" w:sz="6" w:space="0" w:color="999999"/>
                          </w:divBdr>
                          <w:divsChild>
                            <w:div w:id="1536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</w:div>
                                <w:div w:id="19759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61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52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922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585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520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9343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17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6333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701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846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993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92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192504">
                      <w:marLeft w:val="75"/>
                      <w:marRight w:val="0"/>
                      <w:marTop w:val="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4857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4A5A7"/>
                    <w:bottom w:val="none" w:sz="0" w:space="0" w:color="auto"/>
                    <w:right w:val="none" w:sz="0" w:space="0" w:color="auto"/>
                  </w:divBdr>
                  <w:divsChild>
                    <w:div w:id="5400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5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25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34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8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47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2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8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26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9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3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7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43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32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09018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331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5182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5522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3911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92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dotted" w:sz="6" w:space="4" w:color="D1D2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1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0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430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015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17706">
                              <w:marLeft w:val="90"/>
                              <w:marRight w:val="15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644310">
                  <w:marLeft w:val="-3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502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438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1338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73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0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12543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82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3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176050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145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740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1615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1278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9349">
                                  <w:marLeft w:val="150"/>
                                  <w:marRight w:val="15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2294">
                                  <w:marLeft w:val="150"/>
                                  <w:marRight w:val="15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565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78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9105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60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3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5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3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5">
              <w:marLeft w:val="0"/>
              <w:marRight w:val="0"/>
              <w:marTop w:val="0"/>
              <w:marBottom w:val="0"/>
              <w:divBdr>
                <w:top w:val="single" w:sz="6" w:space="0" w:color="B6BA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957">
                      <w:marLeft w:val="0"/>
                      <w:marRight w:val="30"/>
                      <w:marTop w:val="0"/>
                      <w:marBottom w:val="0"/>
                      <w:divBdr>
                        <w:top w:val="single" w:sz="6" w:space="0" w:color="3A3A3A"/>
                        <w:left w:val="single" w:sz="6" w:space="0" w:color="3A3A3A"/>
                        <w:bottom w:val="single" w:sz="6" w:space="0" w:color="3A3A3A"/>
                        <w:right w:val="single" w:sz="6" w:space="0" w:color="3A3A3A"/>
                      </w:divBdr>
                    </w:div>
                    <w:div w:id="107042939">
                      <w:marLeft w:val="0"/>
                      <w:marRight w:val="30"/>
                      <w:marTop w:val="0"/>
                      <w:marBottom w:val="0"/>
                      <w:divBdr>
                        <w:top w:val="single" w:sz="6" w:space="0" w:color="3A3A3A"/>
                        <w:left w:val="single" w:sz="6" w:space="0" w:color="3A3A3A"/>
                        <w:bottom w:val="single" w:sz="6" w:space="0" w:color="3A3A3A"/>
                        <w:right w:val="single" w:sz="6" w:space="0" w:color="3A3A3A"/>
                      </w:divBdr>
                    </w:div>
                    <w:div w:id="10750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A3A3A"/>
                        <w:left w:val="single" w:sz="6" w:space="0" w:color="3A3A3A"/>
                        <w:bottom w:val="single" w:sz="6" w:space="0" w:color="3A3A3A"/>
                        <w:right w:val="single" w:sz="6" w:space="0" w:color="3A3A3A"/>
                      </w:divBdr>
                    </w:div>
                  </w:divsChild>
                </w:div>
                <w:div w:id="2116051755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46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7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490">
                  <w:marLeft w:val="0"/>
                  <w:marRight w:val="0"/>
                  <w:marTop w:val="0"/>
                  <w:marBottom w:val="0"/>
                  <w:divBdr>
                    <w:top w:val="single" w:sz="6" w:space="2" w:color="E0E0E0"/>
                    <w:left w:val="single" w:sz="6" w:space="2" w:color="E0E0E0"/>
                    <w:bottom w:val="single" w:sz="6" w:space="2" w:color="E0E0E0"/>
                    <w:right w:val="single" w:sz="6" w:space="2" w:color="E0E0E0"/>
                  </w:divBdr>
                </w:div>
              </w:divsChild>
            </w:div>
          </w:divsChild>
        </w:div>
      </w:divsChild>
    </w:div>
    <w:div w:id="29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2AA5C7E86ABD4889203A76A7ABBE31" ma:contentTypeVersion="10" ma:contentTypeDescription="新しいドキュメントを作成します。" ma:contentTypeScope="" ma:versionID="5d60de1e2f8d453a49df42419989a258">
  <xsd:schema xmlns:xsd="http://www.w3.org/2001/XMLSchema" xmlns:xs="http://www.w3.org/2001/XMLSchema" xmlns:p="http://schemas.microsoft.com/office/2006/metadata/properties" xmlns:ns3="a0243678-8bdb-4419-a3d9-5c5525e38f6a" targetNamespace="http://schemas.microsoft.com/office/2006/metadata/properties" ma:root="true" ma:fieldsID="b8b2f19de5e67599ec717861736350dc" ns3:_="">
    <xsd:import namespace="a0243678-8bdb-4419-a3d9-5c5525e38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43678-8bdb-4419-a3d9-5c5525e38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40D8F-DB3A-4DE4-AF7C-0F3E6956E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43678-8bdb-4419-a3d9-5c5525e38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90A06-0707-41BE-BCC0-78281F759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07595-3B02-4540-A75C-D407FB146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A8FB8-230D-452C-85A0-F7D98F9074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be</dc:creator>
  <cp:keywords/>
  <cp:lastModifiedBy>user01</cp:lastModifiedBy>
  <cp:revision>2</cp:revision>
  <cp:lastPrinted>2020-08-24T09:11:00Z</cp:lastPrinted>
  <dcterms:created xsi:type="dcterms:W3CDTF">2020-11-04T05:29:00Z</dcterms:created>
  <dcterms:modified xsi:type="dcterms:W3CDTF">2020-11-0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AA5C7E86ABD4889203A76A7ABBE31</vt:lpwstr>
  </property>
</Properties>
</file>